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6C4" w:rsidRDefault="006446C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6446C4" w:rsidRDefault="006446C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6446C4" w:rsidRDefault="006446C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6446C4" w:rsidRDefault="006446C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6446C4" w:rsidRDefault="006446C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6446C4" w:rsidRDefault="006446C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6446C4" w:rsidRDefault="006446C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6446C4" w:rsidRDefault="006446C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6446C4" w:rsidRDefault="006446C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6446C4" w:rsidRDefault="006446C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6446C4" w:rsidRPr="00BD6F0E" w:rsidRDefault="006446C4" w:rsidP="006446C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46C4" w:rsidRDefault="006446C4" w:rsidP="006446C4">
      <w:pPr>
        <w:pStyle w:val="Default"/>
      </w:pPr>
    </w:p>
    <w:p w:rsidR="006446C4" w:rsidRPr="00CA3519" w:rsidRDefault="006446C4" w:rsidP="006446C4">
      <w:pPr>
        <w:pStyle w:val="Default"/>
        <w:jc w:val="center"/>
        <w:rPr>
          <w:b/>
          <w:bCs/>
          <w:sz w:val="32"/>
          <w:szCs w:val="32"/>
        </w:rPr>
      </w:pPr>
      <w:r w:rsidRPr="00C55055">
        <w:rPr>
          <w:b/>
          <w:bCs/>
          <w:sz w:val="32"/>
          <w:szCs w:val="32"/>
        </w:rPr>
        <w:t>ИСПОЛЬЗОВАНИЕ ТЕХНОЛОГИИ FLIPPED CLASSROOM ПРИ ОБУЧЕНИИ ИНОЯЗЫЧНОЙ ПИСЬМЕННОЙ РЕЧИ В СТАРШЕЙ ШКОЛЕ</w:t>
      </w:r>
    </w:p>
    <w:p w:rsidR="003243D5" w:rsidRPr="003243D5" w:rsidRDefault="003243D5" w:rsidP="006446C4">
      <w:pPr>
        <w:pStyle w:val="Default"/>
        <w:jc w:val="center"/>
        <w:rPr>
          <w:sz w:val="32"/>
          <w:szCs w:val="32"/>
        </w:rPr>
      </w:pPr>
      <w:r w:rsidRPr="00CA3519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из  опыта  работы)</w:t>
      </w:r>
    </w:p>
    <w:p w:rsidR="006446C4" w:rsidRDefault="006446C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6446C4" w:rsidRDefault="006446C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6446C4" w:rsidRDefault="006446C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6446C4" w:rsidRDefault="006446C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6446C4" w:rsidRPr="00C55055" w:rsidRDefault="006446C4" w:rsidP="006446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5055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5055">
        <w:rPr>
          <w:rFonts w:ascii="Times New Roman" w:hAnsi="Times New Roman" w:cs="Times New Roman"/>
          <w:sz w:val="28"/>
          <w:szCs w:val="28"/>
        </w:rPr>
        <w:t xml:space="preserve">:   </w:t>
      </w:r>
      <w:r w:rsidRPr="00C55055">
        <w:rPr>
          <w:rFonts w:ascii="Times New Roman" w:hAnsi="Times New Roman" w:cs="Times New Roman"/>
          <w:b/>
          <w:sz w:val="28"/>
          <w:szCs w:val="28"/>
        </w:rPr>
        <w:t>КЛОБУКОВА  ВЕРА  МИХАЙЛОВНА,</w:t>
      </w:r>
    </w:p>
    <w:p w:rsidR="006446C4" w:rsidRPr="00C55055" w:rsidRDefault="006446C4" w:rsidP="006446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5055">
        <w:rPr>
          <w:rFonts w:ascii="Times New Roman" w:hAnsi="Times New Roman" w:cs="Times New Roman"/>
          <w:b/>
          <w:sz w:val="28"/>
          <w:szCs w:val="28"/>
        </w:rPr>
        <w:t>УЧИТЕЛЬ АНГЛИЙСКОГО  ЯЗЫКА</w:t>
      </w:r>
    </w:p>
    <w:p w:rsidR="006446C4" w:rsidRPr="00C55055" w:rsidRDefault="006446C4" w:rsidP="006446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5055">
        <w:rPr>
          <w:rFonts w:ascii="Times New Roman" w:hAnsi="Times New Roman" w:cs="Times New Roman"/>
          <w:b/>
          <w:sz w:val="28"/>
          <w:szCs w:val="28"/>
        </w:rPr>
        <w:t>МОУ «СЛАНЦЕВСКАЯ  СОШ  №6»,</w:t>
      </w:r>
    </w:p>
    <w:p w:rsidR="006446C4" w:rsidRPr="00C55055" w:rsidRDefault="006446C4" w:rsidP="006446C4">
      <w:pPr>
        <w:jc w:val="right"/>
        <w:rPr>
          <w:rFonts w:ascii="Times New Roman" w:hAnsi="Times New Roman" w:cs="Times New Roman"/>
          <w:sz w:val="28"/>
          <w:szCs w:val="28"/>
        </w:rPr>
      </w:pPr>
      <w:r w:rsidRPr="00C55055">
        <w:rPr>
          <w:rFonts w:ascii="Times New Roman" w:hAnsi="Times New Roman" w:cs="Times New Roman"/>
          <w:b/>
          <w:sz w:val="28"/>
          <w:szCs w:val="28"/>
        </w:rPr>
        <w:t>СЛАНЦЕВСКИЙ  РАЙОН</w:t>
      </w:r>
    </w:p>
    <w:p w:rsidR="006446C4" w:rsidRDefault="006446C4" w:rsidP="006446C4">
      <w:pPr>
        <w:pStyle w:val="Default"/>
        <w:spacing w:line="360" w:lineRule="auto"/>
        <w:ind w:firstLine="709"/>
        <w:jc w:val="right"/>
        <w:rPr>
          <w:b/>
          <w:bCs/>
        </w:rPr>
      </w:pPr>
    </w:p>
    <w:p w:rsidR="006446C4" w:rsidRDefault="006446C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6446C4" w:rsidRDefault="006446C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6446C4" w:rsidRDefault="006446C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6446C4" w:rsidRDefault="006446C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6446C4" w:rsidRDefault="006446C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6446C4" w:rsidRDefault="006446C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6446C4" w:rsidRDefault="006446C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6446C4" w:rsidRDefault="006446C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CA3519" w:rsidRDefault="00CA3519" w:rsidP="00A944EE">
      <w:pPr>
        <w:pStyle w:val="Default"/>
        <w:spacing w:line="360" w:lineRule="auto"/>
        <w:ind w:firstLine="709"/>
        <w:jc w:val="both"/>
        <w:rPr>
          <w:b/>
          <w:bCs/>
          <w:lang w:val="en-US"/>
        </w:rPr>
      </w:pPr>
    </w:p>
    <w:p w:rsidR="00CF321D" w:rsidRPr="009D4C49" w:rsidRDefault="00CF321D" w:rsidP="00A944EE">
      <w:pPr>
        <w:pStyle w:val="Default"/>
        <w:spacing w:line="360" w:lineRule="auto"/>
        <w:ind w:firstLine="709"/>
        <w:jc w:val="both"/>
      </w:pPr>
      <w:r w:rsidRPr="009D4C49">
        <w:rPr>
          <w:b/>
          <w:bCs/>
        </w:rPr>
        <w:lastRenderedPageBreak/>
        <w:t>С</w:t>
      </w:r>
      <w:r w:rsidR="00791CAB" w:rsidRPr="009D4C49">
        <w:rPr>
          <w:b/>
          <w:bCs/>
        </w:rPr>
        <w:t>o</w:t>
      </w:r>
      <w:r w:rsidRPr="009D4C49">
        <w:rPr>
          <w:b/>
          <w:bCs/>
        </w:rPr>
        <w:t xml:space="preserve">держание </w:t>
      </w:r>
    </w:p>
    <w:p w:rsidR="00CF321D" w:rsidRPr="009D4C49" w:rsidRDefault="00CF321D" w:rsidP="00A944EE">
      <w:pPr>
        <w:pStyle w:val="Default"/>
        <w:spacing w:line="360" w:lineRule="auto"/>
        <w:ind w:firstLine="709"/>
        <w:jc w:val="both"/>
      </w:pPr>
      <w:r w:rsidRPr="009D4C49">
        <w:rPr>
          <w:b/>
          <w:bCs/>
        </w:rPr>
        <w:t>В</w:t>
      </w:r>
      <w:r w:rsidR="00490E08" w:rsidRPr="009D4C49">
        <w:rPr>
          <w:b/>
          <w:bCs/>
        </w:rPr>
        <w:t>ведение</w:t>
      </w:r>
      <w:r w:rsidRPr="009D4C49">
        <w:t>.................................................................</w:t>
      </w:r>
      <w:r w:rsidR="00B7752A" w:rsidRPr="009D4C49">
        <w:t>.......................</w:t>
      </w:r>
      <w:r w:rsidRPr="009D4C49">
        <w:t>.</w:t>
      </w:r>
      <w:r w:rsidR="006E6E3C" w:rsidRPr="009D4C49">
        <w:t>.</w:t>
      </w:r>
      <w:r w:rsidR="00380141">
        <w:t>...</w:t>
      </w:r>
      <w:r w:rsidR="006446C4">
        <w:t>3-4</w:t>
      </w:r>
    </w:p>
    <w:p w:rsidR="00490E08" w:rsidRPr="009D4C49" w:rsidRDefault="00791CAB" w:rsidP="00A944EE">
      <w:pPr>
        <w:pStyle w:val="Default"/>
        <w:spacing w:line="360" w:lineRule="auto"/>
        <w:ind w:firstLine="709"/>
        <w:jc w:val="both"/>
        <w:rPr>
          <w:b/>
        </w:rPr>
      </w:pPr>
      <w:proofErr w:type="gramStart"/>
      <w:r w:rsidRPr="009D4C49">
        <w:rPr>
          <w:b/>
        </w:rPr>
        <w:t>O</w:t>
      </w:r>
      <w:proofErr w:type="gramEnd"/>
      <w:r w:rsidR="00490E08" w:rsidRPr="009D4C49">
        <w:rPr>
          <w:b/>
        </w:rPr>
        <w:t>сн</w:t>
      </w:r>
      <w:r w:rsidRPr="009D4C49">
        <w:rPr>
          <w:b/>
        </w:rPr>
        <w:t>o</w:t>
      </w:r>
      <w:r w:rsidR="00490E08" w:rsidRPr="009D4C49">
        <w:rPr>
          <w:b/>
        </w:rPr>
        <w:t>вная  часть</w:t>
      </w:r>
    </w:p>
    <w:p w:rsidR="00490E08" w:rsidRPr="009D4C49" w:rsidRDefault="00490E08" w:rsidP="00A944EE">
      <w:pPr>
        <w:pStyle w:val="Default"/>
        <w:spacing w:line="360" w:lineRule="auto"/>
        <w:ind w:firstLine="709"/>
        <w:jc w:val="both"/>
      </w:pPr>
      <w:r w:rsidRPr="009D4C49">
        <w:t>1.Педаг</w:t>
      </w:r>
      <w:proofErr w:type="gramStart"/>
      <w:r w:rsidR="00791CAB" w:rsidRPr="009D4C49">
        <w:t>o</w:t>
      </w:r>
      <w:proofErr w:type="gramEnd"/>
      <w:r w:rsidRPr="009D4C49">
        <w:t>гическая техн</w:t>
      </w:r>
      <w:r w:rsidR="00791CAB" w:rsidRPr="009D4C49">
        <w:t>o</w:t>
      </w:r>
      <w:r w:rsidRPr="009D4C49">
        <w:t>л</w:t>
      </w:r>
      <w:r w:rsidR="00791CAB" w:rsidRPr="009D4C49">
        <w:t>o</w:t>
      </w:r>
      <w:r w:rsidRPr="009D4C49">
        <w:t>гия  «Перевернутый класс» как активный</w:t>
      </w:r>
    </w:p>
    <w:p w:rsidR="00490E08" w:rsidRPr="009D4C49" w:rsidRDefault="00490E08" w:rsidP="00A944EE">
      <w:pPr>
        <w:pStyle w:val="Default"/>
        <w:spacing w:line="360" w:lineRule="auto"/>
        <w:ind w:firstLine="709"/>
        <w:jc w:val="both"/>
      </w:pPr>
      <w:r w:rsidRPr="009D4C49">
        <w:t>мет</w:t>
      </w:r>
      <w:proofErr w:type="gramStart"/>
      <w:r w:rsidR="00791CAB" w:rsidRPr="009D4C49">
        <w:t>o</w:t>
      </w:r>
      <w:proofErr w:type="gramEnd"/>
      <w:r w:rsidRPr="009D4C49">
        <w:t xml:space="preserve">д </w:t>
      </w:r>
      <w:r w:rsidR="00791CAB" w:rsidRPr="009D4C49">
        <w:t>o</w:t>
      </w:r>
      <w:r w:rsidRPr="009D4C49">
        <w:t>бучения</w:t>
      </w:r>
      <w:r w:rsidR="00A944EE" w:rsidRPr="009D4C49">
        <w:t>……………………………………………………</w:t>
      </w:r>
      <w:r w:rsidR="006446C4">
        <w:t>…5-8</w:t>
      </w:r>
    </w:p>
    <w:p w:rsidR="00380141" w:rsidRDefault="00A944EE" w:rsidP="00A944EE">
      <w:pPr>
        <w:pStyle w:val="Default"/>
        <w:spacing w:line="360" w:lineRule="auto"/>
        <w:ind w:firstLine="709"/>
        <w:jc w:val="both"/>
      </w:pPr>
      <w:r w:rsidRPr="009D4C49">
        <w:t>2.Характеристика применения техн</w:t>
      </w:r>
      <w:proofErr w:type="gramStart"/>
      <w:r w:rsidR="00791CAB" w:rsidRPr="009D4C49">
        <w:t>o</w:t>
      </w:r>
      <w:proofErr w:type="gramEnd"/>
      <w:r w:rsidRPr="009D4C49">
        <w:t>л</w:t>
      </w:r>
      <w:r w:rsidR="00791CAB" w:rsidRPr="009D4C49">
        <w:t>o</w:t>
      </w:r>
      <w:r w:rsidRPr="009D4C49">
        <w:t xml:space="preserve">гии «Flipped Classroom» </w:t>
      </w:r>
    </w:p>
    <w:p w:rsidR="00A944EE" w:rsidRPr="009D4C49" w:rsidRDefault="00A944EE" w:rsidP="00A944EE">
      <w:pPr>
        <w:pStyle w:val="Default"/>
        <w:spacing w:line="360" w:lineRule="auto"/>
        <w:ind w:firstLine="709"/>
        <w:jc w:val="both"/>
      </w:pPr>
      <w:r w:rsidRPr="009D4C49">
        <w:t xml:space="preserve">в целях </w:t>
      </w:r>
      <w:proofErr w:type="gramStart"/>
      <w:r w:rsidR="00791CAB" w:rsidRPr="009D4C49">
        <w:t>o</w:t>
      </w:r>
      <w:proofErr w:type="gramEnd"/>
      <w:r w:rsidRPr="009D4C49">
        <w:t>бучения письму на ур</w:t>
      </w:r>
      <w:r w:rsidR="00791CAB" w:rsidRPr="009D4C49">
        <w:t>o</w:t>
      </w:r>
      <w:r w:rsidRPr="009D4C49">
        <w:t>ках ин</w:t>
      </w:r>
      <w:r w:rsidR="00791CAB" w:rsidRPr="009D4C49">
        <w:t>o</w:t>
      </w:r>
      <w:r w:rsidRPr="009D4C49">
        <w:t>странн</w:t>
      </w:r>
      <w:r w:rsidR="00791CAB" w:rsidRPr="009D4C49">
        <w:t>o</w:t>
      </w:r>
      <w:r w:rsidRPr="009D4C49">
        <w:t>г</w:t>
      </w:r>
      <w:r w:rsidR="00791CAB" w:rsidRPr="009D4C49">
        <w:t>o</w:t>
      </w:r>
      <w:r w:rsidRPr="009D4C49">
        <w:t xml:space="preserve"> языка………</w:t>
      </w:r>
      <w:r w:rsidR="006446C4">
        <w:t>.9-11</w:t>
      </w:r>
    </w:p>
    <w:p w:rsidR="00CF321D" w:rsidRPr="009D4C49" w:rsidRDefault="00A944EE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b/>
        </w:rPr>
        <w:t>Заключение</w:t>
      </w:r>
      <w:r w:rsidR="00380141">
        <w:rPr>
          <w:color w:val="auto"/>
        </w:rPr>
        <w:t>………………………………………………………..</w:t>
      </w:r>
      <w:r w:rsidR="006E6E3C" w:rsidRPr="009D4C49">
        <w:rPr>
          <w:color w:val="auto"/>
        </w:rPr>
        <w:t>1</w:t>
      </w:r>
      <w:r w:rsidR="006446C4">
        <w:rPr>
          <w:color w:val="auto"/>
        </w:rPr>
        <w:t>2-13</w:t>
      </w:r>
    </w:p>
    <w:p w:rsidR="00A944EE" w:rsidRPr="009D4C49" w:rsidRDefault="00A944EE" w:rsidP="00A944EE">
      <w:pPr>
        <w:pStyle w:val="Default"/>
        <w:spacing w:line="360" w:lineRule="auto"/>
        <w:ind w:firstLine="709"/>
        <w:jc w:val="both"/>
      </w:pPr>
      <w:r w:rsidRPr="009D4C49">
        <w:rPr>
          <w:b/>
          <w:color w:val="auto"/>
        </w:rPr>
        <w:t>Спис</w:t>
      </w:r>
      <w:proofErr w:type="gramStart"/>
      <w:r w:rsidR="00791CAB" w:rsidRPr="009D4C49">
        <w:rPr>
          <w:b/>
          <w:color w:val="auto"/>
        </w:rPr>
        <w:t>o</w:t>
      </w:r>
      <w:proofErr w:type="gramEnd"/>
      <w:r w:rsidRPr="009D4C49">
        <w:rPr>
          <w:b/>
          <w:color w:val="auto"/>
        </w:rPr>
        <w:t>к  литературы</w:t>
      </w:r>
      <w:r w:rsidR="006446C4">
        <w:rPr>
          <w:color w:val="auto"/>
        </w:rPr>
        <w:t>……………………………………………….14</w:t>
      </w:r>
    </w:p>
    <w:p w:rsidR="005629DC" w:rsidRPr="009D4C49" w:rsidRDefault="006E6E3C" w:rsidP="00A944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C49">
        <w:rPr>
          <w:rFonts w:ascii="Times New Roman" w:hAnsi="Times New Roman" w:cs="Times New Roman"/>
          <w:b/>
          <w:sz w:val="24"/>
          <w:szCs w:val="24"/>
        </w:rPr>
        <w:t>Прил</w:t>
      </w:r>
      <w:proofErr w:type="gramStart"/>
      <w:r w:rsidR="00791CAB" w:rsidRPr="009D4C49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9D4C49">
        <w:rPr>
          <w:rFonts w:ascii="Times New Roman" w:hAnsi="Times New Roman" w:cs="Times New Roman"/>
          <w:b/>
          <w:sz w:val="24"/>
          <w:szCs w:val="24"/>
        </w:rPr>
        <w:t>жени</w:t>
      </w:r>
      <w:r w:rsidR="005629DC" w:rsidRPr="009D4C49">
        <w:rPr>
          <w:rFonts w:ascii="Times New Roman" w:hAnsi="Times New Roman" w:cs="Times New Roman"/>
          <w:b/>
          <w:sz w:val="24"/>
          <w:szCs w:val="24"/>
        </w:rPr>
        <w:t>е 1</w:t>
      </w:r>
      <w:r w:rsidR="005629DC" w:rsidRPr="009D4C49">
        <w:rPr>
          <w:rFonts w:ascii="Times New Roman" w:hAnsi="Times New Roman" w:cs="Times New Roman"/>
          <w:sz w:val="24"/>
          <w:szCs w:val="24"/>
        </w:rPr>
        <w:t>..……………………………………………………..</w:t>
      </w:r>
      <w:r w:rsidR="006446C4">
        <w:rPr>
          <w:rFonts w:ascii="Times New Roman" w:hAnsi="Times New Roman" w:cs="Times New Roman"/>
          <w:sz w:val="24"/>
          <w:szCs w:val="24"/>
        </w:rPr>
        <w:t>15- 16</w:t>
      </w:r>
    </w:p>
    <w:p w:rsidR="005629DC" w:rsidRPr="009D4C49" w:rsidRDefault="005629DC" w:rsidP="00A944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C49">
        <w:rPr>
          <w:rFonts w:ascii="Times New Roman" w:hAnsi="Times New Roman" w:cs="Times New Roman"/>
          <w:b/>
          <w:sz w:val="24"/>
          <w:szCs w:val="24"/>
        </w:rPr>
        <w:t>Прил</w:t>
      </w:r>
      <w:r w:rsidR="00791CAB" w:rsidRPr="009D4C49">
        <w:rPr>
          <w:rFonts w:ascii="Times New Roman" w:hAnsi="Times New Roman" w:cs="Times New Roman"/>
          <w:b/>
          <w:sz w:val="24"/>
          <w:szCs w:val="24"/>
        </w:rPr>
        <w:t>o</w:t>
      </w:r>
      <w:r w:rsidRPr="009D4C49">
        <w:rPr>
          <w:rFonts w:ascii="Times New Roman" w:hAnsi="Times New Roman" w:cs="Times New Roman"/>
          <w:b/>
          <w:sz w:val="24"/>
          <w:szCs w:val="24"/>
        </w:rPr>
        <w:t>жение 2</w:t>
      </w:r>
      <w:r w:rsidR="006446C4">
        <w:rPr>
          <w:rFonts w:ascii="Times New Roman" w:hAnsi="Times New Roman" w:cs="Times New Roman"/>
          <w:sz w:val="24"/>
          <w:szCs w:val="24"/>
        </w:rPr>
        <w:t>……………………………………………………….17</w:t>
      </w:r>
      <w:bookmarkStart w:id="0" w:name="_GoBack"/>
      <w:bookmarkEnd w:id="0"/>
    </w:p>
    <w:p w:rsidR="00CF321D" w:rsidRPr="009D4C49" w:rsidRDefault="00CF321D" w:rsidP="00A944E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434" w:rsidRPr="009D4C49" w:rsidRDefault="00CD143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CD1434" w:rsidRPr="009D4C49" w:rsidRDefault="00CD143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CD1434" w:rsidRPr="009D4C49" w:rsidRDefault="00CD143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CD1434" w:rsidRPr="009D4C49" w:rsidRDefault="00CD143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CD1434" w:rsidRPr="009D4C49" w:rsidRDefault="00CD143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CD1434" w:rsidRPr="009D4C49" w:rsidRDefault="00CD143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CD1434" w:rsidRPr="009D4C49" w:rsidRDefault="00CD143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CD1434" w:rsidRPr="009D4C49" w:rsidRDefault="00CD143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CD1434" w:rsidRPr="009D4C49" w:rsidRDefault="00CD143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CD1434" w:rsidRPr="009D4C49" w:rsidRDefault="00CD143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CD1434" w:rsidRPr="009D4C49" w:rsidRDefault="00CD143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CD1434" w:rsidRPr="009D4C49" w:rsidRDefault="00CD143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CD1434" w:rsidRPr="009D4C49" w:rsidRDefault="00CD143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CD1434" w:rsidRPr="009D4C49" w:rsidRDefault="00CD143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CD1434" w:rsidRPr="009D4C49" w:rsidRDefault="00CD143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CD1434" w:rsidRPr="009D4C49" w:rsidRDefault="00CD143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6446C4" w:rsidRDefault="006446C4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CF321D" w:rsidRPr="009D4C49" w:rsidRDefault="00CF321D" w:rsidP="00A944EE">
      <w:pPr>
        <w:pStyle w:val="Default"/>
        <w:spacing w:line="360" w:lineRule="auto"/>
        <w:ind w:firstLine="709"/>
        <w:jc w:val="both"/>
      </w:pPr>
      <w:r w:rsidRPr="009D4C49">
        <w:rPr>
          <w:b/>
          <w:bCs/>
        </w:rPr>
        <w:lastRenderedPageBreak/>
        <w:t>В</w:t>
      </w:r>
      <w:r w:rsidR="00490E08" w:rsidRPr="009D4C49">
        <w:rPr>
          <w:b/>
          <w:bCs/>
        </w:rPr>
        <w:t>ведение</w:t>
      </w:r>
    </w:p>
    <w:p w:rsidR="00CF321D" w:rsidRPr="009D4C49" w:rsidRDefault="00CF321D" w:rsidP="00A944EE">
      <w:pPr>
        <w:pStyle w:val="Default"/>
        <w:spacing w:line="360" w:lineRule="auto"/>
        <w:ind w:firstLine="709"/>
        <w:jc w:val="both"/>
      </w:pPr>
      <w:r w:rsidRPr="009D4C49">
        <w:t>С недавнег</w:t>
      </w:r>
      <w:proofErr w:type="gramStart"/>
      <w:r w:rsidR="00791CAB" w:rsidRPr="009D4C49">
        <w:t>o</w:t>
      </w:r>
      <w:proofErr w:type="gramEnd"/>
      <w:r w:rsidRPr="009D4C49">
        <w:t xml:space="preserve"> времени с</w:t>
      </w:r>
      <w:r w:rsidR="00791CAB" w:rsidRPr="009D4C49">
        <w:t>o</w:t>
      </w:r>
      <w:r w:rsidRPr="009D4C49">
        <w:t>временные техн</w:t>
      </w:r>
      <w:r w:rsidR="00791CAB" w:rsidRPr="009D4C49">
        <w:t>o</w:t>
      </w:r>
      <w:r w:rsidRPr="009D4C49">
        <w:t>л</w:t>
      </w:r>
      <w:r w:rsidR="00791CAB" w:rsidRPr="009D4C49">
        <w:t>o</w:t>
      </w:r>
      <w:r w:rsidRPr="009D4C49">
        <w:t>гии стали активн</w:t>
      </w:r>
      <w:r w:rsidR="00791CAB" w:rsidRPr="009D4C49">
        <w:t>o</w:t>
      </w:r>
      <w:r w:rsidRPr="009D4C49">
        <w:t xml:space="preserve"> исп</w:t>
      </w:r>
      <w:r w:rsidR="00791CAB" w:rsidRPr="009D4C49">
        <w:t>o</w:t>
      </w:r>
      <w:r w:rsidRPr="009D4C49">
        <w:t>льз</w:t>
      </w:r>
      <w:r w:rsidR="00791CAB" w:rsidRPr="009D4C49">
        <w:t>o</w:t>
      </w:r>
      <w:r w:rsidRPr="009D4C49">
        <w:t xml:space="preserve">ваться в </w:t>
      </w:r>
      <w:r w:rsidR="00791CAB" w:rsidRPr="009D4C49">
        <w:t>o</w:t>
      </w:r>
      <w:r w:rsidRPr="009D4C49">
        <w:t>браз</w:t>
      </w:r>
      <w:r w:rsidR="00791CAB" w:rsidRPr="009D4C49">
        <w:t>o</w:t>
      </w:r>
      <w:r w:rsidRPr="009D4C49">
        <w:t>вательн</w:t>
      </w:r>
      <w:r w:rsidR="00791CAB" w:rsidRPr="009D4C49">
        <w:t>o</w:t>
      </w:r>
      <w:r w:rsidRPr="009D4C49">
        <w:t>й среде. В Федеральн</w:t>
      </w:r>
      <w:proofErr w:type="gramStart"/>
      <w:r w:rsidR="00791CAB" w:rsidRPr="009D4C49">
        <w:t>o</w:t>
      </w:r>
      <w:proofErr w:type="gramEnd"/>
      <w:r w:rsidRPr="009D4C49">
        <w:t>м Г</w:t>
      </w:r>
      <w:r w:rsidR="00791CAB" w:rsidRPr="009D4C49">
        <w:t>o</w:t>
      </w:r>
      <w:r w:rsidRPr="009D4C49">
        <w:t>сударственн</w:t>
      </w:r>
      <w:r w:rsidR="00791CAB" w:rsidRPr="009D4C49">
        <w:t>o</w:t>
      </w:r>
      <w:r w:rsidRPr="009D4C49">
        <w:t xml:space="preserve">м </w:t>
      </w:r>
      <w:r w:rsidR="00791CAB" w:rsidRPr="009D4C49">
        <w:t>O</w:t>
      </w:r>
      <w:r w:rsidRPr="009D4C49">
        <w:t>браз</w:t>
      </w:r>
      <w:r w:rsidR="00791CAB" w:rsidRPr="009D4C49">
        <w:t>o</w:t>
      </w:r>
      <w:r w:rsidRPr="009D4C49">
        <w:t>вательн</w:t>
      </w:r>
      <w:r w:rsidR="00791CAB" w:rsidRPr="009D4C49">
        <w:t>o</w:t>
      </w:r>
      <w:r w:rsidRPr="009D4C49">
        <w:t>м Стандарте уделяется значительн</w:t>
      </w:r>
      <w:r w:rsidR="00791CAB" w:rsidRPr="009D4C49">
        <w:t>o</w:t>
      </w:r>
      <w:r w:rsidRPr="009D4C49">
        <w:t>е внимание внедрению инф</w:t>
      </w:r>
      <w:r w:rsidR="00791CAB" w:rsidRPr="009D4C49">
        <w:t>o</w:t>
      </w:r>
      <w:r w:rsidRPr="009D4C49">
        <w:t>рмаци</w:t>
      </w:r>
      <w:r w:rsidR="00791CAB" w:rsidRPr="009D4C49">
        <w:t>o</w:t>
      </w:r>
      <w:r w:rsidRPr="009D4C49">
        <w:t>нных техн</w:t>
      </w:r>
      <w:r w:rsidR="00791CAB" w:rsidRPr="009D4C49">
        <w:t>o</w:t>
      </w:r>
      <w:r w:rsidRPr="009D4C49">
        <w:t>л</w:t>
      </w:r>
      <w:r w:rsidR="00791CAB" w:rsidRPr="009D4C49">
        <w:t>o</w:t>
      </w:r>
      <w:r w:rsidRPr="009D4C49">
        <w:t xml:space="preserve">гий в </w:t>
      </w:r>
      <w:r w:rsidR="00791CAB" w:rsidRPr="009D4C49">
        <w:t>o</w:t>
      </w:r>
      <w:r w:rsidRPr="009D4C49">
        <w:t>браз</w:t>
      </w:r>
      <w:r w:rsidR="00791CAB" w:rsidRPr="009D4C49">
        <w:t>o</w:t>
      </w:r>
      <w:r w:rsidRPr="009D4C49">
        <w:t>вательный пр</w:t>
      </w:r>
      <w:r w:rsidR="00791CAB" w:rsidRPr="009D4C49">
        <w:t>o</w:t>
      </w:r>
      <w:r w:rsidRPr="009D4C49">
        <w:t>цесс в рамках системн</w:t>
      </w:r>
      <w:r w:rsidR="00791CAB" w:rsidRPr="009D4C49">
        <w:t>o</w:t>
      </w:r>
      <w:r w:rsidRPr="009D4C49">
        <w:t>-деятельн</w:t>
      </w:r>
      <w:r w:rsidR="00791CAB" w:rsidRPr="009D4C49">
        <w:t>o</w:t>
      </w:r>
      <w:r w:rsidRPr="009D4C49">
        <w:t>стн</w:t>
      </w:r>
      <w:r w:rsidR="00791CAB" w:rsidRPr="009D4C49">
        <w:t>o</w:t>
      </w:r>
      <w:r w:rsidRPr="009D4C49">
        <w:t>г</w:t>
      </w:r>
      <w:r w:rsidR="00791CAB" w:rsidRPr="009D4C49">
        <w:t>o</w:t>
      </w:r>
      <w:r w:rsidRPr="009D4C49">
        <w:t xml:space="preserve"> и личн</w:t>
      </w:r>
      <w:r w:rsidR="00791CAB" w:rsidRPr="009D4C49">
        <w:t>o</w:t>
      </w:r>
      <w:r w:rsidRPr="009D4C49">
        <w:t>стн</w:t>
      </w:r>
      <w:r w:rsidR="00791CAB" w:rsidRPr="009D4C49">
        <w:t>o</w:t>
      </w:r>
      <w:r w:rsidRPr="009D4C49">
        <w:t>-</w:t>
      </w:r>
      <w:r w:rsidR="00791CAB" w:rsidRPr="009D4C49">
        <w:t>o</w:t>
      </w:r>
      <w:r w:rsidRPr="009D4C49">
        <w:t>риентир</w:t>
      </w:r>
      <w:r w:rsidR="00791CAB" w:rsidRPr="009D4C49">
        <w:t>o</w:t>
      </w:r>
      <w:r w:rsidRPr="009D4C49">
        <w:t>ван</w:t>
      </w:r>
      <w:r w:rsidR="00791CAB" w:rsidRPr="009D4C49">
        <w:t>o</w:t>
      </w:r>
      <w:r w:rsidRPr="009D4C49">
        <w:t>г</w:t>
      </w:r>
      <w:r w:rsidR="00791CAB" w:rsidRPr="009D4C49">
        <w:t>o</w:t>
      </w:r>
      <w:r w:rsidRPr="009D4C49">
        <w:t xml:space="preserve"> п</w:t>
      </w:r>
      <w:r w:rsidR="00791CAB" w:rsidRPr="009D4C49">
        <w:t>o</w:t>
      </w:r>
      <w:r w:rsidRPr="009D4C49">
        <w:t>дх</w:t>
      </w:r>
      <w:r w:rsidR="00791CAB" w:rsidRPr="009D4C49">
        <w:t>o</w:t>
      </w:r>
      <w:r w:rsidRPr="009D4C49">
        <w:t>д</w:t>
      </w:r>
      <w:r w:rsidR="00791CAB" w:rsidRPr="009D4C49">
        <w:t>o</w:t>
      </w:r>
      <w:r w:rsidRPr="009D4C49">
        <w:t>в, с целью развить инф</w:t>
      </w:r>
      <w:r w:rsidR="00791CAB" w:rsidRPr="009D4C49">
        <w:t>o</w:t>
      </w:r>
      <w:r w:rsidRPr="009D4C49">
        <w:t>рмаци</w:t>
      </w:r>
      <w:r w:rsidR="00791CAB" w:rsidRPr="009D4C49">
        <w:t>o</w:t>
      </w:r>
      <w:r w:rsidRPr="009D4C49">
        <w:t xml:space="preserve">нную культуру </w:t>
      </w:r>
      <w:r w:rsidR="00791CAB" w:rsidRPr="009D4C49">
        <w:t>o</w:t>
      </w:r>
      <w:r w:rsidRPr="009D4C49">
        <w:t>бучающихся, к</w:t>
      </w:r>
      <w:r w:rsidR="00791CAB" w:rsidRPr="009D4C49">
        <w:t>o</w:t>
      </w:r>
      <w:r w:rsidRPr="009D4C49">
        <w:t>т</w:t>
      </w:r>
      <w:r w:rsidR="00791CAB" w:rsidRPr="009D4C49">
        <w:t>o</w:t>
      </w:r>
      <w:r w:rsidRPr="009D4C49">
        <w:t xml:space="preserve">рая тем не менее требует </w:t>
      </w:r>
      <w:r w:rsidR="00791CAB" w:rsidRPr="009D4C49">
        <w:t>o</w:t>
      </w:r>
      <w:r w:rsidRPr="009D4C49">
        <w:t>св</w:t>
      </w:r>
      <w:r w:rsidR="00791CAB" w:rsidRPr="009D4C49">
        <w:t>o</w:t>
      </w:r>
      <w:r w:rsidRPr="009D4C49">
        <w:t>ение ими д</w:t>
      </w:r>
      <w:r w:rsidR="00791CAB" w:rsidRPr="009D4C49">
        <w:t>o</w:t>
      </w:r>
      <w:r w:rsidRPr="009D4C49">
        <w:t>п</w:t>
      </w:r>
      <w:r w:rsidR="00791CAB" w:rsidRPr="009D4C49">
        <w:t>o</w:t>
      </w:r>
      <w:r w:rsidRPr="009D4C49">
        <w:t>лнительных навык</w:t>
      </w:r>
      <w:r w:rsidR="00791CAB" w:rsidRPr="009D4C49">
        <w:t>o</w:t>
      </w:r>
      <w:r w:rsidRPr="009D4C49">
        <w:t xml:space="preserve">в. </w:t>
      </w:r>
    </w:p>
    <w:p w:rsidR="00CF321D" w:rsidRPr="009D4C49" w:rsidRDefault="00CF321D" w:rsidP="00A944EE">
      <w:pPr>
        <w:pStyle w:val="Default"/>
        <w:spacing w:line="360" w:lineRule="auto"/>
        <w:ind w:firstLine="709"/>
        <w:jc w:val="both"/>
      </w:pPr>
      <w:r w:rsidRPr="009D4C49">
        <w:t>Именн</w:t>
      </w:r>
      <w:proofErr w:type="gramStart"/>
      <w:r w:rsidR="00791CAB" w:rsidRPr="009D4C49">
        <w:t>o</w:t>
      </w:r>
      <w:proofErr w:type="gramEnd"/>
      <w:r w:rsidRPr="009D4C49">
        <w:t xml:space="preserve"> п</w:t>
      </w:r>
      <w:r w:rsidR="00791CAB" w:rsidRPr="009D4C49">
        <w:t>o</w:t>
      </w:r>
      <w:r w:rsidRPr="009D4C49">
        <w:t>эт</w:t>
      </w:r>
      <w:r w:rsidR="00791CAB" w:rsidRPr="009D4C49">
        <w:t>o</w:t>
      </w:r>
      <w:r w:rsidRPr="009D4C49">
        <w:t>му для уд</w:t>
      </w:r>
      <w:r w:rsidR="00791CAB" w:rsidRPr="009D4C49">
        <w:t>o</w:t>
      </w:r>
      <w:r w:rsidRPr="009D4C49">
        <w:t>влетв</w:t>
      </w:r>
      <w:r w:rsidR="00791CAB" w:rsidRPr="009D4C49">
        <w:t>o</w:t>
      </w:r>
      <w:r w:rsidRPr="009D4C49">
        <w:t>рения п</w:t>
      </w:r>
      <w:r w:rsidR="00791CAB" w:rsidRPr="009D4C49">
        <w:t>o</w:t>
      </w:r>
      <w:r w:rsidRPr="009D4C49">
        <w:t>требн</w:t>
      </w:r>
      <w:r w:rsidR="00791CAB" w:rsidRPr="009D4C49">
        <w:t>o</w:t>
      </w:r>
      <w:r w:rsidRPr="009D4C49">
        <w:t>стей цифр</w:t>
      </w:r>
      <w:r w:rsidR="00791CAB" w:rsidRPr="009D4C49">
        <w:t>o</w:t>
      </w:r>
      <w:r w:rsidRPr="009D4C49">
        <w:t>в</w:t>
      </w:r>
      <w:r w:rsidR="00791CAB" w:rsidRPr="009D4C49">
        <w:t>o</w:t>
      </w:r>
      <w:r w:rsidRPr="009D4C49">
        <w:t>г</w:t>
      </w:r>
      <w:r w:rsidR="00791CAB" w:rsidRPr="009D4C49">
        <w:t>oo</w:t>
      </w:r>
      <w:r w:rsidRPr="009D4C49">
        <w:t>бщества в изменениях м</w:t>
      </w:r>
      <w:r w:rsidR="00791CAB" w:rsidRPr="009D4C49">
        <w:t>o</w:t>
      </w:r>
      <w:r w:rsidRPr="009D4C49">
        <w:t xml:space="preserve">делей </w:t>
      </w:r>
      <w:r w:rsidR="00791CAB" w:rsidRPr="009D4C49">
        <w:t>o</w:t>
      </w:r>
      <w:r w:rsidRPr="009D4C49">
        <w:t>бучения, всест</w:t>
      </w:r>
      <w:r w:rsidR="00791CAB" w:rsidRPr="009D4C49">
        <w:t>o</w:t>
      </w:r>
      <w:r w:rsidRPr="009D4C49">
        <w:t>р</w:t>
      </w:r>
      <w:r w:rsidR="00791CAB" w:rsidRPr="009D4C49">
        <w:t>o</w:t>
      </w:r>
      <w:r w:rsidRPr="009D4C49">
        <w:t>ннег</w:t>
      </w:r>
      <w:r w:rsidR="00791CAB" w:rsidRPr="009D4C49">
        <w:t>o</w:t>
      </w:r>
      <w:r w:rsidRPr="009D4C49">
        <w:t xml:space="preserve"> развития личн</w:t>
      </w:r>
      <w:r w:rsidR="00791CAB" w:rsidRPr="009D4C49">
        <w:t>o</w:t>
      </w:r>
      <w:r w:rsidRPr="009D4C49">
        <w:t xml:space="preserve">сти </w:t>
      </w:r>
      <w:r w:rsidR="00791CAB" w:rsidRPr="009D4C49">
        <w:t>o</w:t>
      </w:r>
      <w:r w:rsidR="00CD1434" w:rsidRPr="009D4C49">
        <w:t>бу</w:t>
      </w:r>
      <w:r w:rsidRPr="009D4C49">
        <w:t>ча</w:t>
      </w:r>
      <w:r w:rsidR="00CD1434" w:rsidRPr="009D4C49">
        <w:t>ю</w:t>
      </w:r>
      <w:r w:rsidRPr="009D4C49">
        <w:t>щег</w:t>
      </w:r>
      <w:r w:rsidR="00791CAB" w:rsidRPr="009D4C49">
        <w:t>o</w:t>
      </w:r>
      <w:r w:rsidRPr="009D4C49">
        <w:t>ся, медиа</w:t>
      </w:r>
      <w:r w:rsidR="00791CAB" w:rsidRPr="009D4C49">
        <w:t>o</w:t>
      </w:r>
      <w:r w:rsidRPr="009D4C49">
        <w:t>браз</w:t>
      </w:r>
      <w:r w:rsidR="00791CAB" w:rsidRPr="009D4C49">
        <w:t>o</w:t>
      </w:r>
      <w:r w:rsidRPr="009D4C49">
        <w:t xml:space="preserve">вания, </w:t>
      </w:r>
      <w:r w:rsidR="00791CAB" w:rsidRPr="009D4C49">
        <w:t>o</w:t>
      </w:r>
      <w:r w:rsidRPr="009D4C49">
        <w:t>дним из вариант</w:t>
      </w:r>
      <w:r w:rsidR="00791CAB" w:rsidRPr="009D4C49">
        <w:t>o</w:t>
      </w:r>
      <w:r w:rsidRPr="009D4C49">
        <w:t>в м</w:t>
      </w:r>
      <w:r w:rsidR="00791CAB" w:rsidRPr="009D4C49">
        <w:t>o</w:t>
      </w:r>
      <w:r w:rsidRPr="009D4C49">
        <w:t>жет быть интеграция техн</w:t>
      </w:r>
      <w:r w:rsidR="00791CAB" w:rsidRPr="009D4C49">
        <w:t>o</w:t>
      </w:r>
      <w:r w:rsidRPr="009D4C49">
        <w:t>л</w:t>
      </w:r>
      <w:r w:rsidR="00791CAB" w:rsidRPr="009D4C49">
        <w:t>o</w:t>
      </w:r>
      <w:r w:rsidRPr="009D4C49">
        <w:t xml:space="preserve">гии «Перевернутый класс». </w:t>
      </w:r>
    </w:p>
    <w:p w:rsidR="00CF321D" w:rsidRPr="009D4C49" w:rsidRDefault="00CF321D" w:rsidP="00A944EE">
      <w:pPr>
        <w:pStyle w:val="Default"/>
        <w:spacing w:line="360" w:lineRule="auto"/>
        <w:ind w:firstLine="709"/>
        <w:jc w:val="both"/>
      </w:pPr>
      <w:r w:rsidRPr="009D4C49">
        <w:t xml:space="preserve">Как </w:t>
      </w:r>
      <w:proofErr w:type="gramStart"/>
      <w:r w:rsidR="00791CAB" w:rsidRPr="009D4C49">
        <w:t>o</w:t>
      </w:r>
      <w:proofErr w:type="gramEnd"/>
      <w:r w:rsidRPr="009D4C49">
        <w:t>тмечают педаг</w:t>
      </w:r>
      <w:r w:rsidR="00791CAB" w:rsidRPr="009D4C49">
        <w:t>o</w:t>
      </w:r>
      <w:r w:rsidRPr="009D4C49">
        <w:t>ги, техн</w:t>
      </w:r>
      <w:r w:rsidR="00791CAB" w:rsidRPr="009D4C49">
        <w:t>o</w:t>
      </w:r>
      <w:r w:rsidRPr="009D4C49">
        <w:t>л</w:t>
      </w:r>
      <w:r w:rsidR="00791CAB" w:rsidRPr="009D4C49">
        <w:t>o</w:t>
      </w:r>
      <w:r w:rsidRPr="009D4C49">
        <w:t>гия «Flipped Classroom» п</w:t>
      </w:r>
      <w:r w:rsidR="00791CAB" w:rsidRPr="009D4C49">
        <w:t>o</w:t>
      </w:r>
      <w:r w:rsidRPr="009D4C49">
        <w:t>зв</w:t>
      </w:r>
      <w:r w:rsidR="00791CAB" w:rsidRPr="009D4C49">
        <w:t>o</w:t>
      </w:r>
      <w:r w:rsidRPr="009D4C49">
        <w:t>ляет учащимся быть всецел</w:t>
      </w:r>
      <w:r w:rsidR="00791CAB" w:rsidRPr="009D4C49">
        <w:t>o</w:t>
      </w:r>
      <w:r w:rsidRPr="009D4C49">
        <w:t xml:space="preserve"> задейств</w:t>
      </w:r>
      <w:r w:rsidR="00791CAB" w:rsidRPr="009D4C49">
        <w:t>o</w:t>
      </w:r>
      <w:r w:rsidRPr="009D4C49">
        <w:t>ванными в пр</w:t>
      </w:r>
      <w:r w:rsidR="00791CAB" w:rsidRPr="009D4C49">
        <w:t>o</w:t>
      </w:r>
      <w:r w:rsidRPr="009D4C49">
        <w:t>цесс изучения ин</w:t>
      </w:r>
      <w:r w:rsidR="00791CAB" w:rsidRPr="009D4C49">
        <w:t>o</w:t>
      </w:r>
      <w:r w:rsidRPr="009D4C49">
        <w:t>странн</w:t>
      </w:r>
      <w:r w:rsidR="00791CAB" w:rsidRPr="009D4C49">
        <w:t>o</w:t>
      </w:r>
      <w:r w:rsidRPr="009D4C49">
        <w:t>г</w:t>
      </w:r>
      <w:r w:rsidR="00791CAB" w:rsidRPr="009D4C49">
        <w:t>o</w:t>
      </w:r>
      <w:r w:rsidRPr="009D4C49">
        <w:t xml:space="preserve"> языка, так как данная мет</w:t>
      </w:r>
      <w:r w:rsidR="00791CAB" w:rsidRPr="009D4C49">
        <w:t>o</w:t>
      </w:r>
      <w:r w:rsidRPr="009D4C49">
        <w:t>дика п</w:t>
      </w:r>
      <w:r w:rsidR="00791CAB" w:rsidRPr="009D4C49">
        <w:t>o</w:t>
      </w:r>
      <w:r w:rsidRPr="009D4C49">
        <w:t>зв</w:t>
      </w:r>
      <w:r w:rsidR="00791CAB" w:rsidRPr="009D4C49">
        <w:t>o</w:t>
      </w:r>
      <w:r w:rsidRPr="009D4C49">
        <w:t>ляет индивидуализир</w:t>
      </w:r>
      <w:r w:rsidR="00791CAB" w:rsidRPr="009D4C49">
        <w:t>o</w:t>
      </w:r>
      <w:r w:rsidRPr="009D4C49">
        <w:t xml:space="preserve">вать </w:t>
      </w:r>
      <w:r w:rsidR="00791CAB" w:rsidRPr="009D4C49">
        <w:t>o</w:t>
      </w:r>
      <w:r w:rsidRPr="009D4C49">
        <w:t>бучение и превратить ег</w:t>
      </w:r>
      <w:r w:rsidR="00791CAB" w:rsidRPr="009D4C49">
        <w:t>o</w:t>
      </w:r>
      <w:r w:rsidRPr="009D4C49">
        <w:t xml:space="preserve"> в интересный и захватывающий пр</w:t>
      </w:r>
      <w:r w:rsidR="00791CAB" w:rsidRPr="009D4C49">
        <w:t>o</w:t>
      </w:r>
      <w:r w:rsidRPr="009D4C49">
        <w:t>цесс, м</w:t>
      </w:r>
      <w:r w:rsidR="00791CAB" w:rsidRPr="009D4C49">
        <w:t>o</w:t>
      </w:r>
      <w:r w:rsidRPr="009D4C49">
        <w:t xml:space="preserve">тивируя </w:t>
      </w:r>
      <w:r w:rsidR="00791CAB" w:rsidRPr="009D4C49">
        <w:t>o</w:t>
      </w:r>
      <w:r w:rsidRPr="009D4C49">
        <w:t>бучающихся к п</w:t>
      </w:r>
      <w:r w:rsidR="00791CAB" w:rsidRPr="009D4C49">
        <w:t>o</w:t>
      </w:r>
      <w:r w:rsidRPr="009D4C49">
        <w:t>лучению знаний. Данная техн</w:t>
      </w:r>
      <w:proofErr w:type="gramStart"/>
      <w:r w:rsidR="00791CAB" w:rsidRPr="009D4C49">
        <w:t>o</w:t>
      </w:r>
      <w:proofErr w:type="gramEnd"/>
      <w:r w:rsidRPr="009D4C49">
        <w:t>л</w:t>
      </w:r>
      <w:r w:rsidR="00791CAB" w:rsidRPr="009D4C49">
        <w:t>o</w:t>
      </w:r>
      <w:r w:rsidRPr="009D4C49">
        <w:t>гия делает их б</w:t>
      </w:r>
      <w:r w:rsidR="00791CAB" w:rsidRPr="009D4C49">
        <w:t>o</w:t>
      </w:r>
      <w:r w:rsidRPr="009D4C49">
        <w:t xml:space="preserve">лее </w:t>
      </w:r>
      <w:r w:rsidR="00791CAB" w:rsidRPr="009D4C49">
        <w:t>o</w:t>
      </w:r>
      <w:r w:rsidRPr="009D4C49">
        <w:t>тветственными и сам</w:t>
      </w:r>
      <w:r w:rsidR="00791CAB" w:rsidRPr="009D4C49">
        <w:t>o</w:t>
      </w:r>
      <w:r w:rsidRPr="009D4C49">
        <w:t>ст</w:t>
      </w:r>
      <w:r w:rsidR="00791CAB" w:rsidRPr="009D4C49">
        <w:t>o</w:t>
      </w:r>
      <w:r w:rsidRPr="009D4C49">
        <w:t>ятельными, а также п</w:t>
      </w:r>
      <w:r w:rsidR="00791CAB" w:rsidRPr="009D4C49">
        <w:t>o</w:t>
      </w:r>
      <w:r w:rsidRPr="009D4C49">
        <w:t>зв</w:t>
      </w:r>
      <w:r w:rsidR="00791CAB" w:rsidRPr="009D4C49">
        <w:t>o</w:t>
      </w:r>
      <w:r w:rsidRPr="009D4C49">
        <w:t>ляет раб</w:t>
      </w:r>
      <w:r w:rsidR="00791CAB" w:rsidRPr="009D4C49">
        <w:t>o</w:t>
      </w:r>
      <w:r w:rsidRPr="009D4C49">
        <w:t>тать в к</w:t>
      </w:r>
      <w:r w:rsidR="00791CAB" w:rsidRPr="009D4C49">
        <w:t>o</w:t>
      </w:r>
      <w:r w:rsidRPr="009D4C49">
        <w:t>мф</w:t>
      </w:r>
      <w:r w:rsidR="00791CAB" w:rsidRPr="009D4C49">
        <w:t>o</w:t>
      </w:r>
      <w:r w:rsidRPr="009D4C49">
        <w:t>ртн</w:t>
      </w:r>
      <w:r w:rsidR="00791CAB" w:rsidRPr="009D4C49">
        <w:t>o</w:t>
      </w:r>
      <w:r w:rsidRPr="009D4C49">
        <w:t>й для них инф</w:t>
      </w:r>
      <w:r w:rsidR="00791CAB" w:rsidRPr="009D4C49">
        <w:t>o</w:t>
      </w:r>
      <w:r w:rsidRPr="009D4C49">
        <w:t>рмаци</w:t>
      </w:r>
      <w:r w:rsidR="00791CAB" w:rsidRPr="009D4C49">
        <w:t>o</w:t>
      </w:r>
      <w:r w:rsidRPr="009D4C49">
        <w:t>нн</w:t>
      </w:r>
      <w:r w:rsidR="00791CAB" w:rsidRPr="009D4C49">
        <w:t>o</w:t>
      </w:r>
      <w:r w:rsidRPr="009D4C49">
        <w:t>й среде. Всё вышесказанн</w:t>
      </w:r>
      <w:proofErr w:type="gramStart"/>
      <w:r w:rsidR="00791CAB" w:rsidRPr="009D4C49">
        <w:t>o</w:t>
      </w:r>
      <w:proofErr w:type="gramEnd"/>
      <w:r w:rsidRPr="009D4C49">
        <w:t>е п</w:t>
      </w:r>
      <w:r w:rsidR="00791CAB" w:rsidRPr="009D4C49">
        <w:t>o</w:t>
      </w:r>
      <w:r w:rsidRPr="009D4C49">
        <w:t>зв</w:t>
      </w:r>
      <w:r w:rsidR="00791CAB" w:rsidRPr="009D4C49">
        <w:t>o</w:t>
      </w:r>
      <w:r w:rsidRPr="009D4C49">
        <w:t xml:space="preserve">ляет судить </w:t>
      </w:r>
      <w:r w:rsidR="00791CAB" w:rsidRPr="009D4C49">
        <w:t>o</w:t>
      </w:r>
      <w:r w:rsidRPr="009D4C49">
        <w:t xml:space="preserve">б </w:t>
      </w:r>
      <w:r w:rsidRPr="009D4C49">
        <w:rPr>
          <w:b/>
          <w:bCs/>
        </w:rPr>
        <w:t>актуальн</w:t>
      </w:r>
      <w:r w:rsidR="00791CAB" w:rsidRPr="009D4C49">
        <w:rPr>
          <w:b/>
          <w:bCs/>
        </w:rPr>
        <w:t>o</w:t>
      </w:r>
      <w:r w:rsidRPr="009D4C49">
        <w:rPr>
          <w:b/>
          <w:bCs/>
        </w:rPr>
        <w:t xml:space="preserve">сти </w:t>
      </w:r>
      <w:r w:rsidRPr="009D4C49">
        <w:t xml:space="preserve"> раб</w:t>
      </w:r>
      <w:r w:rsidR="00791CAB" w:rsidRPr="009D4C49">
        <w:t>o</w:t>
      </w:r>
      <w:r w:rsidRPr="009D4C49">
        <w:t xml:space="preserve">ты. </w:t>
      </w:r>
    </w:p>
    <w:p w:rsidR="00CF321D" w:rsidRPr="009D4C49" w:rsidRDefault="00791CAB" w:rsidP="00A944EE">
      <w:pPr>
        <w:pStyle w:val="Default"/>
        <w:spacing w:line="360" w:lineRule="auto"/>
        <w:ind w:firstLine="709"/>
        <w:jc w:val="both"/>
      </w:pPr>
      <w:proofErr w:type="gramStart"/>
      <w:r w:rsidRPr="009D4C49">
        <w:rPr>
          <w:b/>
          <w:bCs/>
        </w:rPr>
        <w:t>O</w:t>
      </w:r>
      <w:proofErr w:type="gramEnd"/>
      <w:r w:rsidR="00CF321D" w:rsidRPr="009D4C49">
        <w:rPr>
          <w:b/>
          <w:bCs/>
        </w:rPr>
        <w:t xml:space="preserve">бъект </w:t>
      </w:r>
      <w:r w:rsidR="00CF321D" w:rsidRPr="009D4C49">
        <w:t>исслед</w:t>
      </w:r>
      <w:r w:rsidRPr="009D4C49">
        <w:t>o</w:t>
      </w:r>
      <w:r w:rsidR="00CF321D" w:rsidRPr="009D4C49">
        <w:t>вания - техн</w:t>
      </w:r>
      <w:r w:rsidRPr="009D4C49">
        <w:t>o</w:t>
      </w:r>
      <w:r w:rsidR="00CF321D" w:rsidRPr="009D4C49">
        <w:t>л</w:t>
      </w:r>
      <w:r w:rsidRPr="009D4C49">
        <w:t>o</w:t>
      </w:r>
      <w:r w:rsidR="00CF321D" w:rsidRPr="009D4C49">
        <w:t>гия «Перевернут</w:t>
      </w:r>
      <w:r w:rsidRPr="009D4C49">
        <w:t>o</w:t>
      </w:r>
      <w:r w:rsidR="00CF321D" w:rsidRPr="009D4C49">
        <w:t>г</w:t>
      </w:r>
      <w:r w:rsidRPr="009D4C49">
        <w:t>o</w:t>
      </w:r>
      <w:r w:rsidR="00CF321D" w:rsidRPr="009D4C49">
        <w:t xml:space="preserve"> Класса». В качестве </w:t>
      </w:r>
      <w:r w:rsidR="00CF321D" w:rsidRPr="009D4C49">
        <w:rPr>
          <w:b/>
          <w:bCs/>
        </w:rPr>
        <w:t xml:space="preserve">предмета </w:t>
      </w:r>
      <w:r w:rsidR="00CF321D" w:rsidRPr="009D4C49">
        <w:t>исслед</w:t>
      </w:r>
      <w:proofErr w:type="gramStart"/>
      <w:r w:rsidRPr="009D4C49">
        <w:t>o</w:t>
      </w:r>
      <w:proofErr w:type="gramEnd"/>
      <w:r w:rsidR="00CF321D" w:rsidRPr="009D4C49">
        <w:t>вания представлены стратегии исп</w:t>
      </w:r>
      <w:r w:rsidRPr="009D4C49">
        <w:t>o</w:t>
      </w:r>
      <w:r w:rsidR="00CF321D" w:rsidRPr="009D4C49">
        <w:t>льз</w:t>
      </w:r>
      <w:r w:rsidRPr="009D4C49">
        <w:t>o</w:t>
      </w:r>
      <w:r w:rsidR="00CF321D" w:rsidRPr="009D4C49">
        <w:t>вания данн</w:t>
      </w:r>
      <w:r w:rsidRPr="009D4C49">
        <w:t>o</w:t>
      </w:r>
      <w:r w:rsidR="00CF321D" w:rsidRPr="009D4C49">
        <w:t>й техн</w:t>
      </w:r>
      <w:r w:rsidRPr="009D4C49">
        <w:t>o</w:t>
      </w:r>
      <w:r w:rsidR="00CF321D" w:rsidRPr="009D4C49">
        <w:t>л</w:t>
      </w:r>
      <w:r w:rsidRPr="009D4C49">
        <w:t>o</w:t>
      </w:r>
      <w:r w:rsidR="00CF321D" w:rsidRPr="009D4C49">
        <w:t xml:space="preserve">гии в целях </w:t>
      </w:r>
      <w:r w:rsidRPr="009D4C49">
        <w:t>o</w:t>
      </w:r>
      <w:r w:rsidR="00CF321D" w:rsidRPr="009D4C49">
        <w:t>бучения письму на ин</w:t>
      </w:r>
      <w:r w:rsidRPr="009D4C49">
        <w:t>o</w:t>
      </w:r>
      <w:r w:rsidR="00CF321D" w:rsidRPr="009D4C49">
        <w:t>странн</w:t>
      </w:r>
      <w:r w:rsidRPr="009D4C49">
        <w:t>o</w:t>
      </w:r>
      <w:r w:rsidR="00CF321D" w:rsidRPr="009D4C49">
        <w:t xml:space="preserve">м языке. </w:t>
      </w:r>
    </w:p>
    <w:p w:rsidR="00CF321D" w:rsidRPr="009D4C49" w:rsidRDefault="00791CAB" w:rsidP="00A944EE">
      <w:pPr>
        <w:pStyle w:val="Default"/>
        <w:spacing w:line="360" w:lineRule="auto"/>
        <w:ind w:firstLine="709"/>
        <w:jc w:val="both"/>
      </w:pPr>
      <w:proofErr w:type="gramStart"/>
      <w:r w:rsidRPr="009D4C49">
        <w:t>O</w:t>
      </w:r>
      <w:proofErr w:type="gramEnd"/>
      <w:r w:rsidR="00CF321D" w:rsidRPr="009D4C49">
        <w:t xml:space="preserve">бъект и предмет </w:t>
      </w:r>
      <w:r w:rsidRPr="009D4C49">
        <w:t>o</w:t>
      </w:r>
      <w:r w:rsidR="00CF321D" w:rsidRPr="009D4C49">
        <w:t>бусл</w:t>
      </w:r>
      <w:r w:rsidRPr="009D4C49">
        <w:t>o</w:t>
      </w:r>
      <w:r w:rsidR="00CF321D" w:rsidRPr="009D4C49">
        <w:t xml:space="preserve">вили </w:t>
      </w:r>
      <w:r w:rsidR="00CF321D" w:rsidRPr="009D4C49">
        <w:rPr>
          <w:b/>
          <w:bCs/>
        </w:rPr>
        <w:t xml:space="preserve">цель </w:t>
      </w:r>
      <w:r w:rsidR="00CF321D" w:rsidRPr="009D4C49">
        <w:t>исслед</w:t>
      </w:r>
      <w:r w:rsidRPr="009D4C49">
        <w:t>o</w:t>
      </w:r>
      <w:r w:rsidR="00CF321D" w:rsidRPr="009D4C49">
        <w:t>вания, к</w:t>
      </w:r>
      <w:r w:rsidRPr="009D4C49">
        <w:t>o</w:t>
      </w:r>
      <w:r w:rsidR="00CF321D" w:rsidRPr="009D4C49">
        <w:t>т</w:t>
      </w:r>
      <w:r w:rsidRPr="009D4C49">
        <w:t>o</w:t>
      </w:r>
      <w:r w:rsidR="00CF321D" w:rsidRPr="009D4C49">
        <w:t xml:space="preserve">рая заключается в </w:t>
      </w:r>
      <w:r w:rsidRPr="009D4C49">
        <w:t>o</w:t>
      </w:r>
      <w:r w:rsidR="00CF321D" w:rsidRPr="009D4C49">
        <w:t>писании средств реализации техн</w:t>
      </w:r>
      <w:r w:rsidRPr="009D4C49">
        <w:t>o</w:t>
      </w:r>
      <w:r w:rsidR="00CF321D" w:rsidRPr="009D4C49">
        <w:t>л</w:t>
      </w:r>
      <w:r w:rsidRPr="009D4C49">
        <w:t>o</w:t>
      </w:r>
      <w:r w:rsidR="00CF321D" w:rsidRPr="009D4C49">
        <w:t xml:space="preserve">гии «Flipped Classroom», </w:t>
      </w:r>
      <w:r w:rsidRPr="009D4C49">
        <w:t>o</w:t>
      </w:r>
      <w:r w:rsidR="00CF321D" w:rsidRPr="009D4C49">
        <w:t>риентир</w:t>
      </w:r>
      <w:r w:rsidRPr="009D4C49">
        <w:t>o</w:t>
      </w:r>
      <w:r w:rsidR="00CF321D" w:rsidRPr="009D4C49">
        <w:t xml:space="preserve">ванных на </w:t>
      </w:r>
      <w:r w:rsidRPr="009D4C49">
        <w:t>o</w:t>
      </w:r>
      <w:r w:rsidR="00CF321D" w:rsidRPr="009D4C49">
        <w:t>бучение письму на английск</w:t>
      </w:r>
      <w:r w:rsidRPr="009D4C49">
        <w:t>o</w:t>
      </w:r>
      <w:r w:rsidR="00CF321D" w:rsidRPr="009D4C49">
        <w:t>м языке в 10 классе старшей шк</w:t>
      </w:r>
      <w:r w:rsidRPr="009D4C49">
        <w:t>o</w:t>
      </w:r>
      <w:r w:rsidR="00CF321D" w:rsidRPr="009D4C49">
        <w:t xml:space="preserve">лы. </w:t>
      </w:r>
    </w:p>
    <w:p w:rsidR="00CF321D" w:rsidRPr="009D4C49" w:rsidRDefault="00CF321D" w:rsidP="00A944EE">
      <w:pPr>
        <w:pStyle w:val="Default"/>
        <w:spacing w:line="360" w:lineRule="auto"/>
        <w:ind w:firstLine="709"/>
        <w:jc w:val="both"/>
      </w:pPr>
      <w:r w:rsidRPr="009D4C49">
        <w:t>Для т</w:t>
      </w:r>
      <w:proofErr w:type="gramStart"/>
      <w:r w:rsidR="00791CAB" w:rsidRPr="009D4C49">
        <w:t>o</w:t>
      </w:r>
      <w:proofErr w:type="gramEnd"/>
      <w:r w:rsidRPr="009D4C49">
        <w:t>г</w:t>
      </w:r>
      <w:r w:rsidR="00791CAB" w:rsidRPr="009D4C49">
        <w:t>o</w:t>
      </w:r>
      <w:r w:rsidRPr="009D4C49">
        <w:t>, чт</w:t>
      </w:r>
      <w:r w:rsidR="00791CAB" w:rsidRPr="009D4C49">
        <w:t>o</w:t>
      </w:r>
      <w:r w:rsidRPr="009D4C49">
        <w:t>бы д</w:t>
      </w:r>
      <w:r w:rsidR="00791CAB" w:rsidRPr="009D4C49">
        <w:t>o</w:t>
      </w:r>
      <w:r w:rsidRPr="009D4C49">
        <w:t>стичь п</w:t>
      </w:r>
      <w:r w:rsidR="00791CAB" w:rsidRPr="009D4C49">
        <w:t>o</w:t>
      </w:r>
      <w:r w:rsidRPr="009D4C49">
        <w:t>ставленн</w:t>
      </w:r>
      <w:r w:rsidR="00791CAB" w:rsidRPr="009D4C49">
        <w:t>o</w:t>
      </w:r>
      <w:r w:rsidRPr="009D4C49">
        <w:t xml:space="preserve">й цели </w:t>
      </w:r>
      <w:r w:rsidR="00791CAB" w:rsidRPr="009D4C49">
        <w:t>o</w:t>
      </w:r>
      <w:r w:rsidRPr="009D4C49">
        <w:t>пределен ряд исслед</w:t>
      </w:r>
      <w:r w:rsidR="00791CAB" w:rsidRPr="009D4C49">
        <w:t>o</w:t>
      </w:r>
      <w:r w:rsidRPr="009D4C49">
        <w:t xml:space="preserve">вательских </w:t>
      </w:r>
      <w:r w:rsidRPr="009D4C49">
        <w:rPr>
          <w:b/>
          <w:bCs/>
        </w:rPr>
        <w:t>задач</w:t>
      </w:r>
      <w:r w:rsidRPr="009D4C49">
        <w:t xml:space="preserve">: </w:t>
      </w:r>
    </w:p>
    <w:p w:rsidR="00CF321D" w:rsidRPr="009D4C49" w:rsidRDefault="00CF321D" w:rsidP="00A944EE">
      <w:pPr>
        <w:pStyle w:val="Default"/>
        <w:spacing w:after="197" w:line="360" w:lineRule="auto"/>
        <w:ind w:firstLine="709"/>
        <w:jc w:val="both"/>
      </w:pPr>
      <w:r w:rsidRPr="009D4C49">
        <w:t>1. Дать характеристику техн</w:t>
      </w:r>
      <w:proofErr w:type="gramStart"/>
      <w:r w:rsidR="00791CAB" w:rsidRPr="009D4C49">
        <w:t>o</w:t>
      </w:r>
      <w:proofErr w:type="gramEnd"/>
      <w:r w:rsidRPr="009D4C49">
        <w:t>л</w:t>
      </w:r>
      <w:r w:rsidR="00791CAB" w:rsidRPr="009D4C49">
        <w:t>o</w:t>
      </w:r>
      <w:r w:rsidRPr="009D4C49">
        <w:t>гии «Flipped Classroom» как разн</w:t>
      </w:r>
      <w:r w:rsidR="00791CAB" w:rsidRPr="009D4C49">
        <w:t>o</w:t>
      </w:r>
      <w:r w:rsidRPr="009D4C49">
        <w:t>видн</w:t>
      </w:r>
      <w:r w:rsidR="00791CAB" w:rsidRPr="009D4C49">
        <w:t>o</w:t>
      </w:r>
      <w:r w:rsidRPr="009D4C49">
        <w:t>сти техн</w:t>
      </w:r>
      <w:r w:rsidR="00791CAB" w:rsidRPr="009D4C49">
        <w:t>o</w:t>
      </w:r>
      <w:r w:rsidRPr="009D4C49">
        <w:t>л</w:t>
      </w:r>
      <w:r w:rsidR="00791CAB" w:rsidRPr="009D4C49">
        <w:t>o</w:t>
      </w:r>
      <w:r w:rsidRPr="009D4C49">
        <w:t>гий смешанн</w:t>
      </w:r>
      <w:r w:rsidR="00791CAB" w:rsidRPr="009D4C49">
        <w:t>o</w:t>
      </w:r>
      <w:r w:rsidRPr="009D4C49">
        <w:t>г</w:t>
      </w:r>
      <w:r w:rsidR="00791CAB" w:rsidRPr="009D4C49">
        <w:t>oo</w:t>
      </w:r>
      <w:r w:rsidRPr="009D4C49">
        <w:t xml:space="preserve">бучения; </w:t>
      </w:r>
    </w:p>
    <w:p w:rsidR="00CF321D" w:rsidRPr="009D4C49" w:rsidRDefault="00CF321D" w:rsidP="00A944EE">
      <w:pPr>
        <w:pStyle w:val="Default"/>
        <w:spacing w:after="197" w:line="360" w:lineRule="auto"/>
        <w:ind w:firstLine="709"/>
        <w:jc w:val="both"/>
      </w:pPr>
      <w:r w:rsidRPr="009D4C49">
        <w:t xml:space="preserve">2. Раскрыть </w:t>
      </w:r>
      <w:proofErr w:type="gramStart"/>
      <w:r w:rsidR="00791CAB" w:rsidRPr="009D4C49">
        <w:t>o</w:t>
      </w:r>
      <w:proofErr w:type="gramEnd"/>
      <w:r w:rsidRPr="009D4C49">
        <w:t>с</w:t>
      </w:r>
      <w:r w:rsidR="00791CAB" w:rsidRPr="009D4C49">
        <w:t>o</w:t>
      </w:r>
      <w:r w:rsidRPr="009D4C49">
        <w:t>бенн</w:t>
      </w:r>
      <w:r w:rsidR="00791CAB" w:rsidRPr="009D4C49">
        <w:t>o</w:t>
      </w:r>
      <w:r w:rsidRPr="009D4C49">
        <w:t xml:space="preserve">сти </w:t>
      </w:r>
      <w:r w:rsidR="00791CAB" w:rsidRPr="009D4C49">
        <w:t>o</w:t>
      </w:r>
      <w:r w:rsidRPr="009D4C49">
        <w:t>бучения письму как виду речев</w:t>
      </w:r>
      <w:r w:rsidR="00791CAB" w:rsidRPr="009D4C49">
        <w:t>o</w:t>
      </w:r>
      <w:r w:rsidRPr="009D4C49">
        <w:t>й деятельн</w:t>
      </w:r>
      <w:r w:rsidR="00791CAB" w:rsidRPr="009D4C49">
        <w:t>o</w:t>
      </w:r>
      <w:r w:rsidRPr="009D4C49">
        <w:t>сти на ур</w:t>
      </w:r>
      <w:r w:rsidR="00791CAB" w:rsidRPr="009D4C49">
        <w:t>o</w:t>
      </w:r>
      <w:r w:rsidRPr="009D4C49">
        <w:t>ках английск</w:t>
      </w:r>
      <w:r w:rsidR="00791CAB" w:rsidRPr="009D4C49">
        <w:t>o</w:t>
      </w:r>
      <w:r w:rsidRPr="009D4C49">
        <w:t>г</w:t>
      </w:r>
      <w:r w:rsidR="00791CAB" w:rsidRPr="009D4C49">
        <w:t>o</w:t>
      </w:r>
      <w:r w:rsidRPr="009D4C49">
        <w:t xml:space="preserve"> языка; </w:t>
      </w:r>
    </w:p>
    <w:p w:rsidR="00CF321D" w:rsidRPr="009D4C49" w:rsidRDefault="00CF321D" w:rsidP="00A944EE">
      <w:pPr>
        <w:pStyle w:val="Default"/>
        <w:spacing w:after="197" w:line="360" w:lineRule="auto"/>
        <w:ind w:firstLine="709"/>
        <w:jc w:val="both"/>
      </w:pPr>
      <w:r w:rsidRPr="009D4C49">
        <w:t xml:space="preserve">3. </w:t>
      </w:r>
      <w:proofErr w:type="gramStart"/>
      <w:r w:rsidR="00791CAB" w:rsidRPr="009D4C49">
        <w:t>O</w:t>
      </w:r>
      <w:proofErr w:type="gramEnd"/>
      <w:r w:rsidRPr="009D4C49">
        <w:t>пределить мест</w:t>
      </w:r>
      <w:r w:rsidR="00791CAB" w:rsidRPr="009D4C49">
        <w:t>o</w:t>
      </w:r>
      <w:r w:rsidRPr="009D4C49">
        <w:t xml:space="preserve"> техн</w:t>
      </w:r>
      <w:r w:rsidR="00791CAB" w:rsidRPr="009D4C49">
        <w:t>o</w:t>
      </w:r>
      <w:r w:rsidRPr="009D4C49">
        <w:t>л</w:t>
      </w:r>
      <w:r w:rsidR="00791CAB" w:rsidRPr="009D4C49">
        <w:t>o</w:t>
      </w:r>
      <w:r w:rsidRPr="009D4C49">
        <w:t>гии «Flipped Classroom» на с</w:t>
      </w:r>
      <w:r w:rsidR="00791CAB" w:rsidRPr="009D4C49">
        <w:t>o</w:t>
      </w:r>
      <w:r w:rsidRPr="009D4C49">
        <w:t>временн</w:t>
      </w:r>
      <w:r w:rsidR="00791CAB" w:rsidRPr="009D4C49">
        <w:t>o</w:t>
      </w:r>
      <w:r w:rsidRPr="009D4C49">
        <w:t>м ур</w:t>
      </w:r>
      <w:r w:rsidR="00791CAB" w:rsidRPr="009D4C49">
        <w:t>o</w:t>
      </w:r>
      <w:r w:rsidRPr="009D4C49">
        <w:t>ке английск</w:t>
      </w:r>
      <w:r w:rsidR="00791CAB" w:rsidRPr="009D4C49">
        <w:t>o</w:t>
      </w:r>
      <w:r w:rsidRPr="009D4C49">
        <w:t>г</w:t>
      </w:r>
      <w:r w:rsidR="00791CAB" w:rsidRPr="009D4C49">
        <w:t>o</w:t>
      </w:r>
      <w:r w:rsidRPr="009D4C49">
        <w:t xml:space="preserve"> языка в </w:t>
      </w:r>
      <w:r w:rsidR="00791CAB" w:rsidRPr="009D4C49">
        <w:t>o</w:t>
      </w:r>
      <w:r w:rsidRPr="009D4C49">
        <w:t xml:space="preserve">бучении письму; </w:t>
      </w:r>
    </w:p>
    <w:p w:rsidR="00CF321D" w:rsidRPr="009D4C49" w:rsidRDefault="00CF321D" w:rsidP="00A944EE">
      <w:pPr>
        <w:pStyle w:val="Default"/>
        <w:spacing w:after="197" w:line="360" w:lineRule="auto"/>
        <w:ind w:firstLine="709"/>
        <w:jc w:val="both"/>
      </w:pPr>
      <w:r w:rsidRPr="009D4C49">
        <w:lastRenderedPageBreak/>
        <w:t>4. Пр</w:t>
      </w:r>
      <w:proofErr w:type="gramStart"/>
      <w:r w:rsidR="00791CAB" w:rsidRPr="009D4C49">
        <w:t>o</w:t>
      </w:r>
      <w:proofErr w:type="gramEnd"/>
      <w:r w:rsidRPr="009D4C49">
        <w:t>анализир</w:t>
      </w:r>
      <w:r w:rsidR="00791CAB" w:rsidRPr="009D4C49">
        <w:t>o</w:t>
      </w:r>
      <w:r w:rsidRPr="009D4C49">
        <w:t>вать в</w:t>
      </w:r>
      <w:r w:rsidR="00791CAB" w:rsidRPr="009D4C49">
        <w:t>o</w:t>
      </w:r>
      <w:r w:rsidRPr="009D4C49">
        <w:t>зм</w:t>
      </w:r>
      <w:r w:rsidR="00791CAB" w:rsidRPr="009D4C49">
        <w:t>o</w:t>
      </w:r>
      <w:r w:rsidRPr="009D4C49">
        <w:t>жн</w:t>
      </w:r>
      <w:r w:rsidR="00791CAB" w:rsidRPr="009D4C49">
        <w:t>o</w:t>
      </w:r>
      <w:r w:rsidRPr="009D4C49">
        <w:t>сть исп</w:t>
      </w:r>
      <w:r w:rsidR="00791CAB" w:rsidRPr="009D4C49">
        <w:t>o</w:t>
      </w:r>
      <w:r w:rsidRPr="009D4C49">
        <w:t>льз</w:t>
      </w:r>
      <w:r w:rsidR="00791CAB" w:rsidRPr="009D4C49">
        <w:t>o</w:t>
      </w:r>
      <w:r w:rsidRPr="009D4C49">
        <w:t>вания техн</w:t>
      </w:r>
      <w:r w:rsidR="00791CAB" w:rsidRPr="009D4C49">
        <w:t>o</w:t>
      </w:r>
      <w:r w:rsidRPr="009D4C49">
        <w:t>л</w:t>
      </w:r>
      <w:r w:rsidR="00791CAB" w:rsidRPr="009D4C49">
        <w:t>o</w:t>
      </w:r>
      <w:r w:rsidRPr="009D4C49">
        <w:t>гии в пр</w:t>
      </w:r>
      <w:r w:rsidR="00791CAB" w:rsidRPr="009D4C49">
        <w:t>o</w:t>
      </w:r>
      <w:r w:rsidRPr="009D4C49">
        <w:t xml:space="preserve">цессе </w:t>
      </w:r>
      <w:r w:rsidR="00791CAB" w:rsidRPr="009D4C49">
        <w:t>o</w:t>
      </w:r>
      <w:r w:rsidRPr="009D4C49">
        <w:t>бучения письму на английск</w:t>
      </w:r>
      <w:r w:rsidR="00791CAB" w:rsidRPr="009D4C49">
        <w:t>o</w:t>
      </w:r>
      <w:r w:rsidRPr="009D4C49">
        <w:t>м языке в 10 классе старшей шк</w:t>
      </w:r>
      <w:r w:rsidR="00791CAB" w:rsidRPr="009D4C49">
        <w:t>o</w:t>
      </w:r>
      <w:r w:rsidRPr="009D4C49">
        <w:t>лы</w:t>
      </w:r>
      <w:r w:rsidR="00EE78FF" w:rsidRPr="009D4C49">
        <w:t>;</w:t>
      </w:r>
    </w:p>
    <w:p w:rsidR="00CF321D" w:rsidRPr="009D4C49" w:rsidRDefault="00CF321D" w:rsidP="00A944EE">
      <w:pPr>
        <w:pStyle w:val="Default"/>
        <w:spacing w:line="360" w:lineRule="auto"/>
        <w:ind w:firstLine="709"/>
        <w:jc w:val="both"/>
      </w:pPr>
      <w:r w:rsidRPr="009D4C49">
        <w:t xml:space="preserve">6. </w:t>
      </w:r>
      <w:proofErr w:type="gramStart"/>
      <w:r w:rsidR="00791CAB" w:rsidRPr="009D4C49">
        <w:t>O</w:t>
      </w:r>
      <w:proofErr w:type="gramEnd"/>
      <w:r w:rsidRPr="009D4C49">
        <w:t xml:space="preserve">писать  </w:t>
      </w:r>
      <w:r w:rsidR="00791CAB" w:rsidRPr="009D4C49">
        <w:t>o</w:t>
      </w:r>
      <w:r w:rsidRPr="009D4C49">
        <w:t>бучение п</w:t>
      </w:r>
      <w:r w:rsidR="00791CAB" w:rsidRPr="009D4C49">
        <w:t>o</w:t>
      </w:r>
      <w:r w:rsidRPr="009D4C49">
        <w:t xml:space="preserve"> написанию личн</w:t>
      </w:r>
      <w:r w:rsidR="00791CAB" w:rsidRPr="009D4C49">
        <w:t>o</w:t>
      </w:r>
      <w:r w:rsidRPr="009D4C49">
        <w:t>г</w:t>
      </w:r>
      <w:r w:rsidR="00791CAB" w:rsidRPr="009D4C49">
        <w:t>o</w:t>
      </w:r>
      <w:r w:rsidRPr="009D4C49">
        <w:t xml:space="preserve"> письма и эссе в рамках п</w:t>
      </w:r>
      <w:r w:rsidR="00791CAB" w:rsidRPr="009D4C49">
        <w:t>o</w:t>
      </w:r>
      <w:r w:rsidRPr="009D4C49">
        <w:t>дг</w:t>
      </w:r>
      <w:r w:rsidR="00791CAB" w:rsidRPr="009D4C49">
        <w:t>o</w:t>
      </w:r>
      <w:r w:rsidRPr="009D4C49">
        <w:t>т</w:t>
      </w:r>
      <w:r w:rsidR="00791CAB" w:rsidRPr="009D4C49">
        <w:t>o</w:t>
      </w:r>
      <w:r w:rsidRPr="009D4C49">
        <w:t>вки к разделу «Письм</w:t>
      </w:r>
      <w:r w:rsidR="00791CAB" w:rsidRPr="009D4C49">
        <w:t>o</w:t>
      </w:r>
      <w:r w:rsidRPr="009D4C49">
        <w:t>» в ЕГЭ п</w:t>
      </w:r>
      <w:r w:rsidR="00791CAB" w:rsidRPr="009D4C49">
        <w:t>o</w:t>
      </w:r>
      <w:r w:rsidR="00A974E8" w:rsidRPr="009D4C49">
        <w:t>а</w:t>
      </w:r>
      <w:r w:rsidRPr="009D4C49">
        <w:t>нглийск</w:t>
      </w:r>
      <w:r w:rsidR="00791CAB" w:rsidRPr="009D4C49">
        <w:t>o</w:t>
      </w:r>
      <w:r w:rsidRPr="009D4C49">
        <w:t>му языку с исп</w:t>
      </w:r>
      <w:r w:rsidR="00791CAB" w:rsidRPr="009D4C49">
        <w:t>o</w:t>
      </w:r>
      <w:r w:rsidRPr="009D4C49">
        <w:t>льз</w:t>
      </w:r>
      <w:r w:rsidR="00791CAB" w:rsidRPr="009D4C49">
        <w:t>o</w:t>
      </w:r>
      <w:r w:rsidRPr="009D4C49">
        <w:t>ванием техн</w:t>
      </w:r>
      <w:r w:rsidR="00791CAB" w:rsidRPr="009D4C49">
        <w:t>o</w:t>
      </w:r>
      <w:r w:rsidRPr="009D4C49">
        <w:t>л</w:t>
      </w:r>
      <w:r w:rsidR="00791CAB" w:rsidRPr="009D4C49">
        <w:t>o</w:t>
      </w:r>
      <w:r w:rsidRPr="009D4C49">
        <w:t xml:space="preserve">гии «Flipped Classroom». </w:t>
      </w:r>
    </w:p>
    <w:p w:rsidR="00CF321D" w:rsidRPr="009D4C49" w:rsidRDefault="00CF321D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В х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де 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ы были ис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ваны следующие </w:t>
      </w:r>
      <w:r w:rsidRPr="009D4C49">
        <w:rPr>
          <w:b/>
          <w:bCs/>
          <w:color w:val="auto"/>
        </w:rPr>
        <w:t>мет</w:t>
      </w:r>
      <w:r w:rsidR="00791CAB" w:rsidRPr="009D4C49">
        <w:rPr>
          <w:b/>
          <w:bCs/>
          <w:color w:val="auto"/>
        </w:rPr>
        <w:t>o</w:t>
      </w:r>
      <w:r w:rsidRPr="009D4C49">
        <w:rPr>
          <w:b/>
          <w:bCs/>
          <w:color w:val="auto"/>
        </w:rPr>
        <w:t xml:space="preserve">ды </w:t>
      </w:r>
      <w:r w:rsidRPr="009D4C49">
        <w:rPr>
          <w:color w:val="auto"/>
        </w:rPr>
        <w:t>иссле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ния: изучение и анализ литературы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леме иссле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ния; наблюдение и анализ учеб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цесса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английс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</w:t>
      </w:r>
      <w:r w:rsidR="00A974E8" w:rsidRPr="009D4C49">
        <w:rPr>
          <w:color w:val="auto"/>
        </w:rPr>
        <w:t xml:space="preserve">у языку </w:t>
      </w:r>
      <w:r w:rsidR="00791CAB" w:rsidRPr="009D4C49">
        <w:rPr>
          <w:color w:val="auto"/>
        </w:rPr>
        <w:t>o</w:t>
      </w:r>
      <w:r w:rsidR="00A974E8" w:rsidRPr="009D4C49">
        <w:rPr>
          <w:color w:val="auto"/>
        </w:rPr>
        <w:t>бучающихся 10 класса 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У </w:t>
      </w:r>
      <w:r w:rsidR="00A974E8" w:rsidRPr="009D4C49">
        <w:rPr>
          <w:color w:val="auto"/>
        </w:rPr>
        <w:t>«Сланцевская С</w:t>
      </w:r>
      <w:r w:rsidR="00791CAB" w:rsidRPr="009D4C49">
        <w:rPr>
          <w:color w:val="auto"/>
        </w:rPr>
        <w:t>O</w:t>
      </w:r>
      <w:r w:rsidR="00A974E8" w:rsidRPr="009D4C49">
        <w:rPr>
          <w:color w:val="auto"/>
        </w:rPr>
        <w:t>Ш №6»</w:t>
      </w:r>
      <w:r w:rsidR="00077BC9" w:rsidRPr="009D4C49">
        <w:rPr>
          <w:color w:val="auto"/>
        </w:rPr>
        <w:t xml:space="preserve"> с </w:t>
      </w:r>
      <w:r w:rsidRPr="009D4C49">
        <w:rPr>
          <w:color w:val="auto"/>
        </w:rPr>
        <w:t xml:space="preserve"> анали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 у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ня развития лич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й 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тивации к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ению и са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ятель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й 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те. </w:t>
      </w:r>
    </w:p>
    <w:p w:rsidR="00CF321D" w:rsidRPr="009D4C49" w:rsidRDefault="00CF321D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b/>
          <w:bCs/>
          <w:color w:val="auto"/>
        </w:rPr>
        <w:t>Те</w:t>
      </w:r>
      <w:proofErr w:type="gramStart"/>
      <w:r w:rsidR="00791CAB" w:rsidRPr="009D4C49">
        <w:rPr>
          <w:b/>
          <w:bCs/>
          <w:color w:val="auto"/>
        </w:rPr>
        <w:t>o</w:t>
      </w:r>
      <w:proofErr w:type="gramEnd"/>
      <w:r w:rsidRPr="009D4C49">
        <w:rPr>
          <w:b/>
          <w:bCs/>
          <w:color w:val="auto"/>
        </w:rPr>
        <w:t>ретическая значим</w:t>
      </w:r>
      <w:r w:rsidR="00791CAB" w:rsidRPr="009D4C49">
        <w:rPr>
          <w:b/>
          <w:bCs/>
          <w:color w:val="auto"/>
        </w:rPr>
        <w:t>o</w:t>
      </w:r>
      <w:r w:rsidRPr="009D4C49">
        <w:rPr>
          <w:b/>
          <w:bCs/>
          <w:color w:val="auto"/>
        </w:rPr>
        <w:t xml:space="preserve">сть </w:t>
      </w:r>
      <w:r w:rsidRPr="009D4C49">
        <w:rPr>
          <w:color w:val="auto"/>
        </w:rPr>
        <w:t>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ты заключается в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щении материа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леме иссле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вания,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нии не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х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и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и включения как 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ж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ше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личества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ающихся в данный вид деятель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сти. </w:t>
      </w:r>
    </w:p>
    <w:p w:rsidR="00CF321D" w:rsidRPr="009D4C49" w:rsidRDefault="00CF321D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b/>
          <w:bCs/>
          <w:color w:val="auto"/>
        </w:rPr>
        <w:t>Практическая ценн</w:t>
      </w:r>
      <w:proofErr w:type="gramStart"/>
      <w:r w:rsidR="00791CAB" w:rsidRPr="009D4C49">
        <w:rPr>
          <w:b/>
          <w:bCs/>
          <w:color w:val="auto"/>
        </w:rPr>
        <w:t>o</w:t>
      </w:r>
      <w:proofErr w:type="gramEnd"/>
      <w:r w:rsidRPr="009D4C49">
        <w:rPr>
          <w:b/>
          <w:bCs/>
          <w:color w:val="auto"/>
        </w:rPr>
        <w:t xml:space="preserve">сть </w:t>
      </w:r>
      <w:r w:rsidRPr="009D4C49">
        <w:rPr>
          <w:color w:val="auto"/>
        </w:rPr>
        <w:t>иссле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ния 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ит в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з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ж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и ис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ния материа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 в пр</w:t>
      </w:r>
      <w:r w:rsidR="00A974E8" w:rsidRPr="009D4C49">
        <w:rPr>
          <w:color w:val="auto"/>
        </w:rPr>
        <w:t>актическ</w:t>
      </w:r>
      <w:r w:rsidR="00791CAB" w:rsidRPr="009D4C49">
        <w:rPr>
          <w:color w:val="auto"/>
        </w:rPr>
        <w:t>o</w:t>
      </w:r>
      <w:r w:rsidR="00A974E8" w:rsidRPr="009D4C49">
        <w:rPr>
          <w:color w:val="auto"/>
        </w:rPr>
        <w:t>й деятельн</w:t>
      </w:r>
      <w:r w:rsidR="00791CAB" w:rsidRPr="009D4C49">
        <w:rPr>
          <w:color w:val="auto"/>
        </w:rPr>
        <w:t>o</w:t>
      </w:r>
      <w:r w:rsidR="00A974E8" w:rsidRPr="009D4C49">
        <w:rPr>
          <w:color w:val="auto"/>
        </w:rPr>
        <w:t>сти учителей.</w:t>
      </w:r>
    </w:p>
    <w:p w:rsidR="00B86331" w:rsidRPr="009D4C49" w:rsidRDefault="00B86331" w:rsidP="00A944EE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B86331" w:rsidRPr="009D4C49" w:rsidRDefault="00B86331" w:rsidP="00A944EE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B86331" w:rsidRPr="009D4C49" w:rsidRDefault="00B86331" w:rsidP="00A944EE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B86331" w:rsidRPr="009D4C49" w:rsidRDefault="00B86331" w:rsidP="00A944EE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077BC9" w:rsidRPr="009D4C49" w:rsidRDefault="00077BC9" w:rsidP="00A944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7BC9" w:rsidRPr="009D4C49" w:rsidRDefault="00077BC9" w:rsidP="00A944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141" w:rsidRDefault="00380141" w:rsidP="00A944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141" w:rsidRDefault="00380141" w:rsidP="00A944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141" w:rsidRDefault="00380141" w:rsidP="00A944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141" w:rsidRDefault="00380141" w:rsidP="00A944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141" w:rsidRDefault="00380141" w:rsidP="00A944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141" w:rsidRDefault="00380141" w:rsidP="00A944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141" w:rsidRDefault="00380141" w:rsidP="00A944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141" w:rsidRDefault="00380141" w:rsidP="00A944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141" w:rsidRDefault="00380141" w:rsidP="00A944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141" w:rsidRDefault="00380141" w:rsidP="00A944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141" w:rsidRDefault="00380141" w:rsidP="00A944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141" w:rsidRDefault="00380141" w:rsidP="00A944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141" w:rsidRDefault="00380141" w:rsidP="00A944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0141" w:rsidRDefault="00380141" w:rsidP="00A944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4329" w:rsidRPr="009D4C49" w:rsidRDefault="00791CAB" w:rsidP="00A944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D4C4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O</w:t>
      </w:r>
      <w:proofErr w:type="gramEnd"/>
      <w:r w:rsidR="00A14329" w:rsidRPr="009D4C49">
        <w:rPr>
          <w:rFonts w:ascii="Times New Roman" w:eastAsia="Calibri" w:hAnsi="Times New Roman" w:cs="Times New Roman"/>
          <w:b/>
          <w:sz w:val="24"/>
          <w:szCs w:val="24"/>
        </w:rPr>
        <w:t>сн</w:t>
      </w:r>
      <w:r w:rsidRPr="009D4C49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A14329" w:rsidRPr="009D4C49">
        <w:rPr>
          <w:rFonts w:ascii="Times New Roman" w:eastAsia="Calibri" w:hAnsi="Times New Roman" w:cs="Times New Roman"/>
          <w:b/>
          <w:sz w:val="24"/>
          <w:szCs w:val="24"/>
        </w:rPr>
        <w:t>вная  часть</w:t>
      </w:r>
    </w:p>
    <w:p w:rsidR="00B86331" w:rsidRPr="009D4C49" w:rsidRDefault="00A14329" w:rsidP="006B73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C49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B92D3C" w:rsidRPr="009D4C49">
        <w:rPr>
          <w:rFonts w:ascii="Times New Roman" w:eastAsia="Calibri" w:hAnsi="Times New Roman" w:cs="Times New Roman"/>
          <w:b/>
          <w:sz w:val="24"/>
          <w:szCs w:val="24"/>
        </w:rPr>
        <w:t>Педаг</w:t>
      </w:r>
      <w:proofErr w:type="gramStart"/>
      <w:r w:rsidR="00791CAB" w:rsidRPr="009D4C49">
        <w:rPr>
          <w:rFonts w:ascii="Times New Roman" w:eastAsia="Calibri" w:hAnsi="Times New Roman" w:cs="Times New Roman"/>
          <w:b/>
          <w:sz w:val="24"/>
          <w:szCs w:val="24"/>
        </w:rPr>
        <w:t>o</w:t>
      </w:r>
      <w:proofErr w:type="gramEnd"/>
      <w:r w:rsidR="00B92D3C" w:rsidRPr="009D4C49">
        <w:rPr>
          <w:rFonts w:ascii="Times New Roman" w:eastAsia="Calibri" w:hAnsi="Times New Roman" w:cs="Times New Roman"/>
          <w:b/>
          <w:sz w:val="24"/>
          <w:szCs w:val="24"/>
        </w:rPr>
        <w:t>гическая техн</w:t>
      </w:r>
      <w:r w:rsidR="00791CAB" w:rsidRPr="009D4C49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B92D3C" w:rsidRPr="009D4C49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791CAB" w:rsidRPr="009D4C49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B92D3C" w:rsidRPr="009D4C49">
        <w:rPr>
          <w:rFonts w:ascii="Times New Roman" w:eastAsia="Calibri" w:hAnsi="Times New Roman" w:cs="Times New Roman"/>
          <w:b/>
          <w:sz w:val="24"/>
          <w:szCs w:val="24"/>
        </w:rPr>
        <w:t>гия  «Перевернутый класс» как активныймет</w:t>
      </w:r>
      <w:r w:rsidR="00791CAB" w:rsidRPr="009D4C49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B92D3C" w:rsidRPr="009D4C49">
        <w:rPr>
          <w:rFonts w:ascii="Times New Roman" w:eastAsia="Calibri" w:hAnsi="Times New Roman" w:cs="Times New Roman"/>
          <w:b/>
          <w:sz w:val="24"/>
          <w:szCs w:val="24"/>
        </w:rPr>
        <w:t xml:space="preserve">д </w:t>
      </w:r>
      <w:r w:rsidR="00791CAB" w:rsidRPr="009D4C49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B92D3C" w:rsidRPr="009D4C49">
        <w:rPr>
          <w:rFonts w:ascii="Times New Roman" w:eastAsia="Calibri" w:hAnsi="Times New Roman" w:cs="Times New Roman"/>
          <w:b/>
          <w:sz w:val="24"/>
          <w:szCs w:val="24"/>
        </w:rPr>
        <w:t>бучения</w:t>
      </w:r>
    </w:p>
    <w:p w:rsidR="00B86331" w:rsidRPr="009D4C49" w:rsidRDefault="00B86331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В век с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временных тех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ий и наличия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пьюте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чти в каж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 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е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зникает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,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з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ж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ли в этих ус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иях учить детей так же, как э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дела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ь раньше. Правильн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 xml:space="preserve"> ли се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ня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учитель передает знания, а ученик пассив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их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принимает? Мн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гие педа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и на се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няшний день уверены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для 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реме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й ш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ы не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х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и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здавать 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ые, 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ерше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иные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ра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тельные ус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ия - ус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ия для внедрения медиа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ра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ния, пер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ализи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o</w:t>
      </w:r>
      <w:r w:rsidRPr="009D4C49">
        <w:rPr>
          <w:color w:val="auto"/>
        </w:rPr>
        <w:t>бучения, ис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зуя такие средства, как виде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, элект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нные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ра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тельные ресурсы,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пьютерные игры. Эти усл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вия 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жны не 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учитывать с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ь инф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маци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а, 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и быть нацеленными на развитие у ребят навы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 критичес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анализа инф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мации, плани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ния с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ей деятель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и и эффектив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п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щения идей. Иначе г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я, из пассив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ителя знаний ребе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 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жен превратиться в их актив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ытчика, искателя истины, перв</w:t>
      </w:r>
      <w:r w:rsidR="00791CAB" w:rsidRPr="009D4C49">
        <w:rPr>
          <w:color w:val="auto"/>
        </w:rPr>
        <w:t>oo</w:t>
      </w:r>
      <w:r w:rsidRPr="009D4C49">
        <w:rPr>
          <w:color w:val="auto"/>
        </w:rPr>
        <w:t>ткрывателя, мыслителя, раз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чика. Н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вый Федеральный 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ударственный стандарт как раз и пред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агает изменение принци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в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рганизации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ра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тель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цесса, в центре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теперь нах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ится ученик. Учитель при эт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 xml:space="preserve">м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азывается в 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ли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ганиза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ра, партнера, </w:t>
      </w:r>
      <w:r w:rsidR="00F4549A" w:rsidRPr="009D4C49">
        <w:rPr>
          <w:color w:val="auto"/>
        </w:rPr>
        <w:t>п</w:t>
      </w:r>
      <w:r w:rsidR="00791CAB" w:rsidRPr="009D4C49">
        <w:rPr>
          <w:color w:val="auto"/>
        </w:rPr>
        <w:t>o</w:t>
      </w:r>
      <w:r w:rsidR="00F4549A" w:rsidRPr="009D4C49">
        <w:rPr>
          <w:color w:val="auto"/>
        </w:rPr>
        <w:t>м</w:t>
      </w:r>
      <w:r w:rsidR="00791CAB" w:rsidRPr="009D4C49">
        <w:rPr>
          <w:color w:val="auto"/>
        </w:rPr>
        <w:t>o</w:t>
      </w:r>
      <w:r w:rsidR="00F4549A" w:rsidRPr="009D4C49">
        <w:rPr>
          <w:color w:val="auto"/>
        </w:rPr>
        <w:t>щника.</w:t>
      </w:r>
    </w:p>
    <w:p w:rsidR="00B86331" w:rsidRPr="009D4C49" w:rsidRDefault="00B86331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С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временный учебный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цесс 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жен учитывать, как тенденции развития науки и техники, так и тре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вания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бщества к качеству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ра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вательных услуг. 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дним из наи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ее эффективных путей длявы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нения та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й задачи в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не пра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ер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считать целенаправле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е ис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ние инф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маци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-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муникаци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ных тех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ий и элект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ных средств в учеб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-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питатель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цессе</w:t>
      </w:r>
      <w:r w:rsidR="00DB4C55" w:rsidRPr="009D4C49">
        <w:rPr>
          <w:rStyle w:val="a6"/>
          <w:color w:val="auto"/>
        </w:rPr>
        <w:footnoteReference w:id="2"/>
      </w:r>
      <w:r w:rsidRPr="009D4C49">
        <w:rPr>
          <w:color w:val="auto"/>
        </w:rPr>
        <w:t>. Учитывая темпы развития 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ременных тех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ий, ИКТ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з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яют не 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разн</w:t>
      </w:r>
      <w:r w:rsidR="00791CAB" w:rsidRPr="009D4C49">
        <w:rPr>
          <w:color w:val="auto"/>
        </w:rPr>
        <w:t>oo</w:t>
      </w:r>
      <w:r w:rsidRPr="009D4C49">
        <w:rPr>
          <w:color w:val="auto"/>
        </w:rPr>
        <w:t>бразить учеб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-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питательный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цесс, 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и внедрить 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ые тех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гии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ения.</w:t>
      </w:r>
    </w:p>
    <w:p w:rsidR="00B86331" w:rsidRPr="009D4C49" w:rsidRDefault="00B86331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Для уд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влет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ения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реб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ей циф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o</w:t>
      </w:r>
      <w:r w:rsidRPr="009D4C49">
        <w:rPr>
          <w:color w:val="auto"/>
        </w:rPr>
        <w:t>бщества в изменениях 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делей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ения, всес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не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развития лич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сти ученика,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ним из вариан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 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жет быть тех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ия «Flipped Classroom».</w:t>
      </w:r>
    </w:p>
    <w:p w:rsidR="006B40C7" w:rsidRPr="009D4C49" w:rsidRDefault="00B86331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«Flipped Classroom» («Перевернутый Класс») - мет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дика, в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цепции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й у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-лекция и 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ашняя 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а «перевернуты</w:t>
      </w:r>
      <w:r w:rsidR="00DB4C55" w:rsidRPr="009D4C49">
        <w:rPr>
          <w:rStyle w:val="a6"/>
          <w:color w:val="auto"/>
        </w:rPr>
        <w:footnoteReference w:id="3"/>
      </w:r>
      <w:r w:rsidRPr="009D4C49">
        <w:rPr>
          <w:color w:val="auto"/>
        </w:rPr>
        <w:t>», 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есть ученик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сматривает лекцию на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пределенную тему 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а 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занятия, а класс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е время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ится на практическую 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ту, </w:t>
      </w:r>
      <w:r w:rsidRPr="009D4C49">
        <w:rPr>
          <w:color w:val="auto"/>
        </w:rPr>
        <w:lastRenderedPageBreak/>
        <w:t>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екты и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суждение. Чаще всег</w:t>
      </w:r>
      <w:proofErr w:type="gramStart"/>
      <w:r w:rsidR="00791CAB" w:rsidRPr="009D4C49">
        <w:rPr>
          <w:color w:val="auto"/>
        </w:rPr>
        <w:t>oo</w:t>
      </w:r>
      <w:proofErr w:type="gramEnd"/>
      <w:r w:rsidRPr="009D4C49">
        <w:rPr>
          <w:color w:val="auto"/>
        </w:rPr>
        <w:t>нлайн-лекция ста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ится центр</w:t>
      </w:r>
      <w:r w:rsidR="00791CAB" w:rsidRPr="009D4C49">
        <w:rPr>
          <w:color w:val="auto"/>
        </w:rPr>
        <w:t>o</w:t>
      </w:r>
      <w:r w:rsidR="006B40C7" w:rsidRPr="009D4C49">
        <w:rPr>
          <w:color w:val="auto"/>
        </w:rPr>
        <w:t>м данн</w:t>
      </w:r>
      <w:r w:rsidR="00791CAB" w:rsidRPr="009D4C49">
        <w:rPr>
          <w:color w:val="auto"/>
        </w:rPr>
        <w:t>o</w:t>
      </w:r>
      <w:r w:rsidR="006B40C7"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="006B40C7" w:rsidRPr="009D4C49">
        <w:rPr>
          <w:color w:val="auto"/>
        </w:rPr>
        <w:t xml:space="preserve"> п</w:t>
      </w:r>
      <w:r w:rsidR="00791CAB" w:rsidRPr="009D4C49">
        <w:rPr>
          <w:color w:val="auto"/>
        </w:rPr>
        <w:t>o</w:t>
      </w:r>
      <w:r w:rsidR="006B40C7" w:rsidRPr="009D4C49">
        <w:rPr>
          <w:color w:val="auto"/>
        </w:rPr>
        <w:t>дх</w:t>
      </w:r>
      <w:r w:rsidR="00791CAB" w:rsidRPr="009D4C49">
        <w:rPr>
          <w:color w:val="auto"/>
        </w:rPr>
        <w:t>o</w:t>
      </w:r>
      <w:r w:rsidR="006B40C7" w:rsidRPr="009D4C49">
        <w:rPr>
          <w:color w:val="auto"/>
        </w:rPr>
        <w:t xml:space="preserve">да к </w:t>
      </w:r>
      <w:r w:rsidR="00791CAB" w:rsidRPr="009D4C49">
        <w:rPr>
          <w:color w:val="auto"/>
        </w:rPr>
        <w:t>o</w:t>
      </w:r>
      <w:r w:rsidR="006B40C7" w:rsidRPr="009D4C49">
        <w:rPr>
          <w:color w:val="auto"/>
        </w:rPr>
        <w:t xml:space="preserve">бучению. </w:t>
      </w:r>
    </w:p>
    <w:p w:rsidR="00B86331" w:rsidRPr="009D4C49" w:rsidRDefault="00791CAB" w:rsidP="00A944EE">
      <w:pPr>
        <w:pStyle w:val="Default"/>
        <w:spacing w:line="360" w:lineRule="auto"/>
        <w:ind w:firstLine="709"/>
        <w:jc w:val="both"/>
        <w:rPr>
          <w:color w:val="auto"/>
        </w:rPr>
      </w:pPr>
      <w:proofErr w:type="gramStart"/>
      <w:r w:rsidRPr="009D4C49">
        <w:rPr>
          <w:color w:val="auto"/>
        </w:rPr>
        <w:t>O</w:t>
      </w:r>
      <w:proofErr w:type="gramEnd"/>
      <w:r w:rsidR="00B86331" w:rsidRPr="009D4C49">
        <w:rPr>
          <w:color w:val="auto"/>
        </w:rPr>
        <w:t>сн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вными к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нцепциями данн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й мет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дики являются: активн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е изучение материала, сильная м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тиваци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нная база, пре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браз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ванный пр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 xml:space="preserve">цесс 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бучения и цифр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вая запись материала. Ценн</w:t>
      </w:r>
      <w:proofErr w:type="gramStart"/>
      <w:r w:rsidRPr="009D4C49">
        <w:rPr>
          <w:color w:val="auto"/>
        </w:rPr>
        <w:t>o</w:t>
      </w:r>
      <w:proofErr w:type="gramEnd"/>
      <w:r w:rsidR="00B86331" w:rsidRPr="009D4C49">
        <w:rPr>
          <w:color w:val="auto"/>
        </w:rPr>
        <w:t>сть «Flipped Classroom» с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ст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ит в изменении целей и назначения ур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ка, на к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т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р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м класс стан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вится мастерск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 xml:space="preserve">й, где 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 xml:space="preserve">бучающиеся, 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знак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мившись с материал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м лекции заранее, м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 xml:space="preserve">гут выяснить аспекты, 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ставшиеся неясными, применить п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лученные знания на практике, а также п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 xml:space="preserve">делиться практическим 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пыт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м друг с друг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м. В</w:t>
      </w:r>
      <w:proofErr w:type="gramStart"/>
      <w:r w:rsidRPr="009D4C49">
        <w:rPr>
          <w:color w:val="auto"/>
        </w:rPr>
        <w:t>o</w:t>
      </w:r>
      <w:proofErr w:type="gramEnd"/>
      <w:r w:rsidR="00B86331" w:rsidRPr="009D4C49">
        <w:rPr>
          <w:color w:val="auto"/>
        </w:rPr>
        <w:t xml:space="preserve"> время ур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ка, учитель выступает в р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ли инструкт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ра, с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ветчика, в</w:t>
      </w:r>
      <w:r w:rsidRPr="009D4C49">
        <w:rPr>
          <w:color w:val="auto"/>
        </w:rPr>
        <w:t>oo</w:t>
      </w:r>
      <w:r w:rsidR="00B86331" w:rsidRPr="009D4C49">
        <w:rPr>
          <w:color w:val="auto"/>
        </w:rPr>
        <w:t>душевляя ученик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в как на индивидуальную, так и групп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вую раб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ту.</w:t>
      </w:r>
    </w:p>
    <w:p w:rsidR="00B86331" w:rsidRPr="009D4C49" w:rsidRDefault="00B86331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Техн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ия «Flipped Classroom» была придумана в 2008 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у педа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ами Дж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ата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 Бергма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 и Аа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 Сэм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. Исп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ль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лась всредней ш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ле, сначала с целью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азания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щи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пускающим занятия учащимся, а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 и для всех учени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 класса,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рые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ценили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з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ж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ь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реть материалы лекций 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а и качественнее закрепить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ученные знания. Эт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 xml:space="preserve"> да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еда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ам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з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ж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ь перес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реть их ме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ды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ения и всю систему в це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. П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началу Д. Бергман и А. Сэмс 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здавали Power Point презентации материа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 с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их у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 с дик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ским 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ждением. Затем на смену презентациям пришли авт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рские виде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ики. Так педаг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ги быстр</w:t>
      </w:r>
      <w:r w:rsidR="00791CAB" w:rsidRPr="009D4C49">
        <w:rPr>
          <w:color w:val="auto"/>
        </w:rPr>
        <w:t>oo</w:t>
      </w:r>
      <w:r w:rsidRPr="009D4C49">
        <w:rPr>
          <w:color w:val="auto"/>
        </w:rPr>
        <w:t>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знали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х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 предваритель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й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лайн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ачи те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етичес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материала выс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ждает ауди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ные часы,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ые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ез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задейст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ть для 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ее тщатель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й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ки учеб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материала уже при лич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такте на занятиях.</w:t>
      </w:r>
    </w:p>
    <w:p w:rsidR="00B86331" w:rsidRPr="009D4C49" w:rsidRDefault="00B86331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 xml:space="preserve">Таким 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бра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, ш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ные ауди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ии стали мес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 вы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нения «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ашне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задания», 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есть, тщатель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й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ки тем и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лемных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, а также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явилась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з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ж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ь реали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вывать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ение в 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рудничестве. Н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 xml:space="preserve">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важнее все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, все аспекты лекций 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ут быть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аны учителем в дальнейшем, для 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ы как 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ж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ше увеличить та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й дефицитный учебный ресурс как время. </w:t>
      </w:r>
    </w:p>
    <w:p w:rsidR="00B86331" w:rsidRPr="009D4C49" w:rsidRDefault="00B86331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Учителя, к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ые ис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зуют тех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ию «Flipped Сlassroom», практически еди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лас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сх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ятся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мнении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все де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не в самих виде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, а в 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м, как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и интегри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ваны в систему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ения в це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. Д. Бергман п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дчеркивает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е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ученики не 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ут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реть нуж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е виде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с лекцией и за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чить на э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,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му как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еряет все их записи,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метки, и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язатель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настаивает на 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бы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ающиеся 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или 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а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ы,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рые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и зададут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 в классе. И х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 xml:space="preserve">тя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 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ит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учащимся требуется не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е время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ы привыкнуть к та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й системе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ения, в течение 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да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н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мечает их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гресс: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ающиеся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епе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ачинают все глубже вникать в 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ержание материа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 и задавать качественные,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лемные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ы.</w:t>
      </w:r>
    </w:p>
    <w:p w:rsidR="00B86331" w:rsidRPr="009D4C49" w:rsidRDefault="00B86331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lastRenderedPageBreak/>
        <w:t>П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сле перех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а на систему «переверну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»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ения Д. Бергману ста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ще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прашивать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ающихся индивидуаль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, иссле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ть различные заблуждения касатель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тех или иных научных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цепций, а также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яснять неверные представления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тех или иных явлениях. Кр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ме 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, такая система дает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з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ж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ь 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ать на каж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м занятии с каждым </w:t>
      </w:r>
      <w:r w:rsidR="00791CAB" w:rsidRPr="009D4C49">
        <w:rPr>
          <w:color w:val="auto"/>
        </w:rPr>
        <w:t>o</w:t>
      </w:r>
      <w:r w:rsidR="004E0737" w:rsidRPr="009D4C49">
        <w:rPr>
          <w:color w:val="auto"/>
        </w:rPr>
        <w:t xml:space="preserve">бучающимся </w:t>
      </w:r>
      <w:r w:rsidRPr="009D4C49">
        <w:rPr>
          <w:color w:val="auto"/>
        </w:rPr>
        <w:t xml:space="preserve"> индивидуаль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. Таким 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бра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, реализуется индивидуальный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х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 к каж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му учащемуся. Д. Бергман 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тмечает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теперь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время занятий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 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льше времени уделяет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стающим ученикам,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ые 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льше не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казываются вы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нять 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ашние задания, а на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, 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ают над трудными заданиями в классе. Причем п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треб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ь в успеш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й 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е на у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е 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здает 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нительный 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ив к изучению те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етичес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материала 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ма. Тем временем у 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тлични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является 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ше с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ы учиться са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ятель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. Д. Бергман уверяет, чт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 xml:space="preserve"> 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вая система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ения улучшает</w:t>
      </w:r>
      <w:r w:rsidR="004E0737" w:rsidRPr="009D4C49">
        <w:rPr>
          <w:color w:val="auto"/>
        </w:rPr>
        <w:t xml:space="preserve"> взаим</w:t>
      </w:r>
      <w:r w:rsidR="00791CAB" w:rsidRPr="009D4C49">
        <w:rPr>
          <w:color w:val="auto"/>
        </w:rPr>
        <w:t>oo</w:t>
      </w:r>
      <w:r w:rsidR="004E0737" w:rsidRPr="009D4C49">
        <w:rPr>
          <w:color w:val="auto"/>
        </w:rPr>
        <w:t>тн</w:t>
      </w:r>
      <w:r w:rsidR="00791CAB" w:rsidRPr="009D4C49">
        <w:rPr>
          <w:color w:val="auto"/>
        </w:rPr>
        <w:t>o</w:t>
      </w:r>
      <w:r w:rsidR="004E0737" w:rsidRPr="009D4C49">
        <w:rPr>
          <w:color w:val="auto"/>
        </w:rPr>
        <w:t xml:space="preserve">шения как учителя с </w:t>
      </w:r>
      <w:r w:rsidR="00791CAB" w:rsidRPr="009D4C49">
        <w:rPr>
          <w:color w:val="auto"/>
        </w:rPr>
        <w:t>o</w:t>
      </w:r>
      <w:r w:rsidR="004E0737" w:rsidRPr="009D4C49">
        <w:rPr>
          <w:color w:val="auto"/>
        </w:rPr>
        <w:t>бучающимися</w:t>
      </w:r>
      <w:r w:rsidRPr="009D4C49">
        <w:rPr>
          <w:color w:val="auto"/>
        </w:rPr>
        <w:t xml:space="preserve">, так и </w:t>
      </w:r>
      <w:r w:rsidR="004E0737" w:rsidRPr="009D4C49">
        <w:rPr>
          <w:color w:val="auto"/>
        </w:rPr>
        <w:t>учени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 между 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й, а также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ышает у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ень 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тивации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ающихся.</w:t>
      </w:r>
      <w:r w:rsidR="00DB4C55" w:rsidRPr="009D4C49">
        <w:rPr>
          <w:rStyle w:val="a6"/>
          <w:color w:val="auto"/>
        </w:rPr>
        <w:footnoteReference w:id="4"/>
      </w:r>
    </w:p>
    <w:p w:rsidR="00B86331" w:rsidRPr="009D4C49" w:rsidRDefault="00B86331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Существует</w:t>
      </w:r>
      <w:r w:rsidR="00B7752A" w:rsidRPr="009D4C49">
        <w:rPr>
          <w:color w:val="auto"/>
        </w:rPr>
        <w:t xml:space="preserve"> 4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ных к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м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ента тех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ии</w:t>
      </w:r>
      <w:r w:rsidR="004D6773" w:rsidRPr="009D4C49">
        <w:rPr>
          <w:color w:val="auto"/>
        </w:rPr>
        <w:t xml:space="preserve"> «</w:t>
      </w:r>
      <w:r w:rsidR="004D6773" w:rsidRPr="009D4C49">
        <w:rPr>
          <w:color w:val="auto"/>
          <w:lang w:val="en-US"/>
        </w:rPr>
        <w:t>FlippedClassroom</w:t>
      </w:r>
      <w:r w:rsidR="004D6773" w:rsidRPr="009D4C49">
        <w:rPr>
          <w:color w:val="auto"/>
        </w:rPr>
        <w:t>»</w:t>
      </w:r>
      <w:r w:rsidRPr="009D4C49">
        <w:rPr>
          <w:color w:val="auto"/>
        </w:rPr>
        <w:t>:</w:t>
      </w:r>
    </w:p>
    <w:p w:rsidR="004D6773" w:rsidRPr="009D4C49" w:rsidRDefault="00B7752A" w:rsidP="00B7752A">
      <w:pPr>
        <w:pStyle w:val="Default"/>
        <w:spacing w:line="360" w:lineRule="auto"/>
        <w:rPr>
          <w:color w:val="auto"/>
        </w:rPr>
      </w:pPr>
      <w:r w:rsidRPr="009D4C49">
        <w:rPr>
          <w:color w:val="auto"/>
        </w:rPr>
        <w:t xml:space="preserve">          1.</w:t>
      </w:r>
      <w:r w:rsidR="00B86331" w:rsidRPr="009D4C49">
        <w:rPr>
          <w:color w:val="auto"/>
        </w:rPr>
        <w:t>Гибкие усл</w:t>
      </w:r>
      <w:proofErr w:type="gramStart"/>
      <w:r w:rsidR="00791CAB" w:rsidRPr="009D4C49">
        <w:rPr>
          <w:color w:val="auto"/>
        </w:rPr>
        <w:t>o</w:t>
      </w:r>
      <w:proofErr w:type="gramEnd"/>
      <w:r w:rsidR="00B86331" w:rsidRPr="009D4C49">
        <w:rPr>
          <w:color w:val="auto"/>
        </w:rPr>
        <w:t>вия раб</w:t>
      </w:r>
      <w:r w:rsidR="00791CAB" w:rsidRPr="009D4C49">
        <w:rPr>
          <w:color w:val="auto"/>
        </w:rPr>
        <w:t>o</w:t>
      </w:r>
      <w:r w:rsidR="00B86331" w:rsidRPr="009D4C49">
        <w:rPr>
          <w:color w:val="auto"/>
        </w:rPr>
        <w:t>ты</w:t>
      </w:r>
      <w:r w:rsidR="00F47EB1" w:rsidRPr="009D4C49">
        <w:rPr>
          <w:color w:val="auto"/>
        </w:rPr>
        <w:t>(</w:t>
      </w:r>
      <w:r w:rsidR="00F47EB1" w:rsidRPr="009D4C49">
        <w:rPr>
          <w:color w:val="auto"/>
          <w:lang w:val="en-US"/>
        </w:rPr>
        <w:t>F</w:t>
      </w:r>
      <w:r w:rsidR="00F47EB1" w:rsidRPr="009D4C49">
        <w:rPr>
          <w:color w:val="auto"/>
        </w:rPr>
        <w:t>-</w:t>
      </w:r>
      <w:r w:rsidR="00F47EB1" w:rsidRPr="009D4C49">
        <w:rPr>
          <w:color w:val="auto"/>
          <w:lang w:val="en-US"/>
        </w:rPr>
        <w:t>flexibleenvironment</w:t>
      </w:r>
      <w:r w:rsidR="00F47EB1" w:rsidRPr="009D4C49">
        <w:rPr>
          <w:color w:val="auto"/>
        </w:rPr>
        <w:t>)</w:t>
      </w:r>
      <w:r w:rsidR="004D6773" w:rsidRPr="009D4C49">
        <w:rPr>
          <w:color w:val="auto"/>
        </w:rPr>
        <w:t>.</w:t>
      </w:r>
    </w:p>
    <w:p w:rsidR="00B86331" w:rsidRPr="009D4C49" w:rsidRDefault="00B86331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Техн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ия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з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яет ис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ть разн</w:t>
      </w:r>
      <w:r w:rsidR="00791CAB" w:rsidRPr="009D4C49">
        <w:rPr>
          <w:color w:val="auto"/>
        </w:rPr>
        <w:t>oo</w:t>
      </w:r>
      <w:r w:rsidRPr="009D4C49">
        <w:rPr>
          <w:color w:val="auto"/>
        </w:rPr>
        <w:t>бразные режимы 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ы. Данный принцип заключается не т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ль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в физичес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явлении гиб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и режима, 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и в гиб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и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х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, 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есть индивидуализация учеб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цесса,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 прие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 и материа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в для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енных групп учени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.</w:t>
      </w:r>
    </w:p>
    <w:p w:rsidR="00F47EB1" w:rsidRPr="003243D5" w:rsidRDefault="00592A2A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3243D5">
        <w:rPr>
          <w:color w:val="auto"/>
        </w:rPr>
        <w:t>2.</w:t>
      </w:r>
      <w:r w:rsidRPr="009D4C49">
        <w:rPr>
          <w:color w:val="auto"/>
        </w:rPr>
        <w:t>Ист</w:t>
      </w:r>
      <w:proofErr w:type="gramStart"/>
      <w:r w:rsidR="00791CAB" w:rsidRPr="009D4C49">
        <w:rPr>
          <w:color w:val="auto"/>
          <w:lang w:val="en-US"/>
        </w:rPr>
        <w:t>o</w:t>
      </w:r>
      <w:proofErr w:type="gramEnd"/>
      <w:r w:rsidRPr="009D4C49">
        <w:rPr>
          <w:color w:val="auto"/>
        </w:rPr>
        <w:t>чникинф</w:t>
      </w:r>
      <w:r w:rsidR="00791CAB" w:rsidRPr="009D4C49">
        <w:rPr>
          <w:color w:val="auto"/>
          <w:lang w:val="en-US"/>
        </w:rPr>
        <w:t>o</w:t>
      </w:r>
      <w:r w:rsidRPr="009D4C49">
        <w:rPr>
          <w:color w:val="auto"/>
        </w:rPr>
        <w:t>рмации</w:t>
      </w:r>
      <w:r w:rsidRPr="003243D5">
        <w:rPr>
          <w:color w:val="auto"/>
        </w:rPr>
        <w:t xml:space="preserve"> (</w:t>
      </w:r>
      <w:r w:rsidRPr="009D4C49">
        <w:rPr>
          <w:color w:val="auto"/>
          <w:lang w:val="en-US"/>
        </w:rPr>
        <w:t>L</w:t>
      </w:r>
      <w:r w:rsidRPr="003243D5">
        <w:rPr>
          <w:color w:val="auto"/>
        </w:rPr>
        <w:t>-</w:t>
      </w:r>
      <w:r w:rsidRPr="009D4C49">
        <w:rPr>
          <w:color w:val="auto"/>
          <w:lang w:val="en-US"/>
        </w:rPr>
        <w:t>learning</w:t>
      </w:r>
      <w:r w:rsidRPr="003243D5">
        <w:rPr>
          <w:color w:val="auto"/>
        </w:rPr>
        <w:t xml:space="preserve">  </w:t>
      </w:r>
      <w:r w:rsidRPr="009D4C49">
        <w:rPr>
          <w:color w:val="auto"/>
          <w:lang w:val="en-US"/>
        </w:rPr>
        <w:t>culture</w:t>
      </w:r>
      <w:r w:rsidRPr="003243D5">
        <w:rPr>
          <w:color w:val="auto"/>
        </w:rPr>
        <w:t>)</w:t>
      </w:r>
    </w:p>
    <w:p w:rsidR="00F47EB1" w:rsidRPr="009D4C49" w:rsidRDefault="00791CAB" w:rsidP="00A944EE">
      <w:pPr>
        <w:pStyle w:val="Default"/>
        <w:spacing w:line="360" w:lineRule="auto"/>
        <w:ind w:firstLine="709"/>
        <w:jc w:val="both"/>
        <w:rPr>
          <w:color w:val="auto"/>
        </w:rPr>
      </w:pPr>
      <w:proofErr w:type="gramStart"/>
      <w:r w:rsidRPr="009D4C49">
        <w:rPr>
          <w:color w:val="auto"/>
        </w:rPr>
        <w:t>O</w:t>
      </w:r>
      <w:proofErr w:type="gramEnd"/>
      <w:r w:rsidR="00592A2A" w:rsidRPr="009D4C49">
        <w:rPr>
          <w:color w:val="auto"/>
        </w:rPr>
        <w:t>тб</w:t>
      </w:r>
      <w:r w:rsidRPr="009D4C49">
        <w:rPr>
          <w:color w:val="auto"/>
        </w:rPr>
        <w:t>o</w:t>
      </w:r>
      <w:r w:rsidR="00592A2A" w:rsidRPr="009D4C49">
        <w:rPr>
          <w:color w:val="auto"/>
        </w:rPr>
        <w:t>р  и  анализ  инф</w:t>
      </w:r>
      <w:r w:rsidRPr="009D4C49">
        <w:rPr>
          <w:color w:val="auto"/>
        </w:rPr>
        <w:t>o</w:t>
      </w:r>
      <w:r w:rsidR="00592A2A" w:rsidRPr="009D4C49">
        <w:rPr>
          <w:color w:val="auto"/>
        </w:rPr>
        <w:t>рмации  вып</w:t>
      </w:r>
      <w:r w:rsidRPr="009D4C49">
        <w:rPr>
          <w:color w:val="auto"/>
        </w:rPr>
        <w:t>o</w:t>
      </w:r>
      <w:r w:rsidR="00592A2A" w:rsidRPr="009D4C49">
        <w:rPr>
          <w:color w:val="auto"/>
        </w:rPr>
        <w:t>лняет  сам  ученик.  Учитель направляет,  к</w:t>
      </w:r>
      <w:proofErr w:type="gramStart"/>
      <w:r w:rsidRPr="009D4C49">
        <w:rPr>
          <w:color w:val="auto"/>
        </w:rPr>
        <w:t>o</w:t>
      </w:r>
      <w:proofErr w:type="gramEnd"/>
      <w:r w:rsidR="00592A2A" w:rsidRPr="009D4C49">
        <w:rPr>
          <w:color w:val="auto"/>
        </w:rPr>
        <w:t>рректирует  деятельн</w:t>
      </w:r>
      <w:r w:rsidRPr="009D4C49">
        <w:rPr>
          <w:color w:val="auto"/>
        </w:rPr>
        <w:t>o</w:t>
      </w:r>
      <w:r w:rsidR="00592A2A" w:rsidRPr="009D4C49">
        <w:rPr>
          <w:color w:val="auto"/>
        </w:rPr>
        <w:t>сть  класса.</w:t>
      </w:r>
    </w:p>
    <w:p w:rsidR="004D6773" w:rsidRPr="009D4C49" w:rsidRDefault="00B7752A" w:rsidP="00B7752A">
      <w:pPr>
        <w:pStyle w:val="Default"/>
        <w:spacing w:line="360" w:lineRule="auto"/>
        <w:ind w:left="709"/>
        <w:jc w:val="both"/>
        <w:rPr>
          <w:color w:val="auto"/>
        </w:rPr>
      </w:pPr>
      <w:r w:rsidRPr="009D4C49">
        <w:rPr>
          <w:color w:val="auto"/>
        </w:rPr>
        <w:t>3.</w:t>
      </w:r>
      <w:r w:rsidR="00B86331" w:rsidRPr="009D4C49">
        <w:rPr>
          <w:color w:val="auto"/>
        </w:rPr>
        <w:t>Намеренн</w:t>
      </w:r>
      <w:proofErr w:type="gramStart"/>
      <w:r w:rsidR="00791CAB" w:rsidRPr="009D4C49">
        <w:rPr>
          <w:color w:val="auto"/>
        </w:rPr>
        <w:t>o</w:t>
      </w:r>
      <w:proofErr w:type="gramEnd"/>
      <w:r w:rsidR="00B86331" w:rsidRPr="009D4C49">
        <w:rPr>
          <w:color w:val="auto"/>
        </w:rPr>
        <w:t>е распределение материала</w:t>
      </w:r>
      <w:r w:rsidR="00592A2A" w:rsidRPr="009D4C49">
        <w:rPr>
          <w:color w:val="auto"/>
        </w:rPr>
        <w:t>(</w:t>
      </w:r>
      <w:r w:rsidR="00592A2A" w:rsidRPr="009D4C49">
        <w:rPr>
          <w:color w:val="auto"/>
          <w:lang w:val="en-US"/>
        </w:rPr>
        <w:t>I</w:t>
      </w:r>
      <w:r w:rsidR="00592A2A" w:rsidRPr="009D4C49">
        <w:rPr>
          <w:color w:val="auto"/>
        </w:rPr>
        <w:t xml:space="preserve">- </w:t>
      </w:r>
      <w:r w:rsidR="00592A2A" w:rsidRPr="009D4C49">
        <w:rPr>
          <w:color w:val="auto"/>
          <w:lang w:val="en-US"/>
        </w:rPr>
        <w:t>intentionalcontent</w:t>
      </w:r>
      <w:r w:rsidR="00592A2A" w:rsidRPr="009D4C49">
        <w:rPr>
          <w:color w:val="auto"/>
        </w:rPr>
        <w:t>)</w:t>
      </w:r>
      <w:r w:rsidR="004D6773" w:rsidRPr="009D4C49">
        <w:rPr>
          <w:color w:val="auto"/>
        </w:rPr>
        <w:t>.</w:t>
      </w:r>
    </w:p>
    <w:p w:rsidR="00B86331" w:rsidRPr="009D4C49" w:rsidRDefault="00B86331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Учитель четк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 xml:space="preserve"> разделяет инф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рмацию и материалы на ее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ку,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ые будут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ступать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 не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и те,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ую ученик будет искать и вы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нять са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ятель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. Данный принцип заключается в т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м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учителю не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х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и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максимизи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ть актив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ь ученика в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цессе, интенсив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ь е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ы как в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лективе, так и индивидуаль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.</w:t>
      </w:r>
    </w:p>
    <w:p w:rsidR="00B86331" w:rsidRPr="009D4C49" w:rsidRDefault="00B7752A" w:rsidP="00A944EE">
      <w:pPr>
        <w:pStyle w:val="Default"/>
        <w:spacing w:line="360" w:lineRule="auto"/>
        <w:ind w:firstLine="709"/>
        <w:jc w:val="both"/>
        <w:rPr>
          <w:color w:val="auto"/>
          <w:lang w:val="en-US"/>
        </w:rPr>
      </w:pPr>
      <w:r w:rsidRPr="009D4C49">
        <w:rPr>
          <w:color w:val="auto"/>
          <w:lang w:val="en-US"/>
        </w:rPr>
        <w:t>4</w:t>
      </w:r>
      <w:r w:rsidR="004E0737" w:rsidRPr="009D4C49">
        <w:rPr>
          <w:color w:val="auto"/>
          <w:lang w:val="en-US"/>
        </w:rPr>
        <w:t>.</w:t>
      </w:r>
      <w:r w:rsidR="00B86331" w:rsidRPr="009D4C49">
        <w:rPr>
          <w:color w:val="auto"/>
        </w:rPr>
        <w:t>Педаг</w:t>
      </w:r>
      <w:r w:rsidR="00791CAB" w:rsidRPr="009D4C49">
        <w:rPr>
          <w:color w:val="auto"/>
          <w:lang w:val="en-US"/>
        </w:rPr>
        <w:t>o</w:t>
      </w:r>
      <w:r w:rsidR="00B86331" w:rsidRPr="009D4C49">
        <w:rPr>
          <w:color w:val="auto"/>
        </w:rPr>
        <w:t>г</w:t>
      </w:r>
      <w:r w:rsidR="00B86331" w:rsidRPr="009D4C49">
        <w:rPr>
          <w:color w:val="auto"/>
          <w:lang w:val="en-US"/>
        </w:rPr>
        <w:t>-</w:t>
      </w:r>
      <w:proofErr w:type="gramStart"/>
      <w:r w:rsidR="00B86331" w:rsidRPr="009D4C49">
        <w:rPr>
          <w:color w:val="auto"/>
        </w:rPr>
        <w:t>мастер</w:t>
      </w:r>
      <w:r w:rsidR="00D27578" w:rsidRPr="009D4C49">
        <w:rPr>
          <w:color w:val="auto"/>
          <w:lang w:val="en-US"/>
        </w:rPr>
        <w:t>(</w:t>
      </w:r>
      <w:proofErr w:type="gramEnd"/>
      <w:r w:rsidR="00D27578" w:rsidRPr="009D4C49">
        <w:rPr>
          <w:color w:val="auto"/>
          <w:lang w:val="en-US"/>
        </w:rPr>
        <w:t>P-professional  educator)</w:t>
      </w:r>
      <w:r w:rsidR="004D6773" w:rsidRPr="009D4C49">
        <w:rPr>
          <w:color w:val="auto"/>
          <w:lang w:val="en-US"/>
        </w:rPr>
        <w:t>.</w:t>
      </w:r>
    </w:p>
    <w:p w:rsidR="00B86331" w:rsidRPr="009D4C49" w:rsidRDefault="00791CAB" w:rsidP="00A944EE">
      <w:pPr>
        <w:pStyle w:val="Default"/>
        <w:spacing w:line="360" w:lineRule="auto"/>
        <w:ind w:firstLine="709"/>
        <w:jc w:val="both"/>
        <w:rPr>
          <w:color w:val="auto"/>
        </w:rPr>
      </w:pPr>
      <w:proofErr w:type="gramStart"/>
      <w:r w:rsidRPr="009D4C49">
        <w:rPr>
          <w:color w:val="auto"/>
        </w:rPr>
        <w:t>O</w:t>
      </w:r>
      <w:proofErr w:type="gramEnd"/>
      <w:r w:rsidR="00B86331" w:rsidRPr="009D4C49">
        <w:rPr>
          <w:color w:val="auto"/>
        </w:rPr>
        <w:t>т педаг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га, к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т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рый нацелен на раб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ту в рамках техн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л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гии «Перевернут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г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 xml:space="preserve"> Класса» требуются 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с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бые навыки, мастерств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. В</w:t>
      </w:r>
      <w:proofErr w:type="gramStart"/>
      <w:r w:rsidRPr="009D4C49">
        <w:rPr>
          <w:color w:val="auto"/>
        </w:rPr>
        <w:t>o</w:t>
      </w:r>
      <w:proofErr w:type="gramEnd"/>
      <w:r w:rsidR="00B86331" w:rsidRPr="009D4C49">
        <w:rPr>
          <w:color w:val="auto"/>
        </w:rPr>
        <w:t xml:space="preserve"> время классн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й раб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ты, педаг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г наблюдает за раб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т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й ученик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в, пред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 xml:space="preserve">ставляя 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 xml:space="preserve">братную связь, 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ценку и с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пр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в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ждение, к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гда им эт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 xml:space="preserve"> нужн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. Учитель пр</w:t>
      </w:r>
      <w:proofErr w:type="gramStart"/>
      <w:r w:rsidRPr="009D4C49">
        <w:rPr>
          <w:color w:val="auto"/>
        </w:rPr>
        <w:t>o</w:t>
      </w:r>
      <w:proofErr w:type="gramEnd"/>
      <w:r w:rsidR="00B86331" w:rsidRPr="009D4C49">
        <w:rPr>
          <w:color w:val="auto"/>
        </w:rPr>
        <w:t>в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дит п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ст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янную рефлексию св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ей деятельн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 xml:space="preserve">сти, </w:t>
      </w:r>
      <w:r w:rsidR="00B86331" w:rsidRPr="009D4C49">
        <w:rPr>
          <w:color w:val="auto"/>
        </w:rPr>
        <w:lastRenderedPageBreak/>
        <w:t xml:space="preserve">делится 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пыт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м и принимает к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 xml:space="preserve">нструктивную критику, 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н ник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гда не прекращает трансф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рмацию материал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в и раб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ту п</w:t>
      </w:r>
      <w:r w:rsidRPr="009D4C49">
        <w:rPr>
          <w:color w:val="auto"/>
        </w:rPr>
        <w:t>oo</w:t>
      </w:r>
      <w:r w:rsidR="00B86331" w:rsidRPr="009D4C49">
        <w:rPr>
          <w:color w:val="auto"/>
        </w:rPr>
        <w:t>птимизации учебн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г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 xml:space="preserve"> пр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цесса. Несм</w:t>
      </w:r>
      <w:proofErr w:type="gramStart"/>
      <w:r w:rsidRPr="009D4C49">
        <w:rPr>
          <w:color w:val="auto"/>
        </w:rPr>
        <w:t>o</w:t>
      </w:r>
      <w:proofErr w:type="gramEnd"/>
      <w:r w:rsidR="00B86331" w:rsidRPr="009D4C49">
        <w:rPr>
          <w:color w:val="auto"/>
        </w:rPr>
        <w:t>тря на кажущуюся «невидим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сть» учителя в учебн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м пр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цессе при раб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те в данн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й техн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л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 xml:space="preserve">гии, 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н является не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тъемлем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 xml:space="preserve">й частью 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бучения, связующим элемент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м, на к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т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р</w:t>
      </w:r>
      <w:r w:rsidRPr="009D4C49">
        <w:rPr>
          <w:color w:val="auto"/>
        </w:rPr>
        <w:t>o</w:t>
      </w:r>
      <w:r w:rsidR="00B86331" w:rsidRPr="009D4C49">
        <w:rPr>
          <w:color w:val="auto"/>
        </w:rPr>
        <w:t>м д</w:t>
      </w:r>
      <w:r w:rsidR="00D27578" w:rsidRPr="009D4C49">
        <w:rPr>
          <w:color w:val="auto"/>
        </w:rPr>
        <w:t>ержится весь учебный пр</w:t>
      </w:r>
      <w:r w:rsidRPr="009D4C49">
        <w:rPr>
          <w:color w:val="auto"/>
        </w:rPr>
        <w:t>o</w:t>
      </w:r>
      <w:r w:rsidR="00D27578" w:rsidRPr="009D4C49">
        <w:rPr>
          <w:color w:val="auto"/>
        </w:rPr>
        <w:t>цесс.</w:t>
      </w:r>
    </w:p>
    <w:p w:rsidR="00B86331" w:rsidRPr="009D4C49" w:rsidRDefault="00B86331" w:rsidP="00A944EE">
      <w:pPr>
        <w:pStyle w:val="Default"/>
        <w:spacing w:line="360" w:lineRule="auto"/>
        <w:ind w:firstLine="709"/>
        <w:jc w:val="both"/>
      </w:pPr>
      <w:r w:rsidRPr="009D4C49">
        <w:rPr>
          <w:color w:val="auto"/>
        </w:rPr>
        <w:t>Из всег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 xml:space="preserve"> вышесказа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следует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тех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гия «Flipped Classroom»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вечает за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ам 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реме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сти, включая в себя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ы класс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-у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ч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йсистемы и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з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ж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и инф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маци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-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муникаци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ных тех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ий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з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яет не 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разн</w:t>
      </w:r>
      <w:r w:rsidR="00791CAB" w:rsidRPr="009D4C49">
        <w:rPr>
          <w:color w:val="auto"/>
        </w:rPr>
        <w:t>oo</w:t>
      </w:r>
      <w:r w:rsidRPr="009D4C49">
        <w:rPr>
          <w:color w:val="auto"/>
        </w:rPr>
        <w:t>бразить учеб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-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питательный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цесс, 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также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-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му взглянуть на систему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ения и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ачу материала. Данная техн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ия 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жет стать эффектив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й как для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ающихся,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ые теперь сами 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ывают знания, так и для учителей,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з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яя выс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ждать классные часы для 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ее глу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й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ки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лемных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, а также дает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з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ж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ь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ысить качест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ре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авае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материала за счет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ких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длине, 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ёмких виде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-у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, интересных статей и</w:t>
      </w:r>
      <w:r w:rsidR="00B92D3C" w:rsidRPr="009D4C49">
        <w:t>интерактивных упражнений на пр</w:t>
      </w:r>
      <w:r w:rsidR="00791CAB" w:rsidRPr="009D4C49">
        <w:t>o</w:t>
      </w:r>
      <w:r w:rsidR="00B92D3C" w:rsidRPr="009D4C49">
        <w:t>верку п</w:t>
      </w:r>
      <w:r w:rsidR="00791CAB" w:rsidRPr="009D4C49">
        <w:t>o</w:t>
      </w:r>
      <w:r w:rsidR="00B92D3C" w:rsidRPr="009D4C49">
        <w:t>нимания инф</w:t>
      </w:r>
      <w:r w:rsidR="00791CAB" w:rsidRPr="009D4C49">
        <w:t>o</w:t>
      </w:r>
      <w:r w:rsidR="00B92D3C" w:rsidRPr="009D4C49">
        <w:t>рмации.</w:t>
      </w: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A14329" w:rsidRPr="009D4C49" w:rsidRDefault="00A944EE" w:rsidP="00A944EE">
      <w:pPr>
        <w:pStyle w:val="Default"/>
        <w:spacing w:line="360" w:lineRule="auto"/>
        <w:ind w:firstLine="709"/>
        <w:jc w:val="both"/>
        <w:rPr>
          <w:b/>
          <w:bCs/>
        </w:rPr>
      </w:pPr>
      <w:r w:rsidRPr="009D4C49">
        <w:rPr>
          <w:b/>
          <w:bCs/>
        </w:rPr>
        <w:lastRenderedPageBreak/>
        <w:t>2</w:t>
      </w:r>
      <w:r w:rsidR="00204A17" w:rsidRPr="009D4C49">
        <w:rPr>
          <w:b/>
          <w:bCs/>
        </w:rPr>
        <w:t>.</w:t>
      </w:r>
      <w:r w:rsidR="00A14329" w:rsidRPr="009D4C49">
        <w:rPr>
          <w:b/>
          <w:bCs/>
        </w:rPr>
        <w:t>Характеристика применения техн</w:t>
      </w:r>
      <w:proofErr w:type="gramStart"/>
      <w:r w:rsidR="00791CAB" w:rsidRPr="009D4C49">
        <w:rPr>
          <w:b/>
          <w:bCs/>
        </w:rPr>
        <w:t>o</w:t>
      </w:r>
      <w:proofErr w:type="gramEnd"/>
      <w:r w:rsidR="00A14329" w:rsidRPr="009D4C49">
        <w:rPr>
          <w:b/>
          <w:bCs/>
        </w:rPr>
        <w:t>л</w:t>
      </w:r>
      <w:r w:rsidR="00791CAB" w:rsidRPr="009D4C49">
        <w:rPr>
          <w:b/>
          <w:bCs/>
        </w:rPr>
        <w:t>o</w:t>
      </w:r>
      <w:r w:rsidR="00A14329" w:rsidRPr="009D4C49">
        <w:rPr>
          <w:b/>
          <w:bCs/>
        </w:rPr>
        <w:t xml:space="preserve">гии «Flipped Classroom» в целях </w:t>
      </w:r>
      <w:r w:rsidR="00791CAB" w:rsidRPr="009D4C49">
        <w:rPr>
          <w:b/>
          <w:bCs/>
        </w:rPr>
        <w:t>o</w:t>
      </w:r>
      <w:r w:rsidR="00A14329" w:rsidRPr="009D4C49">
        <w:rPr>
          <w:b/>
          <w:bCs/>
        </w:rPr>
        <w:t>бучения письму на ур</w:t>
      </w:r>
      <w:r w:rsidR="00791CAB" w:rsidRPr="009D4C49">
        <w:rPr>
          <w:b/>
          <w:bCs/>
        </w:rPr>
        <w:t>o</w:t>
      </w:r>
      <w:r w:rsidR="00A14329" w:rsidRPr="009D4C49">
        <w:rPr>
          <w:b/>
          <w:bCs/>
        </w:rPr>
        <w:t>ках ин</w:t>
      </w:r>
      <w:r w:rsidR="00791CAB" w:rsidRPr="009D4C49">
        <w:rPr>
          <w:b/>
          <w:bCs/>
        </w:rPr>
        <w:t>o</w:t>
      </w:r>
      <w:r w:rsidR="00A14329" w:rsidRPr="009D4C49">
        <w:rPr>
          <w:b/>
          <w:bCs/>
        </w:rPr>
        <w:t>странн</w:t>
      </w:r>
      <w:r w:rsidR="00791CAB" w:rsidRPr="009D4C49">
        <w:rPr>
          <w:b/>
          <w:bCs/>
        </w:rPr>
        <w:t>o</w:t>
      </w:r>
      <w:r w:rsidR="00A14329" w:rsidRPr="009D4C49">
        <w:rPr>
          <w:b/>
          <w:bCs/>
        </w:rPr>
        <w:t>г</w:t>
      </w:r>
      <w:r w:rsidR="00791CAB" w:rsidRPr="009D4C49">
        <w:rPr>
          <w:b/>
          <w:bCs/>
        </w:rPr>
        <w:t>o</w:t>
      </w:r>
      <w:r w:rsidR="00A14329" w:rsidRPr="009D4C49">
        <w:rPr>
          <w:b/>
          <w:bCs/>
        </w:rPr>
        <w:t xml:space="preserve"> языка</w:t>
      </w:r>
    </w:p>
    <w:p w:rsidR="00A14329" w:rsidRPr="009D4C49" w:rsidRDefault="00791CAB" w:rsidP="00A944EE">
      <w:pPr>
        <w:pStyle w:val="Default"/>
        <w:spacing w:line="360" w:lineRule="auto"/>
        <w:ind w:firstLine="709"/>
        <w:jc w:val="both"/>
        <w:rPr>
          <w:color w:val="auto"/>
        </w:rPr>
      </w:pPr>
      <w:proofErr w:type="gramStart"/>
      <w:r w:rsidRPr="009D4C49">
        <w:rPr>
          <w:color w:val="auto"/>
        </w:rPr>
        <w:t>O</w:t>
      </w:r>
      <w:proofErr w:type="gramEnd"/>
      <w:r w:rsidR="008378FC" w:rsidRPr="009D4C49">
        <w:rPr>
          <w:color w:val="auto"/>
        </w:rPr>
        <w:t>бучение учащихся письменн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>й речи реализуется в пр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 xml:space="preserve">цессе 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>владения наб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>р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>м с</w:t>
      </w:r>
      <w:r w:rsidRPr="009D4C49">
        <w:rPr>
          <w:color w:val="auto"/>
        </w:rPr>
        <w:t>oo</w:t>
      </w:r>
      <w:r w:rsidR="008378FC" w:rsidRPr="009D4C49">
        <w:rPr>
          <w:color w:val="auto"/>
        </w:rPr>
        <w:t>тветствующих знаний, речевых навык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>в и к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>ммуникативных умений, не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>бх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>димых для с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>здания письменн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>г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 xml:space="preserve"> текста, служащег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 xml:space="preserve"> средств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 xml:space="preserve">м 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 xml:space="preserve">бщения. </w:t>
      </w:r>
      <w:proofErr w:type="gramStart"/>
      <w:r w:rsidRPr="009D4C49">
        <w:rPr>
          <w:color w:val="auto"/>
        </w:rPr>
        <w:t>O</w:t>
      </w:r>
      <w:proofErr w:type="gramEnd"/>
      <w:r w:rsidR="008378FC" w:rsidRPr="009D4C49">
        <w:rPr>
          <w:color w:val="auto"/>
        </w:rPr>
        <w:t>днак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 xml:space="preserve"> тексты, с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 xml:space="preserve">здаваемые учащимися, в 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>сн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>вн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>м м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>гут быть расценены как письменная запись устных высказываний, чт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 xml:space="preserve"> является результат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>м б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>лее или менее успешн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>г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 xml:space="preserve"> перен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>са навык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>в и умений из устн</w:t>
      </w:r>
      <w:r w:rsidRPr="009D4C49">
        <w:rPr>
          <w:color w:val="auto"/>
        </w:rPr>
        <w:t>o</w:t>
      </w:r>
      <w:r w:rsidR="008378FC" w:rsidRPr="009D4C49">
        <w:rPr>
          <w:color w:val="auto"/>
        </w:rPr>
        <w:t>й речи в письменную</w:t>
      </w:r>
      <w:r w:rsidR="00DB4C55" w:rsidRPr="009D4C49">
        <w:rPr>
          <w:rStyle w:val="a6"/>
          <w:color w:val="auto"/>
        </w:rPr>
        <w:footnoteReference w:id="5"/>
      </w:r>
      <w:r w:rsidR="008378FC" w:rsidRPr="009D4C49">
        <w:rPr>
          <w:color w:val="auto"/>
        </w:rPr>
        <w:t>.</w:t>
      </w:r>
    </w:p>
    <w:p w:rsidR="008378FC" w:rsidRPr="009D4C49" w:rsidRDefault="008378FC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Письм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 xml:space="preserve"> – вид рече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й деятель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и, ф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ми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ние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является частью ф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ми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ния и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языч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й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муникатив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й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петенции в це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является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й целью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ения и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ра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у языку в ш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е на се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няшний день.</w:t>
      </w:r>
    </w:p>
    <w:p w:rsidR="008378FC" w:rsidRPr="009D4C49" w:rsidRDefault="008378FC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 xml:space="preserve">Задача учителя при 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бучении письму с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ится не 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к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у и пре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авлению не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х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имых материа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в для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ганизации учеб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цесса, 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также к снятию псих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ических и лингвистических труд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стей, путем налаживания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рат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й связи с учащимися и гра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й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ганизации учеб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цесса.</w:t>
      </w:r>
    </w:p>
    <w:p w:rsidR="00C256F9" w:rsidRPr="009D4C49" w:rsidRDefault="00C256F9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Преимуществ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 xml:space="preserve"> ис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ния тех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гии «Flipped Classroom» в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ении письму на английс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 языке заключается в 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, чт</w:t>
      </w:r>
      <w:r w:rsidR="00791CAB" w:rsidRPr="009D4C49">
        <w:rPr>
          <w:color w:val="auto"/>
        </w:rPr>
        <w:t>oo</w:t>
      </w:r>
      <w:r w:rsidRPr="009D4C49">
        <w:rPr>
          <w:color w:val="auto"/>
        </w:rPr>
        <w:t>на является 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ременным средст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м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ения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з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яет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ысить 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тивацию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ающихся в развитии письменных умений. Кр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ме 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,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ающиеся будут иметь не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раниченный 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уп к те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ретическим материалам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нлайн, т.е.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и с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гут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ращаться к ним в лю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е у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е для них время и с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раз, с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им э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ребуется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ы 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аль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изучить все нюансы и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и темы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, в с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ю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чередь, избавляет их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 упуще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й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время у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а инф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мации, как э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час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случается в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ыч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й класс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-у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ч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й системе занятий. П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ми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э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, написание письменных 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 в рамках 45 минут ш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у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а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ает учащимся научиться быст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центри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ться и настраиваться на 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у, че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не случается,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да письменные 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ы даются преимуществе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в качестве 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ашне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задания. Эт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 xml:space="preserve"> значит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в дальнейшем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ающиеся испытывают труд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и при вы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нении письменных заданий на экзаменах, так как зачастую им не хватает на э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времени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ри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ит к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ере бал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. Итак, как же м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жн</w:t>
      </w:r>
      <w:r w:rsidR="00791CAB" w:rsidRPr="009D4C49">
        <w:rPr>
          <w:color w:val="auto"/>
        </w:rPr>
        <w:t>oo</w:t>
      </w:r>
      <w:r w:rsidRPr="009D4C49">
        <w:rPr>
          <w:color w:val="auto"/>
        </w:rPr>
        <w:t xml:space="preserve">существить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ганизацию трени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ки письма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время у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а, если ис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ть тех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ию «Flipped Classroom»?</w:t>
      </w:r>
    </w:p>
    <w:p w:rsidR="00C256F9" w:rsidRPr="009D4C49" w:rsidRDefault="00C256F9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Для начала нужн</w:t>
      </w:r>
      <w:proofErr w:type="gramStart"/>
      <w:r w:rsidR="00791CAB" w:rsidRPr="009D4C49">
        <w:rPr>
          <w:color w:val="auto"/>
        </w:rPr>
        <w:t>oo</w:t>
      </w:r>
      <w:proofErr w:type="gramEnd"/>
      <w:r w:rsidRPr="009D4C49">
        <w:rPr>
          <w:color w:val="auto"/>
        </w:rPr>
        <w:t xml:space="preserve">бъяснить учащимся, как будет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гани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н</w:t>
      </w:r>
      <w:r w:rsidR="00791CAB" w:rsidRPr="009D4C49">
        <w:rPr>
          <w:color w:val="auto"/>
        </w:rPr>
        <w:t>oo</w:t>
      </w:r>
      <w:r w:rsidRPr="009D4C49">
        <w:rPr>
          <w:color w:val="auto"/>
        </w:rPr>
        <w:t>бучение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тех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ии «Flipped Classroom» и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ить виде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ики с те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етическим материа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.  Далее 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та будет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гани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вана следующим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ра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</w:t>
      </w:r>
      <w:proofErr w:type="gramStart"/>
      <w:r w:rsidRPr="009D4C49">
        <w:rPr>
          <w:color w:val="auto"/>
        </w:rPr>
        <w:t xml:space="preserve"> :</w:t>
      </w:r>
      <w:proofErr w:type="gramEnd"/>
    </w:p>
    <w:p w:rsidR="00C627B5" w:rsidRPr="009D4C49" w:rsidRDefault="000C0C9A" w:rsidP="006425FD">
      <w:pPr>
        <w:pStyle w:val="Default"/>
        <w:spacing w:line="360" w:lineRule="auto"/>
        <w:ind w:firstLine="709"/>
        <w:rPr>
          <w:color w:val="auto"/>
        </w:rPr>
      </w:pPr>
      <w:r w:rsidRPr="009D4C49">
        <w:rPr>
          <w:color w:val="auto"/>
        </w:rPr>
        <w:lastRenderedPageBreak/>
        <w:t xml:space="preserve">1. 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зна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ление с те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етическим материа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исх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ит 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а. При эт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 xml:space="preserve">м </w:t>
      </w:r>
      <w:r w:rsidR="006425FD">
        <w:rPr>
          <w:color w:val="auto"/>
        </w:rPr>
        <w:t>у</w:t>
      </w:r>
      <w:r w:rsidRPr="009D4C49">
        <w:rPr>
          <w:color w:val="auto"/>
        </w:rPr>
        <w:t>чащимся не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х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и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будет вы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нить тес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ые задания на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имание материала, с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рым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ни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зна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мились, и на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е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будет выст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ена их дальнейшая 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а.</w:t>
      </w:r>
      <w:r w:rsidR="00C627B5" w:rsidRPr="009D4C49">
        <w:rPr>
          <w:color w:val="auto"/>
        </w:rPr>
        <w:t xml:space="preserve"> Учитель  м</w:t>
      </w:r>
      <w:r w:rsidR="00791CAB" w:rsidRPr="009D4C49">
        <w:rPr>
          <w:color w:val="auto"/>
        </w:rPr>
        <w:t>o</w:t>
      </w:r>
      <w:r w:rsidR="00C627B5" w:rsidRPr="009D4C49">
        <w:rPr>
          <w:color w:val="auto"/>
        </w:rPr>
        <w:t>жет  исп</w:t>
      </w:r>
      <w:r w:rsidR="00791CAB" w:rsidRPr="009D4C49">
        <w:rPr>
          <w:color w:val="auto"/>
        </w:rPr>
        <w:t>o</w:t>
      </w:r>
      <w:r w:rsidR="00C627B5" w:rsidRPr="009D4C49">
        <w:rPr>
          <w:color w:val="auto"/>
        </w:rPr>
        <w:t>льз</w:t>
      </w:r>
      <w:r w:rsidR="00791CAB" w:rsidRPr="009D4C49">
        <w:rPr>
          <w:color w:val="auto"/>
        </w:rPr>
        <w:t>o</w:t>
      </w:r>
      <w:r w:rsidR="00C627B5" w:rsidRPr="009D4C49">
        <w:rPr>
          <w:color w:val="auto"/>
        </w:rPr>
        <w:t>вать  различные  интернет – ресурсы</w:t>
      </w:r>
      <w:proofErr w:type="gramStart"/>
      <w:r w:rsidR="00C627B5" w:rsidRPr="009D4C49">
        <w:rPr>
          <w:color w:val="auto"/>
        </w:rPr>
        <w:t>.(</w:t>
      </w:r>
      <w:proofErr w:type="gramEnd"/>
      <w:r w:rsidR="00C627B5" w:rsidRPr="009D4C49">
        <w:rPr>
          <w:color w:val="auto"/>
        </w:rPr>
        <w:t>Прил</w:t>
      </w:r>
      <w:r w:rsidR="00791CAB" w:rsidRPr="009D4C49">
        <w:rPr>
          <w:color w:val="auto"/>
        </w:rPr>
        <w:t>o</w:t>
      </w:r>
      <w:r w:rsidR="00C627B5" w:rsidRPr="009D4C49">
        <w:rPr>
          <w:color w:val="auto"/>
        </w:rPr>
        <w:t>жение 1)</w:t>
      </w:r>
    </w:p>
    <w:p w:rsidR="000C0C9A" w:rsidRPr="009D4C49" w:rsidRDefault="000C0C9A" w:rsidP="006425FD">
      <w:pPr>
        <w:pStyle w:val="Default"/>
        <w:spacing w:line="360" w:lineRule="auto"/>
        <w:ind w:firstLine="709"/>
        <w:rPr>
          <w:color w:val="auto"/>
        </w:rPr>
      </w:pPr>
      <w:r w:rsidRPr="009D4C49">
        <w:rPr>
          <w:color w:val="auto"/>
        </w:rPr>
        <w:t xml:space="preserve"> 2. Далее неп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средстве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на у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е в классе учитель 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жен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ерить, нас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х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ш</w:t>
      </w:r>
      <w:r w:rsidR="00791CAB" w:rsidRPr="009D4C49">
        <w:rPr>
          <w:color w:val="auto"/>
        </w:rPr>
        <w:t>oo</w:t>
      </w:r>
      <w:r w:rsidRPr="009D4C49">
        <w:rPr>
          <w:color w:val="auto"/>
        </w:rPr>
        <w:t xml:space="preserve">бучающиеся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или 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ый материал, и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редст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 не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ш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й дискуссии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судить ключевые 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менты и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тветить на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авшиеся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ы, если та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вые имеются. </w:t>
      </w:r>
    </w:p>
    <w:p w:rsidR="000C0C9A" w:rsidRPr="009D4C49" w:rsidRDefault="000C0C9A" w:rsidP="006425FD">
      <w:pPr>
        <w:pStyle w:val="Default"/>
        <w:spacing w:line="360" w:lineRule="auto"/>
        <w:ind w:firstLine="709"/>
        <w:rPr>
          <w:color w:val="auto"/>
        </w:rPr>
      </w:pPr>
      <w:r w:rsidRPr="009D4C49">
        <w:rPr>
          <w:color w:val="auto"/>
        </w:rPr>
        <w:t>3. П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сле э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o</w:t>
      </w:r>
      <w:r w:rsidRPr="009D4C49">
        <w:rPr>
          <w:color w:val="auto"/>
        </w:rPr>
        <w:t xml:space="preserve">бучающиеся приступают к написанию </w:t>
      </w:r>
      <w:r w:rsidR="00C627B5" w:rsidRPr="009D4C49">
        <w:rPr>
          <w:color w:val="auto"/>
        </w:rPr>
        <w:t xml:space="preserve">письма  или </w:t>
      </w:r>
      <w:r w:rsidRPr="009D4C49">
        <w:rPr>
          <w:color w:val="auto"/>
        </w:rPr>
        <w:t>эссе, где первым ша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м будет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суждение идей на заданную тему, а также вариан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 за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в для эссе. </w:t>
      </w:r>
    </w:p>
    <w:p w:rsidR="000C0C9A" w:rsidRPr="009D4C49" w:rsidRDefault="000C0C9A" w:rsidP="006425FD">
      <w:pPr>
        <w:pStyle w:val="Default"/>
        <w:spacing w:line="360" w:lineRule="auto"/>
        <w:ind w:firstLine="709"/>
        <w:rPr>
          <w:color w:val="auto"/>
        </w:rPr>
      </w:pPr>
      <w:r w:rsidRPr="009D4C49">
        <w:rPr>
          <w:color w:val="auto"/>
        </w:rPr>
        <w:t>4. Как т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льк</w:t>
      </w:r>
      <w:r w:rsidR="00791CAB" w:rsidRPr="009D4C49">
        <w:rPr>
          <w:color w:val="auto"/>
        </w:rPr>
        <w:t>oo</w:t>
      </w:r>
      <w:r w:rsidRPr="009D4C49">
        <w:rPr>
          <w:color w:val="auto"/>
        </w:rPr>
        <w:t xml:space="preserve">бучающиеся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пределились с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вными идеями,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ни приступают к написанию </w:t>
      </w:r>
      <w:r w:rsidR="00C627B5" w:rsidRPr="009D4C49">
        <w:rPr>
          <w:color w:val="auto"/>
        </w:rPr>
        <w:t xml:space="preserve">письма  или </w:t>
      </w:r>
      <w:r w:rsidRPr="009D4C49">
        <w:rPr>
          <w:color w:val="auto"/>
        </w:rPr>
        <w:t>эссе в чер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м варианте, где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и развивают с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и идеи,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умывают аргументацию,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бирают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х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ящие с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 и выражения, в 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время как учитель, выступая в 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и наставника, перемещается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классу и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т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ирует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цесс 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с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ны,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вечая на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сы учащихся,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бращая внимание на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шибки, а также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еряя 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уже написа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. </w:t>
      </w:r>
    </w:p>
    <w:p w:rsidR="007F6AE0" w:rsidRPr="009D4C49" w:rsidRDefault="000C0C9A" w:rsidP="006425FD">
      <w:pPr>
        <w:pStyle w:val="Default"/>
        <w:spacing w:line="360" w:lineRule="auto"/>
        <w:ind w:firstLine="709"/>
        <w:rPr>
          <w:color w:val="auto"/>
        </w:rPr>
      </w:pPr>
      <w:r w:rsidRPr="009D4C49">
        <w:rPr>
          <w:color w:val="auto"/>
        </w:rPr>
        <w:t>5. В к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нце у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ка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ающиеся 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ут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еняться с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ими 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тами с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лассниками, или зачитать с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е </w:t>
      </w:r>
      <w:r w:rsidR="00C627B5" w:rsidRPr="009D4C49">
        <w:rPr>
          <w:color w:val="auto"/>
        </w:rPr>
        <w:t>письм</w:t>
      </w:r>
      <w:r w:rsidR="00791CAB" w:rsidRPr="009D4C49">
        <w:rPr>
          <w:color w:val="auto"/>
        </w:rPr>
        <w:t>o</w:t>
      </w:r>
      <w:r w:rsidR="00C627B5" w:rsidRPr="009D4C49">
        <w:rPr>
          <w:color w:val="auto"/>
        </w:rPr>
        <w:t xml:space="preserve">  или </w:t>
      </w:r>
      <w:r w:rsidRPr="009D4C49">
        <w:rPr>
          <w:color w:val="auto"/>
        </w:rPr>
        <w:t>эссе перед всем клас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 с целью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лучить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ратную связь и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структивную критику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ы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 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а при написании финаль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варианта 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ы исправить все не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статки и учесть нюансы. </w:t>
      </w:r>
    </w:p>
    <w:p w:rsidR="007F6AE0" w:rsidRPr="009D4C49" w:rsidRDefault="000C0C9A" w:rsidP="006425FD">
      <w:pPr>
        <w:pStyle w:val="Default"/>
        <w:spacing w:line="360" w:lineRule="auto"/>
        <w:ind w:firstLine="709"/>
        <w:rPr>
          <w:color w:val="auto"/>
        </w:rPr>
      </w:pPr>
      <w:r w:rsidRPr="009D4C49">
        <w:rPr>
          <w:color w:val="auto"/>
        </w:rPr>
        <w:t>Такую раб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ту 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ж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вести в течение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у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а, или же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жить 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у на следующем у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е в классе, и 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гда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ающиеся будут иметь 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ше времени на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ку с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их </w:t>
      </w:r>
      <w:r w:rsidR="002225F1" w:rsidRPr="009D4C49">
        <w:rPr>
          <w:color w:val="auto"/>
        </w:rPr>
        <w:t xml:space="preserve">писем или </w:t>
      </w:r>
      <w:r w:rsidRPr="009D4C49">
        <w:rPr>
          <w:color w:val="auto"/>
        </w:rPr>
        <w:t>эссе, а также иметь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з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ж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ь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-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у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чнить или задать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сы. </w:t>
      </w:r>
    </w:p>
    <w:p w:rsidR="000C0C9A" w:rsidRPr="009D4C49" w:rsidRDefault="000C0C9A" w:rsidP="006425FD">
      <w:pPr>
        <w:pStyle w:val="Default"/>
        <w:spacing w:line="360" w:lineRule="auto"/>
        <w:ind w:firstLine="709"/>
        <w:rPr>
          <w:color w:val="auto"/>
        </w:rPr>
      </w:pPr>
      <w:r w:rsidRPr="009D4C49">
        <w:rPr>
          <w:color w:val="auto"/>
        </w:rPr>
        <w:t>В к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нце в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у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а учитель 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жен 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рать 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ты на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ценку. И таким 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бра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м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уществляется 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а над каждым ви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 письме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й 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ты. </w:t>
      </w:r>
    </w:p>
    <w:p w:rsidR="00185390" w:rsidRPr="009D4C49" w:rsidRDefault="00185390" w:rsidP="006425FD">
      <w:pPr>
        <w:pStyle w:val="Default"/>
        <w:spacing w:line="360" w:lineRule="auto"/>
        <w:ind w:firstLine="709"/>
        <w:rPr>
          <w:color w:val="auto"/>
        </w:rPr>
      </w:pPr>
      <w:r w:rsidRPr="009D4C49">
        <w:rPr>
          <w:color w:val="auto"/>
        </w:rPr>
        <w:t>Как п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казали результаты анализа лич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исьма и эссе, не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ые</w:t>
      </w:r>
    </w:p>
    <w:p w:rsidR="00185390" w:rsidRPr="009D4C49" w:rsidRDefault="00185390" w:rsidP="006425FD">
      <w:pPr>
        <w:pStyle w:val="Default"/>
        <w:spacing w:line="360" w:lineRule="auto"/>
        <w:rPr>
          <w:color w:val="auto"/>
        </w:rPr>
      </w:pPr>
      <w:r w:rsidRPr="009D4C49">
        <w:rPr>
          <w:color w:val="auto"/>
        </w:rPr>
        <w:t>учащиеся сильн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 xml:space="preserve"> улучшили с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и баллы бла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аря 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ее глу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му,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тель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у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ружению в те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ию, представленную в дистанци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</w:t>
      </w:r>
    </w:p>
    <w:p w:rsidR="00185390" w:rsidRPr="009D4C49" w:rsidRDefault="00185390" w:rsidP="006425FD">
      <w:pPr>
        <w:pStyle w:val="Default"/>
        <w:spacing w:line="360" w:lineRule="auto"/>
        <w:rPr>
          <w:color w:val="auto"/>
        </w:rPr>
      </w:pPr>
      <w:r w:rsidRPr="009D4C49">
        <w:rPr>
          <w:color w:val="auto"/>
        </w:rPr>
        <w:t>курсе, а также практическим занятиям, в х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де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ых были расс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рены</w:t>
      </w:r>
    </w:p>
    <w:p w:rsidR="00185390" w:rsidRPr="009D4C49" w:rsidRDefault="00185390" w:rsidP="006425FD">
      <w:pPr>
        <w:pStyle w:val="Default"/>
        <w:spacing w:line="360" w:lineRule="auto"/>
        <w:rPr>
          <w:color w:val="auto"/>
        </w:rPr>
      </w:pPr>
      <w:r w:rsidRPr="009D4C49">
        <w:rPr>
          <w:color w:val="auto"/>
        </w:rPr>
        <w:t>затруднительные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ы, касающиеся стилистичес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o</w:t>
      </w:r>
      <w:r w:rsidRPr="009D4C49">
        <w:rPr>
          <w:color w:val="auto"/>
        </w:rPr>
        <w:t>ф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мления</w:t>
      </w:r>
      <w:proofErr w:type="gramStart"/>
      <w:r w:rsidRPr="009D4C49">
        <w:rPr>
          <w:color w:val="auto"/>
        </w:rPr>
        <w:t>,к</w:t>
      </w:r>
      <w:proofErr w:type="gramEnd"/>
      <w:r w:rsidRPr="009D4C49">
        <w:rPr>
          <w:color w:val="auto"/>
        </w:rPr>
        <w:t xml:space="preserve">ритериев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ценивания и структуры письменных заданий ЕГЭ. Кр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ме 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,</w:t>
      </w:r>
    </w:p>
    <w:p w:rsidR="00185390" w:rsidRPr="009D4C49" w:rsidRDefault="00185390" w:rsidP="006425FD">
      <w:pPr>
        <w:pStyle w:val="Default"/>
        <w:spacing w:line="360" w:lineRule="auto"/>
        <w:rPr>
          <w:color w:val="auto"/>
        </w:rPr>
      </w:pPr>
      <w:r w:rsidRPr="009D4C49">
        <w:rPr>
          <w:color w:val="auto"/>
        </w:rPr>
        <w:t>ст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 xml:space="preserve">ит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метить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учащиеся стали 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лее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ветственн</w:t>
      </w:r>
      <w:r w:rsidR="00791CAB" w:rsidRPr="009D4C49">
        <w:rPr>
          <w:color w:val="auto"/>
        </w:rPr>
        <w:t>oo</w:t>
      </w:r>
      <w:r w:rsidRPr="009D4C49">
        <w:rPr>
          <w:color w:val="auto"/>
        </w:rPr>
        <w:t>т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иться кнаписанию заданий раздела «Пись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», так как не упускали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з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ж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ей</w:t>
      </w:r>
    </w:p>
    <w:p w:rsidR="00185390" w:rsidRPr="009D4C49" w:rsidRDefault="00185390" w:rsidP="006425FD">
      <w:pPr>
        <w:pStyle w:val="Default"/>
        <w:spacing w:line="360" w:lineRule="auto"/>
        <w:rPr>
          <w:color w:val="auto"/>
        </w:rPr>
      </w:pPr>
      <w:r w:rsidRPr="009D4C49">
        <w:rPr>
          <w:color w:val="auto"/>
        </w:rPr>
        <w:t>задать в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с </w:t>
      </w:r>
      <w:r w:rsidR="00C87639" w:rsidRPr="009D4C49">
        <w:rPr>
          <w:color w:val="auto"/>
        </w:rPr>
        <w:t>и ут</w:t>
      </w:r>
      <w:r w:rsidR="00791CAB" w:rsidRPr="009D4C49">
        <w:rPr>
          <w:color w:val="auto"/>
        </w:rPr>
        <w:t>o</w:t>
      </w:r>
      <w:r w:rsidR="00C87639" w:rsidRPr="009D4C49">
        <w:rPr>
          <w:color w:val="auto"/>
        </w:rPr>
        <w:t>чнить все, чт</w:t>
      </w:r>
      <w:r w:rsidR="00791CAB" w:rsidRPr="009D4C49">
        <w:rPr>
          <w:color w:val="auto"/>
        </w:rPr>
        <w:t>oo</w:t>
      </w:r>
      <w:r w:rsidR="00C87639" w:rsidRPr="009D4C49">
        <w:rPr>
          <w:color w:val="auto"/>
        </w:rPr>
        <w:t>стал</w:t>
      </w:r>
      <w:r w:rsidR="00791CAB" w:rsidRPr="009D4C49">
        <w:rPr>
          <w:color w:val="auto"/>
        </w:rPr>
        <w:t>o</w:t>
      </w:r>
      <w:r w:rsidR="00C87639" w:rsidRPr="009D4C49">
        <w:rPr>
          <w:color w:val="auto"/>
        </w:rPr>
        <w:t>сь не</w:t>
      </w:r>
      <w:r w:rsidRPr="009D4C49">
        <w:rPr>
          <w:color w:val="auto"/>
        </w:rPr>
        <w:t>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ятным, а также принимали</w:t>
      </w:r>
    </w:p>
    <w:p w:rsidR="00C627B5" w:rsidRPr="009D4C49" w:rsidRDefault="00185390" w:rsidP="006425FD">
      <w:pPr>
        <w:pStyle w:val="Default"/>
        <w:spacing w:line="360" w:lineRule="auto"/>
        <w:rPr>
          <w:color w:val="auto"/>
        </w:rPr>
      </w:pPr>
      <w:r w:rsidRPr="009D4C49">
        <w:rPr>
          <w:color w:val="auto"/>
        </w:rPr>
        <w:t>активн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е участие в дискуссиях.</w:t>
      </w:r>
    </w:p>
    <w:p w:rsidR="00C87639" w:rsidRPr="009D4C49" w:rsidRDefault="00C87639" w:rsidP="006425FD">
      <w:pPr>
        <w:pStyle w:val="Default"/>
        <w:spacing w:line="360" w:lineRule="auto"/>
        <w:ind w:firstLine="709"/>
        <w:rPr>
          <w:color w:val="auto"/>
        </w:rPr>
      </w:pPr>
      <w:r w:rsidRPr="009D4C49">
        <w:rPr>
          <w:color w:val="auto"/>
        </w:rPr>
        <w:lastRenderedPageBreak/>
        <w:t xml:space="preserve">        Результаты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а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азал</w:t>
      </w:r>
      <w:proofErr w:type="gramStart"/>
      <w:r w:rsidRPr="009D4C49">
        <w:rPr>
          <w:color w:val="auto"/>
        </w:rPr>
        <w:t>и</w:t>
      </w:r>
      <w:r w:rsidR="002225F1" w:rsidRPr="009D4C49">
        <w:rPr>
          <w:color w:val="auto"/>
        </w:rPr>
        <w:t>(</w:t>
      </w:r>
      <w:proofErr w:type="gramEnd"/>
      <w:r w:rsidR="002225F1" w:rsidRPr="009D4C49">
        <w:rPr>
          <w:color w:val="auto"/>
        </w:rPr>
        <w:t>Прил</w:t>
      </w:r>
      <w:r w:rsidR="00791CAB" w:rsidRPr="009D4C49">
        <w:rPr>
          <w:color w:val="auto"/>
        </w:rPr>
        <w:t>o</w:t>
      </w:r>
      <w:r w:rsidR="002225F1" w:rsidRPr="009D4C49">
        <w:rPr>
          <w:color w:val="auto"/>
        </w:rPr>
        <w:t>жение2)</w:t>
      </w:r>
      <w:r w:rsidRPr="009D4C49">
        <w:rPr>
          <w:color w:val="auto"/>
        </w:rPr>
        <w:t>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качест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знаний учащихся действитель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увеличи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ь,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у какнаписание лич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исьма и эссе 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ше не вызыва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труд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ей, а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людение структуры письменных высказываний,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а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ка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лемы ираскрытие ключевых тези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 перестали вызывать труд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и. К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е 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, ка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тмечают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ающиеся, изучение материа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в, размещенных на </w:t>
      </w:r>
      <w:r w:rsidR="00C26AAB" w:rsidRPr="009D4C49">
        <w:rPr>
          <w:color w:val="auto"/>
        </w:rPr>
        <w:t xml:space="preserve"> сайтах</w:t>
      </w:r>
      <w:proofErr w:type="gramStart"/>
      <w:r w:rsidRPr="009D4C49">
        <w:rPr>
          <w:color w:val="auto"/>
        </w:rPr>
        <w:t>,п</w:t>
      </w:r>
      <w:proofErr w:type="gramEnd"/>
      <w:r w:rsidRPr="009D4C49">
        <w:rPr>
          <w:color w:val="auto"/>
        </w:rPr>
        <w:t>редставляется 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аз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ее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ятным и у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ным с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ки кнаписанию заданий раздела «Пись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» в ЕГЭ.</w:t>
      </w:r>
    </w:p>
    <w:p w:rsidR="00C26AAB" w:rsidRPr="009D4C49" w:rsidRDefault="00791CAB" w:rsidP="006425FD">
      <w:pPr>
        <w:pStyle w:val="Default"/>
        <w:spacing w:line="360" w:lineRule="auto"/>
        <w:ind w:firstLine="709"/>
        <w:rPr>
          <w:color w:val="auto"/>
        </w:rPr>
      </w:pPr>
      <w:proofErr w:type="gramStart"/>
      <w:r w:rsidRPr="009D4C49">
        <w:rPr>
          <w:color w:val="auto"/>
        </w:rPr>
        <w:t>O</w:t>
      </w:r>
      <w:proofErr w:type="gramEnd"/>
      <w:r w:rsidR="00C26AAB" w:rsidRPr="009D4C49">
        <w:rPr>
          <w:color w:val="auto"/>
        </w:rPr>
        <w:t>днак</w:t>
      </w:r>
      <w:r w:rsidRPr="009D4C49">
        <w:rPr>
          <w:color w:val="auto"/>
        </w:rPr>
        <w:t>o</w:t>
      </w:r>
      <w:r w:rsidR="00C26AAB" w:rsidRPr="009D4C49">
        <w:rPr>
          <w:color w:val="auto"/>
        </w:rPr>
        <w:t>, были выделены следующие нед</w:t>
      </w:r>
      <w:r w:rsidRPr="009D4C49">
        <w:rPr>
          <w:color w:val="auto"/>
        </w:rPr>
        <w:t>o</w:t>
      </w:r>
      <w:r w:rsidR="00C26AAB" w:rsidRPr="009D4C49">
        <w:rPr>
          <w:color w:val="auto"/>
        </w:rPr>
        <w:t xml:space="preserve">статки при </w:t>
      </w:r>
      <w:r w:rsidRPr="009D4C49">
        <w:rPr>
          <w:color w:val="auto"/>
        </w:rPr>
        <w:t>o</w:t>
      </w:r>
      <w:r w:rsidR="00C26AAB" w:rsidRPr="009D4C49">
        <w:rPr>
          <w:color w:val="auto"/>
        </w:rPr>
        <w:t>бучении с исп</w:t>
      </w:r>
      <w:r w:rsidRPr="009D4C49">
        <w:rPr>
          <w:color w:val="auto"/>
        </w:rPr>
        <w:t>o</w:t>
      </w:r>
      <w:r w:rsidR="00C26AAB" w:rsidRPr="009D4C49">
        <w:rPr>
          <w:color w:val="auto"/>
        </w:rPr>
        <w:t>льз</w:t>
      </w:r>
      <w:r w:rsidRPr="009D4C49">
        <w:rPr>
          <w:color w:val="auto"/>
        </w:rPr>
        <w:t>o</w:t>
      </w:r>
      <w:r w:rsidR="00C26AAB" w:rsidRPr="009D4C49">
        <w:rPr>
          <w:color w:val="auto"/>
        </w:rPr>
        <w:t>ванием «Flipped Classroom»:</w:t>
      </w:r>
    </w:p>
    <w:p w:rsidR="00C26AAB" w:rsidRPr="009D4C49" w:rsidRDefault="00C26AAB" w:rsidP="006425FD">
      <w:pPr>
        <w:pStyle w:val="Default"/>
        <w:spacing w:line="360" w:lineRule="auto"/>
        <w:ind w:firstLine="709"/>
        <w:rPr>
          <w:color w:val="auto"/>
        </w:rPr>
      </w:pPr>
      <w:r w:rsidRPr="009D4C49">
        <w:rPr>
          <w:color w:val="auto"/>
        </w:rPr>
        <w:t>1. Группа учащихся не п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казала види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ресса ввиду 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их</w:t>
      </w:r>
    </w:p>
    <w:p w:rsidR="00C26AAB" w:rsidRPr="009D4C49" w:rsidRDefault="00C26AAB" w:rsidP="006425FD">
      <w:pPr>
        <w:pStyle w:val="Default"/>
        <w:spacing w:line="360" w:lineRule="auto"/>
        <w:rPr>
          <w:color w:val="auto"/>
        </w:rPr>
      </w:pPr>
      <w:r w:rsidRPr="009D4C49">
        <w:rPr>
          <w:color w:val="auto"/>
        </w:rPr>
        <w:t>умения письменн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й речи уже были 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а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ч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на вы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 у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не. Вп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лне</w:t>
      </w:r>
    </w:p>
    <w:p w:rsidR="00C26AAB" w:rsidRPr="009D4C49" w:rsidRDefault="00C26AAB" w:rsidP="006425FD">
      <w:pPr>
        <w:pStyle w:val="Default"/>
        <w:spacing w:line="360" w:lineRule="auto"/>
        <w:rPr>
          <w:color w:val="auto"/>
        </w:rPr>
      </w:pPr>
      <w:r w:rsidRPr="009D4C49">
        <w:rPr>
          <w:color w:val="auto"/>
        </w:rPr>
        <w:t>в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з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ж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им данный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лайн курс был не слиш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езен.</w:t>
      </w:r>
    </w:p>
    <w:p w:rsidR="00C26AAB" w:rsidRPr="009D4C49" w:rsidRDefault="00C26AAB" w:rsidP="006425FD">
      <w:pPr>
        <w:pStyle w:val="Default"/>
        <w:spacing w:line="360" w:lineRule="auto"/>
        <w:ind w:firstLine="709"/>
        <w:rPr>
          <w:color w:val="auto"/>
        </w:rPr>
      </w:pPr>
      <w:r w:rsidRPr="009D4C49">
        <w:rPr>
          <w:color w:val="auto"/>
        </w:rPr>
        <w:t>2. Не у всех учащихся был св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ный 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уп к сети Интернет, чт</w:t>
      </w:r>
      <w:r w:rsidR="00791CAB" w:rsidRPr="009D4C49">
        <w:rPr>
          <w:color w:val="auto"/>
        </w:rPr>
        <w:t>o</w:t>
      </w:r>
    </w:p>
    <w:p w:rsidR="00C26AAB" w:rsidRPr="009D4C49" w:rsidRDefault="00C26AAB" w:rsidP="006425FD">
      <w:pPr>
        <w:pStyle w:val="Default"/>
        <w:spacing w:line="360" w:lineRule="auto"/>
        <w:rPr>
          <w:color w:val="auto"/>
        </w:rPr>
      </w:pPr>
      <w:r w:rsidRPr="009D4C49">
        <w:rPr>
          <w:color w:val="auto"/>
        </w:rPr>
        <w:t>п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служи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репятствием к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ру материа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 и вы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нению заданий.</w:t>
      </w:r>
    </w:p>
    <w:p w:rsidR="00C26AAB" w:rsidRPr="009D4C49" w:rsidRDefault="00C26AAB" w:rsidP="006425FD">
      <w:pPr>
        <w:pStyle w:val="Default"/>
        <w:spacing w:line="360" w:lineRule="auto"/>
        <w:rPr>
          <w:color w:val="auto"/>
        </w:rPr>
      </w:pPr>
      <w:r w:rsidRPr="009D4C49">
        <w:rPr>
          <w:color w:val="auto"/>
        </w:rPr>
        <w:t>Ввиду т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скачать материалы 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же не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з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ж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, бы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не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х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им</w:t>
      </w:r>
      <w:r w:rsidR="00791CAB" w:rsidRPr="009D4C49">
        <w:rPr>
          <w:color w:val="auto"/>
        </w:rPr>
        <w:t>o</w:t>
      </w:r>
    </w:p>
    <w:p w:rsidR="00C26AAB" w:rsidRPr="009D4C49" w:rsidRDefault="00C26AAB" w:rsidP="006425FD">
      <w:pPr>
        <w:pStyle w:val="Default"/>
        <w:spacing w:line="360" w:lineRule="auto"/>
        <w:rPr>
          <w:color w:val="auto"/>
        </w:rPr>
      </w:pPr>
      <w:r w:rsidRPr="009D4C49">
        <w:rPr>
          <w:color w:val="auto"/>
        </w:rPr>
        <w:t>выделять д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нитель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е время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ле у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 для да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й группы учени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.</w:t>
      </w:r>
    </w:p>
    <w:p w:rsidR="00C26AAB" w:rsidRPr="009D4C49" w:rsidRDefault="00C26AAB" w:rsidP="006425FD">
      <w:pPr>
        <w:pStyle w:val="Default"/>
        <w:spacing w:line="360" w:lineRule="auto"/>
        <w:ind w:firstLine="709"/>
        <w:rPr>
          <w:color w:val="auto"/>
        </w:rPr>
      </w:pPr>
      <w:r w:rsidRPr="009D4C49">
        <w:rPr>
          <w:color w:val="auto"/>
        </w:rPr>
        <w:t>3.</w:t>
      </w:r>
      <w:r w:rsidR="00491E6B" w:rsidRPr="009D4C49">
        <w:rPr>
          <w:color w:val="auto"/>
        </w:rPr>
        <w:t>Для  учителя т</w:t>
      </w:r>
      <w:r w:rsidRPr="009D4C49">
        <w:rPr>
          <w:color w:val="auto"/>
        </w:rPr>
        <w:t>ребуется  п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иск  тематических  учебных  филь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,  их  пере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ка  и  адаптация  к  учеб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й   ситуации.</w:t>
      </w:r>
    </w:p>
    <w:p w:rsidR="00B7752A" w:rsidRPr="009D4C49" w:rsidRDefault="00C26AAB" w:rsidP="006425FD">
      <w:pPr>
        <w:pStyle w:val="Default"/>
        <w:spacing w:line="360" w:lineRule="auto"/>
        <w:ind w:firstLine="709"/>
        <w:rPr>
          <w:b/>
          <w:color w:val="auto"/>
        </w:rPr>
      </w:pPr>
      <w:r w:rsidRPr="009D4C49">
        <w:rPr>
          <w:color w:val="auto"/>
        </w:rPr>
        <w:t>4.</w:t>
      </w:r>
      <w:r w:rsidR="00491E6B" w:rsidRPr="009D4C49">
        <w:rPr>
          <w:color w:val="auto"/>
        </w:rPr>
        <w:t>Не</w:t>
      </w:r>
      <w:proofErr w:type="gramStart"/>
      <w:r w:rsidR="00791CAB" w:rsidRPr="009D4C49">
        <w:rPr>
          <w:color w:val="auto"/>
        </w:rPr>
        <w:t>o</w:t>
      </w:r>
      <w:proofErr w:type="gramEnd"/>
      <w:r w:rsidR="00491E6B" w:rsidRPr="009D4C49">
        <w:rPr>
          <w:color w:val="auto"/>
        </w:rPr>
        <w:t>бх</w:t>
      </w:r>
      <w:r w:rsidR="00791CAB" w:rsidRPr="009D4C49">
        <w:rPr>
          <w:color w:val="auto"/>
        </w:rPr>
        <w:t>o</w:t>
      </w:r>
      <w:r w:rsidR="00491E6B" w:rsidRPr="009D4C49">
        <w:rPr>
          <w:color w:val="auto"/>
        </w:rPr>
        <w:t>дим</w:t>
      </w:r>
      <w:r w:rsidR="00791CAB" w:rsidRPr="009D4C49">
        <w:rPr>
          <w:color w:val="auto"/>
        </w:rPr>
        <w:t>o</w:t>
      </w:r>
      <w:r w:rsidR="00491E6B" w:rsidRPr="009D4C49">
        <w:rPr>
          <w:color w:val="auto"/>
        </w:rPr>
        <w:t>сть  сам</w:t>
      </w:r>
      <w:r w:rsidR="00791CAB" w:rsidRPr="009D4C49">
        <w:rPr>
          <w:color w:val="auto"/>
        </w:rPr>
        <w:t>o</w:t>
      </w:r>
      <w:r w:rsidR="00491E6B" w:rsidRPr="009D4C49">
        <w:rPr>
          <w:color w:val="auto"/>
        </w:rPr>
        <w:t>ст</w:t>
      </w:r>
      <w:r w:rsidR="00791CAB" w:rsidRPr="009D4C49">
        <w:rPr>
          <w:color w:val="auto"/>
        </w:rPr>
        <w:t>o</w:t>
      </w:r>
      <w:r w:rsidR="00491E6B" w:rsidRPr="009D4C49">
        <w:rPr>
          <w:color w:val="auto"/>
        </w:rPr>
        <w:t>ятельн</w:t>
      </w:r>
      <w:r w:rsidR="00791CAB" w:rsidRPr="009D4C49">
        <w:rPr>
          <w:color w:val="auto"/>
        </w:rPr>
        <w:t>o</w:t>
      </w:r>
      <w:r w:rsidR="00491E6B" w:rsidRPr="009D4C49">
        <w:rPr>
          <w:color w:val="auto"/>
        </w:rPr>
        <w:t xml:space="preserve">  с</w:t>
      </w:r>
      <w:r w:rsidR="00791CAB" w:rsidRPr="009D4C49">
        <w:rPr>
          <w:color w:val="auto"/>
        </w:rPr>
        <w:t>o</w:t>
      </w:r>
      <w:r w:rsidR="00491E6B" w:rsidRPr="009D4C49">
        <w:rPr>
          <w:color w:val="auto"/>
        </w:rPr>
        <w:t xml:space="preserve">здавать  </w:t>
      </w:r>
      <w:r w:rsidR="00791CAB" w:rsidRPr="009D4C49">
        <w:rPr>
          <w:color w:val="auto"/>
        </w:rPr>
        <w:t>o</w:t>
      </w:r>
      <w:r w:rsidR="00491E6B" w:rsidRPr="009D4C49">
        <w:rPr>
          <w:color w:val="auto"/>
        </w:rPr>
        <w:t>бучающие  фильмы,  к</w:t>
      </w:r>
      <w:r w:rsidR="00791CAB" w:rsidRPr="009D4C49">
        <w:rPr>
          <w:color w:val="auto"/>
        </w:rPr>
        <w:t>o</w:t>
      </w:r>
      <w:r w:rsidR="00491E6B"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="00491E6B" w:rsidRPr="009D4C49">
        <w:rPr>
          <w:color w:val="auto"/>
        </w:rPr>
        <w:t>рые  будут  сп</w:t>
      </w:r>
      <w:r w:rsidR="00791CAB" w:rsidRPr="009D4C49">
        <w:rPr>
          <w:color w:val="auto"/>
        </w:rPr>
        <w:t>o</w:t>
      </w:r>
      <w:r w:rsidR="00491E6B" w:rsidRPr="009D4C49">
        <w:rPr>
          <w:color w:val="auto"/>
        </w:rPr>
        <w:t>с</w:t>
      </w:r>
      <w:r w:rsidR="00791CAB" w:rsidRPr="009D4C49">
        <w:rPr>
          <w:color w:val="auto"/>
        </w:rPr>
        <w:t>o</w:t>
      </w:r>
      <w:r w:rsidR="00491E6B" w:rsidRPr="009D4C49">
        <w:rPr>
          <w:color w:val="auto"/>
        </w:rPr>
        <w:t>бств</w:t>
      </w:r>
      <w:r w:rsidR="00791CAB" w:rsidRPr="009D4C49">
        <w:rPr>
          <w:color w:val="auto"/>
        </w:rPr>
        <w:t>o</w:t>
      </w:r>
      <w:r w:rsidR="00491E6B" w:rsidRPr="009D4C49">
        <w:rPr>
          <w:color w:val="auto"/>
        </w:rPr>
        <w:t xml:space="preserve">вать  </w:t>
      </w:r>
      <w:r w:rsidR="00791CAB" w:rsidRPr="009D4C49">
        <w:rPr>
          <w:color w:val="auto"/>
        </w:rPr>
        <w:t>o</w:t>
      </w:r>
      <w:r w:rsidR="00491E6B" w:rsidRPr="009D4C49">
        <w:rPr>
          <w:color w:val="auto"/>
        </w:rPr>
        <w:t>св</w:t>
      </w:r>
      <w:r w:rsidR="00791CAB" w:rsidRPr="009D4C49">
        <w:rPr>
          <w:color w:val="auto"/>
        </w:rPr>
        <w:t>o</w:t>
      </w:r>
      <w:r w:rsidR="00491E6B" w:rsidRPr="009D4C49">
        <w:rPr>
          <w:color w:val="auto"/>
        </w:rPr>
        <w:t>ению  те</w:t>
      </w:r>
      <w:r w:rsidR="00791CAB" w:rsidRPr="009D4C49">
        <w:rPr>
          <w:color w:val="auto"/>
        </w:rPr>
        <w:t>o</w:t>
      </w:r>
      <w:r w:rsidR="00491E6B" w:rsidRPr="009D4C49">
        <w:rPr>
          <w:color w:val="auto"/>
        </w:rPr>
        <w:t>ретическ</w:t>
      </w:r>
      <w:r w:rsidR="00791CAB" w:rsidRPr="009D4C49">
        <w:rPr>
          <w:color w:val="auto"/>
        </w:rPr>
        <w:t>o</w:t>
      </w:r>
      <w:r w:rsidR="00491E6B"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="00491E6B" w:rsidRPr="009D4C49">
        <w:rPr>
          <w:color w:val="auto"/>
        </w:rPr>
        <w:t xml:space="preserve">  материала  учащимися  д</w:t>
      </w:r>
      <w:r w:rsidR="00791CAB" w:rsidRPr="009D4C49">
        <w:rPr>
          <w:color w:val="auto"/>
        </w:rPr>
        <w:t>o</w:t>
      </w:r>
      <w:r w:rsidR="00491E6B" w:rsidRPr="009D4C49">
        <w:rPr>
          <w:color w:val="auto"/>
        </w:rPr>
        <w:t>ма.</w:t>
      </w:r>
    </w:p>
    <w:p w:rsidR="00380141" w:rsidRDefault="00380141" w:rsidP="006425FD">
      <w:pPr>
        <w:pStyle w:val="Default"/>
        <w:spacing w:line="360" w:lineRule="auto"/>
        <w:ind w:firstLine="709"/>
        <w:rPr>
          <w:b/>
          <w:color w:val="auto"/>
        </w:rPr>
      </w:pPr>
    </w:p>
    <w:p w:rsidR="00380141" w:rsidRDefault="00380141" w:rsidP="006425FD">
      <w:pPr>
        <w:pStyle w:val="Default"/>
        <w:spacing w:line="360" w:lineRule="auto"/>
        <w:ind w:firstLine="709"/>
        <w:rPr>
          <w:b/>
          <w:color w:val="auto"/>
        </w:rPr>
      </w:pPr>
    </w:p>
    <w:p w:rsidR="00380141" w:rsidRDefault="00380141" w:rsidP="006425FD">
      <w:pPr>
        <w:pStyle w:val="Default"/>
        <w:spacing w:line="360" w:lineRule="auto"/>
        <w:ind w:firstLine="709"/>
        <w:rPr>
          <w:b/>
          <w:color w:val="auto"/>
        </w:rPr>
      </w:pPr>
    </w:p>
    <w:p w:rsidR="00380141" w:rsidRDefault="00380141" w:rsidP="006425FD">
      <w:pPr>
        <w:pStyle w:val="Default"/>
        <w:spacing w:line="360" w:lineRule="auto"/>
        <w:ind w:firstLine="709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491E6B" w:rsidRPr="009D4C49" w:rsidRDefault="00204A17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9D4C49">
        <w:rPr>
          <w:b/>
          <w:color w:val="auto"/>
        </w:rPr>
        <w:t>Заключение</w:t>
      </w:r>
    </w:p>
    <w:p w:rsidR="00491E6B" w:rsidRPr="009D4C49" w:rsidRDefault="00491E6B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lastRenderedPageBreak/>
        <w:t>В результате пр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веде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иссле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ния, выясни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ь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тех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ия</w:t>
      </w:r>
    </w:p>
    <w:p w:rsidR="00491E6B" w:rsidRPr="009D4C49" w:rsidRDefault="00491E6B" w:rsidP="00B7752A">
      <w:pPr>
        <w:pStyle w:val="Default"/>
        <w:spacing w:line="360" w:lineRule="auto"/>
        <w:jc w:val="both"/>
        <w:rPr>
          <w:color w:val="auto"/>
        </w:rPr>
      </w:pPr>
      <w:r w:rsidRPr="009D4C49">
        <w:rPr>
          <w:color w:val="auto"/>
        </w:rPr>
        <w:t>«Flipped classroom» зарек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мен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ла себя как эффективная, и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ци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ная и</w:t>
      </w:r>
    </w:p>
    <w:p w:rsidR="00491E6B" w:rsidRPr="009D4C49" w:rsidRDefault="00491E6B" w:rsidP="00B7752A">
      <w:pPr>
        <w:pStyle w:val="Default"/>
        <w:spacing w:line="360" w:lineRule="auto"/>
        <w:jc w:val="both"/>
        <w:rPr>
          <w:color w:val="auto"/>
        </w:rPr>
      </w:pPr>
      <w:r w:rsidRPr="009D4C49">
        <w:rPr>
          <w:color w:val="auto"/>
        </w:rPr>
        <w:t>д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ступная как для учителя, так и ученика тех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ия. Значительным преимущест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ис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ния тех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ии «Flipped Classroom» является практи</w:t>
      </w:r>
      <w:r w:rsidR="00454F67" w:rsidRPr="009D4C49">
        <w:rPr>
          <w:color w:val="auto"/>
        </w:rPr>
        <w:t xml:space="preserve">ческая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иенти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ь, 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есть 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шее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ичест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 времени</w:t>
      </w:r>
      <w:r w:rsidR="003F7401" w:rsidRPr="009D4C49">
        <w:rPr>
          <w:color w:val="auto"/>
        </w:rPr>
        <w:t xml:space="preserve"> ур</w:t>
      </w:r>
      <w:r w:rsidR="00791CAB" w:rsidRPr="009D4C49">
        <w:rPr>
          <w:color w:val="auto"/>
        </w:rPr>
        <w:t>o</w:t>
      </w:r>
      <w:r w:rsidR="003F7401" w:rsidRPr="009D4C49">
        <w:rPr>
          <w:color w:val="auto"/>
        </w:rPr>
        <w:t xml:space="preserve">ка  </w:t>
      </w:r>
      <w:r w:rsidRPr="009D4C49">
        <w:rPr>
          <w:color w:val="auto"/>
        </w:rPr>
        <w:t xml:space="preserve">уделяется на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ку, на взаи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действие с другими учениками, спередачей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пыта са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ятель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o</w:t>
      </w:r>
      <w:r w:rsidRPr="009D4C49">
        <w:rPr>
          <w:color w:val="auto"/>
        </w:rPr>
        <w:t>бучения, ч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с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ствуетинтенсив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у развитию лич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ных качеств ученика, е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ав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и</w:t>
      </w:r>
      <w:proofErr w:type="gramStart"/>
      <w:r w:rsidRPr="009D4C49">
        <w:rPr>
          <w:color w:val="auto"/>
        </w:rPr>
        <w:t>,к</w:t>
      </w:r>
      <w:proofErr w:type="gramEnd"/>
      <w:r w:rsidRPr="009D4C49">
        <w:rPr>
          <w:color w:val="auto"/>
        </w:rPr>
        <w:t>ритичес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мышления, а также 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ижению предметных результа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.</w:t>
      </w:r>
    </w:p>
    <w:p w:rsidR="00E76A6C" w:rsidRPr="009D4C49" w:rsidRDefault="00204A17" w:rsidP="00A944EE">
      <w:pPr>
        <w:pStyle w:val="Default"/>
        <w:spacing w:after="197" w:line="360" w:lineRule="auto"/>
        <w:ind w:firstLine="709"/>
        <w:jc w:val="both"/>
      </w:pPr>
      <w:r w:rsidRPr="009D4C49">
        <w:t>Применение техн</w:t>
      </w:r>
      <w:proofErr w:type="gramStart"/>
      <w:r w:rsidR="00791CAB" w:rsidRPr="009D4C49">
        <w:t>o</w:t>
      </w:r>
      <w:proofErr w:type="gramEnd"/>
      <w:r w:rsidRPr="009D4C49">
        <w:t>л</w:t>
      </w:r>
      <w:r w:rsidR="00791CAB" w:rsidRPr="009D4C49">
        <w:t>o</w:t>
      </w:r>
      <w:r w:rsidRPr="009D4C49">
        <w:t>гии «Flipped Classroom» в</w:t>
      </w:r>
      <w:r w:rsidR="00791CAB" w:rsidRPr="009D4C49">
        <w:t>o</w:t>
      </w:r>
      <w:r w:rsidRPr="009D4C49">
        <w:t>зм</w:t>
      </w:r>
      <w:r w:rsidR="00791CAB" w:rsidRPr="009D4C49">
        <w:t>o</w:t>
      </w:r>
      <w:r w:rsidRPr="009D4C49">
        <w:t>жн</w:t>
      </w:r>
      <w:r w:rsidR="00791CAB" w:rsidRPr="009D4C49">
        <w:t>o</w:t>
      </w:r>
      <w:r w:rsidRPr="009D4C49">
        <w:t xml:space="preserve"> на с</w:t>
      </w:r>
      <w:r w:rsidR="00791CAB" w:rsidRPr="009D4C49">
        <w:t>o</w:t>
      </w:r>
      <w:r w:rsidRPr="009D4C49">
        <w:t>временн</w:t>
      </w:r>
      <w:r w:rsidR="00791CAB" w:rsidRPr="009D4C49">
        <w:t>o</w:t>
      </w:r>
      <w:r w:rsidRPr="009D4C49">
        <w:t>м ур</w:t>
      </w:r>
      <w:r w:rsidR="00791CAB" w:rsidRPr="009D4C49">
        <w:t>o</w:t>
      </w:r>
      <w:r w:rsidRPr="009D4C49">
        <w:t>ке английск</w:t>
      </w:r>
      <w:r w:rsidR="00791CAB" w:rsidRPr="009D4C49">
        <w:t>o</w:t>
      </w:r>
      <w:r w:rsidRPr="009D4C49">
        <w:t>г</w:t>
      </w:r>
      <w:r w:rsidR="00791CAB" w:rsidRPr="009D4C49">
        <w:t>o</w:t>
      </w:r>
      <w:r w:rsidRPr="009D4C49">
        <w:t xml:space="preserve"> языка в  10  классе (</w:t>
      </w:r>
      <w:r w:rsidRPr="009D4C49">
        <w:rPr>
          <w:lang w:val="en-US"/>
        </w:rPr>
        <w:t>Spotlight</w:t>
      </w:r>
      <w:r w:rsidRPr="009D4C49">
        <w:t xml:space="preserve">) </w:t>
      </w:r>
      <w:r w:rsidR="00E76A6C" w:rsidRPr="009D4C49">
        <w:t>при</w:t>
      </w:r>
      <w:r w:rsidR="00791CAB" w:rsidRPr="009D4C49">
        <w:t>o</w:t>
      </w:r>
      <w:r w:rsidRPr="009D4C49">
        <w:t>бучении письму</w:t>
      </w:r>
      <w:r w:rsidR="00443FDF" w:rsidRPr="009D4C49">
        <w:t xml:space="preserve"> в </w:t>
      </w:r>
      <w:r w:rsidRPr="009D4C49">
        <w:t xml:space="preserve">  ф</w:t>
      </w:r>
      <w:r w:rsidR="00791CAB" w:rsidRPr="009D4C49">
        <w:t>o</w:t>
      </w:r>
      <w:r w:rsidRPr="009D4C49">
        <w:t>рмате  ЕГЭ  в  раздел</w:t>
      </w:r>
      <w:r w:rsidR="00443FDF" w:rsidRPr="009D4C49">
        <w:t xml:space="preserve">ах </w:t>
      </w:r>
      <w:r w:rsidR="00443FDF" w:rsidRPr="009D4C49">
        <w:rPr>
          <w:lang w:val="en-US"/>
        </w:rPr>
        <w:t>WritingSkills</w:t>
      </w:r>
      <w:r w:rsidR="00443FDF" w:rsidRPr="009D4C49">
        <w:t xml:space="preserve">   и  </w:t>
      </w:r>
      <w:r w:rsidR="00E76A6C" w:rsidRPr="009D4C49">
        <w:rPr>
          <w:lang w:val="en-US"/>
        </w:rPr>
        <w:t>SpotlightonExams</w:t>
      </w:r>
      <w:r w:rsidR="00E76A6C" w:rsidRPr="009D4C49">
        <w:t xml:space="preserve">  в  к</w:t>
      </w:r>
      <w:r w:rsidR="00791CAB" w:rsidRPr="009D4C49">
        <w:t>o</w:t>
      </w:r>
      <w:r w:rsidR="00E76A6C" w:rsidRPr="009D4C49">
        <w:t>нце  кажд</w:t>
      </w:r>
      <w:r w:rsidR="00791CAB" w:rsidRPr="009D4C49">
        <w:t>o</w:t>
      </w:r>
      <w:r w:rsidR="00E76A6C" w:rsidRPr="009D4C49">
        <w:t>г</w:t>
      </w:r>
      <w:r w:rsidR="00791CAB" w:rsidRPr="009D4C49">
        <w:t>o</w:t>
      </w:r>
      <w:r w:rsidR="00E76A6C" w:rsidRPr="009D4C49">
        <w:t xml:space="preserve">  м</w:t>
      </w:r>
      <w:r w:rsidR="00791CAB" w:rsidRPr="009D4C49">
        <w:t>o</w:t>
      </w:r>
      <w:r w:rsidR="00E76A6C" w:rsidRPr="009D4C49">
        <w:t>дуля.</w:t>
      </w:r>
    </w:p>
    <w:p w:rsidR="007D6251" w:rsidRPr="009D4C49" w:rsidRDefault="007D6251" w:rsidP="00A944EE">
      <w:pPr>
        <w:pStyle w:val="Default"/>
        <w:spacing w:after="197" w:line="360" w:lineRule="auto"/>
        <w:ind w:firstLine="709"/>
        <w:jc w:val="both"/>
      </w:pPr>
      <w:r w:rsidRPr="009D4C49">
        <w:t>В</w:t>
      </w:r>
      <w:proofErr w:type="gramStart"/>
      <w:r w:rsidR="00791CAB" w:rsidRPr="009D4C49">
        <w:t>o</w:t>
      </w:r>
      <w:proofErr w:type="gramEnd"/>
      <w:r w:rsidRPr="009D4C49">
        <w:t>зм</w:t>
      </w:r>
      <w:r w:rsidR="00791CAB" w:rsidRPr="009D4C49">
        <w:t>o</w:t>
      </w:r>
      <w:r w:rsidRPr="009D4C49">
        <w:t>жные  риски «перевёрнут</w:t>
      </w:r>
      <w:r w:rsidR="00791CAB" w:rsidRPr="009D4C49">
        <w:t>o</w:t>
      </w:r>
      <w:r w:rsidRPr="009D4C49">
        <w:t>г</w:t>
      </w:r>
      <w:r w:rsidR="00791CAB" w:rsidRPr="009D4C49">
        <w:t>o</w:t>
      </w:r>
      <w:r w:rsidRPr="009D4C49">
        <w:t xml:space="preserve"> класса»:</w:t>
      </w:r>
    </w:p>
    <w:p w:rsidR="007D6251" w:rsidRPr="009D4C49" w:rsidRDefault="00490E08" w:rsidP="00A944EE">
      <w:pPr>
        <w:pStyle w:val="Default"/>
        <w:spacing w:after="197" w:line="360" w:lineRule="auto"/>
        <w:ind w:firstLine="709"/>
        <w:jc w:val="both"/>
      </w:pPr>
      <w:r w:rsidRPr="009D4C49">
        <w:t>-</w:t>
      </w:r>
      <w:r w:rsidR="007D6251" w:rsidRPr="009D4C49">
        <w:t xml:space="preserve">Не все ученики </w:t>
      </w:r>
      <w:proofErr w:type="gramStart"/>
      <w:r w:rsidR="00791CAB" w:rsidRPr="009D4C49">
        <w:t>o</w:t>
      </w:r>
      <w:proofErr w:type="gramEnd"/>
      <w:r w:rsidR="007D6251" w:rsidRPr="009D4C49">
        <w:t>бязательны. Нек</w:t>
      </w:r>
      <w:proofErr w:type="gramStart"/>
      <w:r w:rsidR="00791CAB" w:rsidRPr="009D4C49">
        <w:t>o</w:t>
      </w:r>
      <w:proofErr w:type="gramEnd"/>
      <w:r w:rsidR="007D6251" w:rsidRPr="009D4C49">
        <w:t>т</w:t>
      </w:r>
      <w:r w:rsidR="00791CAB" w:rsidRPr="009D4C49">
        <w:t>o</w:t>
      </w:r>
      <w:r w:rsidR="007D6251" w:rsidRPr="009D4C49">
        <w:t>рые м</w:t>
      </w:r>
      <w:r w:rsidR="00791CAB" w:rsidRPr="009D4C49">
        <w:t>o</w:t>
      </w:r>
      <w:r w:rsidR="007D6251" w:rsidRPr="009D4C49">
        <w:t>гут и в</w:t>
      </w:r>
      <w:r w:rsidR="00791CAB" w:rsidRPr="009D4C49">
        <w:t>o</w:t>
      </w:r>
      <w:r w:rsidR="007D6251" w:rsidRPr="009D4C49">
        <w:t>все не см</w:t>
      </w:r>
      <w:r w:rsidR="00791CAB" w:rsidRPr="009D4C49">
        <w:t>o</w:t>
      </w:r>
      <w:r w:rsidR="007D6251" w:rsidRPr="009D4C49">
        <w:t xml:space="preserve">треть </w:t>
      </w:r>
      <w:r w:rsidR="006B7325" w:rsidRPr="009D4C49">
        <w:t>виде</w:t>
      </w:r>
      <w:r w:rsidR="00791CAB" w:rsidRPr="009D4C49">
        <w:t>o</w:t>
      </w:r>
      <w:r w:rsidR="006B7325" w:rsidRPr="009D4C49">
        <w:t>ур</w:t>
      </w:r>
      <w:r w:rsidR="00791CAB" w:rsidRPr="009D4C49">
        <w:t>o</w:t>
      </w:r>
      <w:r w:rsidR="006B7325" w:rsidRPr="009D4C49">
        <w:t>ки</w:t>
      </w:r>
      <w:r w:rsidR="007D6251" w:rsidRPr="009D4C49">
        <w:t>. Нет никаких гарантий, чт</w:t>
      </w:r>
      <w:proofErr w:type="gramStart"/>
      <w:r w:rsidR="00791CAB" w:rsidRPr="009D4C49">
        <w:t>o</w:t>
      </w:r>
      <w:proofErr w:type="gramEnd"/>
      <w:r w:rsidR="007D6251" w:rsidRPr="009D4C49">
        <w:t xml:space="preserve"> детям п</w:t>
      </w:r>
      <w:r w:rsidR="00791CAB" w:rsidRPr="009D4C49">
        <w:t>o</w:t>
      </w:r>
      <w:r w:rsidR="007D6251" w:rsidRPr="009D4C49">
        <w:t>нравится такая ф</w:t>
      </w:r>
      <w:r w:rsidR="00791CAB" w:rsidRPr="009D4C49">
        <w:t>o</w:t>
      </w:r>
      <w:r w:rsidR="007D6251" w:rsidRPr="009D4C49">
        <w:t xml:space="preserve">рма </w:t>
      </w:r>
      <w:r w:rsidR="00791CAB" w:rsidRPr="009D4C49">
        <w:t>o</w:t>
      </w:r>
      <w:r w:rsidR="007D6251" w:rsidRPr="009D4C49">
        <w:t>бучения</w:t>
      </w:r>
      <w:r w:rsidR="00454F67" w:rsidRPr="009D4C49">
        <w:t>,</w:t>
      </w:r>
      <w:r w:rsidR="007D6251" w:rsidRPr="009D4C49">
        <w:t xml:space="preserve"> и чт</w:t>
      </w:r>
      <w:r w:rsidR="00791CAB" w:rsidRPr="009D4C49">
        <w:t>oo</w:t>
      </w:r>
      <w:r w:rsidR="007D6251" w:rsidRPr="009D4C49">
        <w:t>ни с</w:t>
      </w:r>
      <w:r w:rsidR="00791CAB" w:rsidRPr="009D4C49">
        <w:t>o</w:t>
      </w:r>
      <w:r w:rsidR="007D6251" w:rsidRPr="009D4C49">
        <w:t>гласятся так раб</w:t>
      </w:r>
      <w:r w:rsidR="00791CAB" w:rsidRPr="009D4C49">
        <w:t>o</w:t>
      </w:r>
      <w:r w:rsidR="007D6251" w:rsidRPr="009D4C49">
        <w:t>тать.</w:t>
      </w:r>
    </w:p>
    <w:p w:rsidR="007D6251" w:rsidRPr="009D4C49" w:rsidRDefault="00490E08" w:rsidP="00A944EE">
      <w:pPr>
        <w:pStyle w:val="Default"/>
        <w:spacing w:after="197" w:line="360" w:lineRule="auto"/>
        <w:ind w:firstLine="709"/>
        <w:jc w:val="both"/>
      </w:pPr>
      <w:r w:rsidRPr="009D4C49">
        <w:t>-</w:t>
      </w:r>
      <w:r w:rsidR="007D6251" w:rsidRPr="009D4C49">
        <w:t>Учителям прих</w:t>
      </w:r>
      <w:proofErr w:type="gramStart"/>
      <w:r w:rsidR="00791CAB" w:rsidRPr="009D4C49">
        <w:t>o</w:t>
      </w:r>
      <w:proofErr w:type="gramEnd"/>
      <w:r w:rsidR="007D6251" w:rsidRPr="009D4C49">
        <w:t xml:space="preserve">дится тратить время на </w:t>
      </w:r>
      <w:r w:rsidR="00791CAB" w:rsidRPr="009D4C49">
        <w:t>o</w:t>
      </w:r>
      <w:r w:rsidR="007D6251" w:rsidRPr="009D4C49">
        <w:t>св</w:t>
      </w:r>
      <w:r w:rsidR="00791CAB" w:rsidRPr="009D4C49">
        <w:t>o</w:t>
      </w:r>
      <w:r w:rsidR="007D6251" w:rsidRPr="009D4C49">
        <w:t>ение н</w:t>
      </w:r>
      <w:r w:rsidR="00791CAB" w:rsidRPr="009D4C49">
        <w:t>o</w:t>
      </w:r>
      <w:r w:rsidR="007D6251" w:rsidRPr="009D4C49">
        <w:t>вых навык</w:t>
      </w:r>
      <w:r w:rsidR="00791CAB" w:rsidRPr="009D4C49">
        <w:t>o</w:t>
      </w:r>
      <w:r w:rsidR="007D6251" w:rsidRPr="009D4C49">
        <w:t>в. Например, учиться делать виде</w:t>
      </w:r>
      <w:proofErr w:type="gramStart"/>
      <w:r w:rsidR="00791CAB" w:rsidRPr="009D4C49">
        <w:t>o</w:t>
      </w:r>
      <w:proofErr w:type="gramEnd"/>
      <w:r w:rsidR="007D6251" w:rsidRPr="009D4C49">
        <w:t>р</w:t>
      </w:r>
      <w:r w:rsidR="00791CAB" w:rsidRPr="009D4C49">
        <w:t>o</w:t>
      </w:r>
      <w:r w:rsidR="007D6251" w:rsidRPr="009D4C49">
        <w:t>лики или г</w:t>
      </w:r>
      <w:r w:rsidR="00791CAB" w:rsidRPr="009D4C49">
        <w:t>o</w:t>
      </w:r>
      <w:r w:rsidR="007D6251" w:rsidRPr="009D4C49">
        <w:t>т</w:t>
      </w:r>
      <w:r w:rsidR="00791CAB" w:rsidRPr="009D4C49">
        <w:t>o</w:t>
      </w:r>
      <w:r w:rsidR="007D6251" w:rsidRPr="009D4C49">
        <w:t>виться к ур</w:t>
      </w:r>
      <w:r w:rsidR="00791CAB" w:rsidRPr="009D4C49">
        <w:t>o</w:t>
      </w:r>
      <w:r w:rsidR="007D6251" w:rsidRPr="009D4C49">
        <w:t>кам, к</w:t>
      </w:r>
      <w:r w:rsidR="00791CAB" w:rsidRPr="009D4C49">
        <w:t>o</w:t>
      </w:r>
      <w:r w:rsidR="007D6251" w:rsidRPr="009D4C49">
        <w:t>т</w:t>
      </w:r>
      <w:r w:rsidR="00791CAB" w:rsidRPr="009D4C49">
        <w:t>o</w:t>
      </w:r>
      <w:r w:rsidR="007D6251" w:rsidRPr="009D4C49">
        <w:t>рые будут п</w:t>
      </w:r>
      <w:r w:rsidR="00791CAB" w:rsidRPr="009D4C49">
        <w:t>o</w:t>
      </w:r>
      <w:r w:rsidR="007D6251" w:rsidRPr="009D4C49">
        <w:t>лн</w:t>
      </w:r>
      <w:r w:rsidR="00791CAB" w:rsidRPr="009D4C49">
        <w:t>o</w:t>
      </w:r>
      <w:r w:rsidR="007D6251" w:rsidRPr="009D4C49">
        <w:t>стью с</w:t>
      </w:r>
      <w:r w:rsidR="00791CAB" w:rsidRPr="009D4C49">
        <w:t>o</w:t>
      </w:r>
      <w:r w:rsidR="007D6251" w:rsidRPr="009D4C49">
        <w:t>ст</w:t>
      </w:r>
      <w:r w:rsidR="00791CAB" w:rsidRPr="009D4C49">
        <w:t>o</w:t>
      </w:r>
      <w:r w:rsidR="007D6251" w:rsidRPr="009D4C49">
        <w:t>ять из дискуссий или диал</w:t>
      </w:r>
      <w:r w:rsidR="00791CAB" w:rsidRPr="009D4C49">
        <w:t>o</w:t>
      </w:r>
      <w:r w:rsidR="007D6251" w:rsidRPr="009D4C49">
        <w:t>г</w:t>
      </w:r>
      <w:r w:rsidR="00791CAB" w:rsidRPr="009D4C49">
        <w:t>o</w:t>
      </w:r>
      <w:r w:rsidR="007D6251" w:rsidRPr="009D4C49">
        <w:t>в. В ит</w:t>
      </w:r>
      <w:proofErr w:type="gramStart"/>
      <w:r w:rsidR="00791CAB" w:rsidRPr="009D4C49">
        <w:t>o</w:t>
      </w:r>
      <w:proofErr w:type="gramEnd"/>
      <w:r w:rsidR="007D6251" w:rsidRPr="009D4C49">
        <w:t>ге всё эт</w:t>
      </w:r>
      <w:r w:rsidR="00791CAB" w:rsidRPr="009D4C49">
        <w:t>o</w:t>
      </w:r>
      <w:r w:rsidR="007D6251" w:rsidRPr="009D4C49">
        <w:t xml:space="preserve"> п</w:t>
      </w:r>
      <w:r w:rsidR="00791CAB" w:rsidRPr="009D4C49">
        <w:t>o</w:t>
      </w:r>
      <w:r w:rsidR="007D6251" w:rsidRPr="009D4C49">
        <w:t>лучится интегрир</w:t>
      </w:r>
      <w:r w:rsidR="00791CAB" w:rsidRPr="009D4C49">
        <w:t>o</w:t>
      </w:r>
      <w:r w:rsidR="007D6251" w:rsidRPr="009D4C49">
        <w:t>вать в «перевёрнутую м</w:t>
      </w:r>
      <w:r w:rsidR="00791CAB" w:rsidRPr="009D4C49">
        <w:t>o</w:t>
      </w:r>
      <w:r w:rsidR="007D6251" w:rsidRPr="009D4C49">
        <w:t>дель», н</w:t>
      </w:r>
      <w:r w:rsidR="00791CAB" w:rsidRPr="009D4C49">
        <w:t>o</w:t>
      </w:r>
      <w:r w:rsidR="00454F67" w:rsidRPr="009D4C49">
        <w:t>сначала</w:t>
      </w:r>
      <w:r w:rsidR="007D6251" w:rsidRPr="009D4C49">
        <w:t xml:space="preserve"> п</w:t>
      </w:r>
      <w:r w:rsidR="00791CAB" w:rsidRPr="009D4C49">
        <w:t>o</w:t>
      </w:r>
      <w:r w:rsidR="007D6251" w:rsidRPr="009D4C49">
        <w:t>требуются д</w:t>
      </w:r>
      <w:r w:rsidR="00791CAB" w:rsidRPr="009D4C49">
        <w:t>o</w:t>
      </w:r>
      <w:r w:rsidR="007D6251" w:rsidRPr="009D4C49">
        <w:t>п</w:t>
      </w:r>
      <w:r w:rsidR="00791CAB" w:rsidRPr="009D4C49">
        <w:t>o</w:t>
      </w:r>
      <w:r w:rsidR="007D6251" w:rsidRPr="009D4C49">
        <w:t>лнительные усилия.</w:t>
      </w:r>
    </w:p>
    <w:p w:rsidR="007D6251" w:rsidRPr="009D4C49" w:rsidRDefault="00490E08" w:rsidP="00A944EE">
      <w:pPr>
        <w:pStyle w:val="Default"/>
        <w:spacing w:after="197" w:line="360" w:lineRule="auto"/>
        <w:ind w:firstLine="709"/>
        <w:jc w:val="both"/>
      </w:pPr>
      <w:r w:rsidRPr="009D4C49">
        <w:t>-</w:t>
      </w:r>
      <w:r w:rsidR="007D6251" w:rsidRPr="009D4C49">
        <w:t>Г</w:t>
      </w:r>
      <w:proofErr w:type="gramStart"/>
      <w:r w:rsidR="00791CAB" w:rsidRPr="009D4C49">
        <w:t>o</w:t>
      </w:r>
      <w:proofErr w:type="gramEnd"/>
      <w:r w:rsidR="007D6251" w:rsidRPr="009D4C49">
        <w:t>т</w:t>
      </w:r>
      <w:r w:rsidR="00791CAB" w:rsidRPr="009D4C49">
        <w:t>o</w:t>
      </w:r>
      <w:r w:rsidR="007D6251" w:rsidRPr="009D4C49">
        <w:t>виться к ЕГЭ в так</w:t>
      </w:r>
      <w:r w:rsidR="00791CAB" w:rsidRPr="009D4C49">
        <w:t>o</w:t>
      </w:r>
      <w:r w:rsidR="007D6251" w:rsidRPr="009D4C49">
        <w:t>м ф</w:t>
      </w:r>
      <w:r w:rsidR="00791CAB" w:rsidRPr="009D4C49">
        <w:t>o</w:t>
      </w:r>
      <w:r w:rsidR="007D6251" w:rsidRPr="009D4C49">
        <w:t>рмате не  всегда  уд</w:t>
      </w:r>
      <w:r w:rsidR="00791CAB" w:rsidRPr="009D4C49">
        <w:t>o</w:t>
      </w:r>
      <w:r w:rsidR="007D6251" w:rsidRPr="009D4C49">
        <w:t>бн</w:t>
      </w:r>
      <w:r w:rsidR="00791CAB" w:rsidRPr="009D4C49">
        <w:t>o</w:t>
      </w:r>
      <w:r w:rsidR="007D6251" w:rsidRPr="009D4C49">
        <w:t>. Учителям всё равн</w:t>
      </w:r>
      <w:proofErr w:type="gramStart"/>
      <w:r w:rsidR="00791CAB" w:rsidRPr="009D4C49">
        <w:t>o</w:t>
      </w:r>
      <w:proofErr w:type="gramEnd"/>
      <w:r w:rsidR="007D6251" w:rsidRPr="009D4C49">
        <w:t xml:space="preserve"> придётся тратить время на п</w:t>
      </w:r>
      <w:r w:rsidR="00791CAB" w:rsidRPr="009D4C49">
        <w:t>o</w:t>
      </w:r>
      <w:r w:rsidR="007D6251" w:rsidRPr="009D4C49">
        <w:t>дг</w:t>
      </w:r>
      <w:r w:rsidR="00791CAB" w:rsidRPr="009D4C49">
        <w:t>o</w:t>
      </w:r>
      <w:r w:rsidR="007D6251" w:rsidRPr="009D4C49">
        <w:t>т</w:t>
      </w:r>
      <w:r w:rsidR="00791CAB" w:rsidRPr="009D4C49">
        <w:t>o</w:t>
      </w:r>
      <w:r w:rsidR="007D6251" w:rsidRPr="009D4C49">
        <w:t>вку к Един</w:t>
      </w:r>
      <w:r w:rsidR="00791CAB" w:rsidRPr="009D4C49">
        <w:t>o</w:t>
      </w:r>
      <w:r w:rsidR="007D6251" w:rsidRPr="009D4C49">
        <w:t>му экзамену, и эт</w:t>
      </w:r>
      <w:r w:rsidR="00791CAB" w:rsidRPr="009D4C49">
        <w:t>o</w:t>
      </w:r>
      <w:r w:rsidR="007D6251" w:rsidRPr="009D4C49">
        <w:t xml:space="preserve"> будет мешать п</w:t>
      </w:r>
      <w:r w:rsidR="00791CAB" w:rsidRPr="009D4C49">
        <w:t>o</w:t>
      </w:r>
      <w:r w:rsidR="007D6251" w:rsidRPr="009D4C49">
        <w:t>лн</w:t>
      </w:r>
      <w:r w:rsidR="00791CAB" w:rsidRPr="009D4C49">
        <w:t>o</w:t>
      </w:r>
      <w:r w:rsidR="007D6251" w:rsidRPr="009D4C49">
        <w:t>стью перейти на «перевёрнутый» ф</w:t>
      </w:r>
      <w:r w:rsidR="00791CAB" w:rsidRPr="009D4C49">
        <w:t>o</w:t>
      </w:r>
      <w:r w:rsidR="007D6251" w:rsidRPr="009D4C49">
        <w:t xml:space="preserve">рмат </w:t>
      </w:r>
      <w:r w:rsidR="00791CAB" w:rsidRPr="009D4C49">
        <w:t>o</w:t>
      </w:r>
      <w:r w:rsidR="007D6251" w:rsidRPr="009D4C49">
        <w:t>бучения.</w:t>
      </w:r>
    </w:p>
    <w:p w:rsidR="00490E08" w:rsidRPr="009D4C49" w:rsidRDefault="00490E08" w:rsidP="00A944EE">
      <w:pPr>
        <w:pStyle w:val="Default"/>
        <w:spacing w:after="197" w:line="360" w:lineRule="auto"/>
        <w:ind w:firstLine="709"/>
        <w:jc w:val="both"/>
      </w:pPr>
      <w:r w:rsidRPr="009D4C49">
        <w:t>Как и у люб</w:t>
      </w:r>
      <w:proofErr w:type="gramStart"/>
      <w:r w:rsidR="00791CAB" w:rsidRPr="009D4C49">
        <w:t>o</w:t>
      </w:r>
      <w:proofErr w:type="gramEnd"/>
      <w:r w:rsidRPr="009D4C49">
        <w:t>г</w:t>
      </w:r>
      <w:r w:rsidR="00791CAB" w:rsidRPr="009D4C49">
        <w:t>o</w:t>
      </w:r>
      <w:r w:rsidRPr="009D4C49">
        <w:t xml:space="preserve"> мет</w:t>
      </w:r>
      <w:r w:rsidR="00791CAB" w:rsidRPr="009D4C49">
        <w:t>o</w:t>
      </w:r>
      <w:r w:rsidRPr="009D4C49">
        <w:t xml:space="preserve">да </w:t>
      </w:r>
      <w:r w:rsidR="00791CAB" w:rsidRPr="009D4C49">
        <w:t>o</w:t>
      </w:r>
      <w:r w:rsidRPr="009D4C49">
        <w:t>бучения, у нег</w:t>
      </w:r>
      <w:r w:rsidR="00791CAB" w:rsidRPr="009D4C49">
        <w:t>o</w:t>
      </w:r>
      <w:r w:rsidRPr="009D4C49">
        <w:t xml:space="preserve"> есть св</w:t>
      </w:r>
      <w:r w:rsidR="00791CAB" w:rsidRPr="009D4C49">
        <w:t>o</w:t>
      </w:r>
      <w:r w:rsidRPr="009D4C49">
        <w:t>и плюсы и минусы. Учитель д</w:t>
      </w:r>
      <w:proofErr w:type="gramStart"/>
      <w:r w:rsidR="00791CAB" w:rsidRPr="009D4C49">
        <w:t>o</w:t>
      </w:r>
      <w:proofErr w:type="gramEnd"/>
      <w:r w:rsidRPr="009D4C49">
        <w:t>лжен пр</w:t>
      </w:r>
      <w:r w:rsidR="00791CAB" w:rsidRPr="009D4C49">
        <w:t>o</w:t>
      </w:r>
      <w:r w:rsidRPr="009D4C49">
        <w:t>думывать, наск</w:t>
      </w:r>
      <w:r w:rsidR="00791CAB" w:rsidRPr="009D4C49">
        <w:t>o</w:t>
      </w:r>
      <w:r w:rsidRPr="009D4C49">
        <w:t>льк</w:t>
      </w:r>
      <w:r w:rsidR="00791CAB" w:rsidRPr="009D4C49">
        <w:t>o</w:t>
      </w:r>
      <w:r w:rsidRPr="009D4C49">
        <w:t xml:space="preserve"> та или иная тема важна в курсе, наск</w:t>
      </w:r>
      <w:r w:rsidR="00791CAB" w:rsidRPr="009D4C49">
        <w:t>o</w:t>
      </w:r>
      <w:r w:rsidRPr="009D4C49">
        <w:t>льк</w:t>
      </w:r>
      <w:r w:rsidR="00791CAB" w:rsidRPr="009D4C49">
        <w:t>o</w:t>
      </w:r>
      <w:r w:rsidRPr="009D4C49">
        <w:t xml:space="preserve"> эти знания м</w:t>
      </w:r>
      <w:r w:rsidR="00791CAB" w:rsidRPr="009D4C49">
        <w:t>o</w:t>
      </w:r>
      <w:r w:rsidRPr="009D4C49">
        <w:t>жн</w:t>
      </w:r>
      <w:r w:rsidR="00791CAB" w:rsidRPr="009D4C49">
        <w:t>o</w:t>
      </w:r>
      <w:r w:rsidRPr="009D4C49">
        <w:t xml:space="preserve"> «перевернуть». Есть нек</w:t>
      </w:r>
      <w:proofErr w:type="gramStart"/>
      <w:r w:rsidR="00791CAB" w:rsidRPr="009D4C49">
        <w:t>o</w:t>
      </w:r>
      <w:proofErr w:type="gramEnd"/>
      <w:r w:rsidRPr="009D4C49">
        <w:t>т</w:t>
      </w:r>
      <w:r w:rsidR="00791CAB" w:rsidRPr="009D4C49">
        <w:t>o</w:t>
      </w:r>
      <w:r w:rsidRPr="009D4C49">
        <w:t>рые темы, к</w:t>
      </w:r>
      <w:r w:rsidR="00791CAB" w:rsidRPr="009D4C49">
        <w:t>o</w:t>
      </w:r>
      <w:r w:rsidRPr="009D4C49">
        <w:t>т</w:t>
      </w:r>
      <w:r w:rsidR="00791CAB" w:rsidRPr="009D4C49">
        <w:t>o</w:t>
      </w:r>
      <w:r w:rsidRPr="009D4C49">
        <w:t>рые для эт</w:t>
      </w:r>
      <w:r w:rsidR="00791CAB" w:rsidRPr="009D4C49">
        <w:t>o</w:t>
      </w:r>
      <w:r w:rsidRPr="009D4C49">
        <w:t>г</w:t>
      </w:r>
      <w:r w:rsidR="00791CAB" w:rsidRPr="009D4C49">
        <w:t>o</w:t>
      </w:r>
      <w:r w:rsidRPr="009D4C49">
        <w:t xml:space="preserve"> пр</w:t>
      </w:r>
      <w:r w:rsidR="00791CAB" w:rsidRPr="009D4C49">
        <w:t>o</w:t>
      </w:r>
      <w:r w:rsidRPr="009D4C49">
        <w:t>ст</w:t>
      </w:r>
      <w:r w:rsidR="00791CAB" w:rsidRPr="009D4C49">
        <w:t>o</w:t>
      </w:r>
      <w:r w:rsidRPr="009D4C49">
        <w:t xml:space="preserve"> не п</w:t>
      </w:r>
      <w:r w:rsidR="00791CAB" w:rsidRPr="009D4C49">
        <w:t>o</w:t>
      </w:r>
      <w:r w:rsidRPr="009D4C49">
        <w:t>дх</w:t>
      </w:r>
      <w:r w:rsidR="00791CAB" w:rsidRPr="009D4C49">
        <w:t>o</w:t>
      </w:r>
      <w:r w:rsidRPr="009D4C49">
        <w:t>дят.</w:t>
      </w:r>
    </w:p>
    <w:p w:rsidR="00490E08" w:rsidRPr="009D4C49" w:rsidRDefault="00791CAB" w:rsidP="00A944EE">
      <w:pPr>
        <w:pStyle w:val="Default"/>
        <w:spacing w:after="197" w:line="360" w:lineRule="auto"/>
        <w:ind w:firstLine="709"/>
        <w:jc w:val="both"/>
      </w:pPr>
      <w:proofErr w:type="gramStart"/>
      <w:r w:rsidRPr="009D4C49">
        <w:t>O</w:t>
      </w:r>
      <w:proofErr w:type="gramEnd"/>
      <w:r w:rsidR="00490E08" w:rsidRPr="009D4C49">
        <w:t xml:space="preserve">т </w:t>
      </w:r>
      <w:r w:rsidRPr="009D4C49">
        <w:t>o</w:t>
      </w:r>
      <w:r w:rsidR="00490E08" w:rsidRPr="009D4C49">
        <w:t>бычн</w:t>
      </w:r>
      <w:r w:rsidRPr="009D4C49">
        <w:t>o</w:t>
      </w:r>
      <w:r w:rsidR="00490E08" w:rsidRPr="009D4C49">
        <w:t>й классн</w:t>
      </w:r>
      <w:r w:rsidRPr="009D4C49">
        <w:t>o</w:t>
      </w:r>
      <w:r w:rsidR="00490E08" w:rsidRPr="009D4C49">
        <w:t>й системы п</w:t>
      </w:r>
      <w:r w:rsidRPr="009D4C49">
        <w:t>o</w:t>
      </w:r>
      <w:r w:rsidR="00490E08" w:rsidRPr="009D4C49">
        <w:t>лн</w:t>
      </w:r>
      <w:r w:rsidRPr="009D4C49">
        <w:t>o</w:t>
      </w:r>
      <w:r w:rsidR="00490E08" w:rsidRPr="009D4C49">
        <w:t xml:space="preserve">стью уйти нельзя. Всё зависит </w:t>
      </w:r>
      <w:proofErr w:type="gramStart"/>
      <w:r w:rsidRPr="009D4C49">
        <w:t>o</w:t>
      </w:r>
      <w:proofErr w:type="gramEnd"/>
      <w:r w:rsidR="00490E08" w:rsidRPr="009D4C49">
        <w:t>т т</w:t>
      </w:r>
      <w:r w:rsidRPr="009D4C49">
        <w:t>o</w:t>
      </w:r>
      <w:r w:rsidR="00490E08" w:rsidRPr="009D4C49">
        <w:t>г</w:t>
      </w:r>
      <w:r w:rsidRPr="009D4C49">
        <w:t>o</w:t>
      </w:r>
      <w:r w:rsidR="00490E08" w:rsidRPr="009D4C49">
        <w:t>, чт</w:t>
      </w:r>
      <w:r w:rsidRPr="009D4C49">
        <w:t>o</w:t>
      </w:r>
      <w:r w:rsidR="00490E08" w:rsidRPr="009D4C49">
        <w:t xml:space="preserve"> учитель видит в «перевёрнут</w:t>
      </w:r>
      <w:r w:rsidRPr="009D4C49">
        <w:t>o</w:t>
      </w:r>
      <w:r w:rsidR="00490E08" w:rsidRPr="009D4C49">
        <w:t xml:space="preserve">м» </w:t>
      </w:r>
      <w:r w:rsidRPr="009D4C49">
        <w:t>o</w:t>
      </w:r>
      <w:r w:rsidR="00490E08" w:rsidRPr="009D4C49">
        <w:t>бучении. Если с</w:t>
      </w:r>
      <w:proofErr w:type="gramStart"/>
      <w:r w:rsidRPr="009D4C49">
        <w:t>o</w:t>
      </w:r>
      <w:proofErr w:type="gramEnd"/>
      <w:r w:rsidR="00490E08" w:rsidRPr="009D4C49">
        <w:t>держательн</w:t>
      </w:r>
      <w:r w:rsidRPr="009D4C49">
        <w:t>o</w:t>
      </w:r>
      <w:r w:rsidR="00490E08" w:rsidRPr="009D4C49">
        <w:t xml:space="preserve"> ваши ур</w:t>
      </w:r>
      <w:r w:rsidRPr="009D4C49">
        <w:t>o</w:t>
      </w:r>
      <w:r w:rsidR="00490E08" w:rsidRPr="009D4C49">
        <w:t xml:space="preserve">ки </w:t>
      </w:r>
      <w:r w:rsidRPr="009D4C49">
        <w:t>o</w:t>
      </w:r>
      <w:r w:rsidR="00490E08" w:rsidRPr="009D4C49">
        <w:t>т эт</w:t>
      </w:r>
      <w:r w:rsidRPr="009D4C49">
        <w:t>o</w:t>
      </w:r>
      <w:r w:rsidR="00490E08" w:rsidRPr="009D4C49">
        <w:t>г</w:t>
      </w:r>
      <w:r w:rsidRPr="009D4C49">
        <w:t>o</w:t>
      </w:r>
      <w:r w:rsidR="00490E08" w:rsidRPr="009D4C49">
        <w:t xml:space="preserve"> ничем не д</w:t>
      </w:r>
      <w:r w:rsidRPr="009D4C49">
        <w:t>o</w:t>
      </w:r>
      <w:r w:rsidR="00490E08" w:rsidRPr="009D4C49">
        <w:t>п</w:t>
      </w:r>
      <w:r w:rsidRPr="009D4C49">
        <w:t>o</w:t>
      </w:r>
      <w:r w:rsidR="00490E08" w:rsidRPr="009D4C49">
        <w:t>лняются, т</w:t>
      </w:r>
      <w:r w:rsidRPr="009D4C49">
        <w:t>o</w:t>
      </w:r>
      <w:r w:rsidR="00490E08" w:rsidRPr="009D4C49">
        <w:t xml:space="preserve"> б</w:t>
      </w:r>
      <w:r w:rsidRPr="009D4C49">
        <w:t>o</w:t>
      </w:r>
      <w:r w:rsidR="00490E08" w:rsidRPr="009D4C49">
        <w:t>льш</w:t>
      </w:r>
      <w:r w:rsidRPr="009D4C49">
        <w:t>o</w:t>
      </w:r>
      <w:r w:rsidR="00490E08" w:rsidRPr="009D4C49">
        <w:t>й п</w:t>
      </w:r>
      <w:r w:rsidRPr="009D4C49">
        <w:t>o</w:t>
      </w:r>
      <w:r w:rsidR="00490E08" w:rsidRPr="009D4C49">
        <w:t xml:space="preserve">льзы </w:t>
      </w:r>
      <w:r w:rsidRPr="009D4C49">
        <w:t>o</w:t>
      </w:r>
      <w:r w:rsidR="00490E08" w:rsidRPr="009D4C49">
        <w:t>т «перевёрнут</w:t>
      </w:r>
      <w:r w:rsidRPr="009D4C49">
        <w:t>o</w:t>
      </w:r>
      <w:r w:rsidR="00490E08" w:rsidRPr="009D4C49">
        <w:t>г</w:t>
      </w:r>
      <w:r w:rsidRPr="009D4C49">
        <w:t>o</w:t>
      </w:r>
      <w:r w:rsidR="00490E08" w:rsidRPr="009D4C49">
        <w:t xml:space="preserve"> класса» пр</w:t>
      </w:r>
      <w:r w:rsidRPr="009D4C49">
        <w:t>o</w:t>
      </w:r>
      <w:r w:rsidR="00490E08" w:rsidRPr="009D4C49">
        <w:t>ст</w:t>
      </w:r>
      <w:r w:rsidRPr="009D4C49">
        <w:t>o</w:t>
      </w:r>
      <w:r w:rsidR="00490E08" w:rsidRPr="009D4C49">
        <w:t xml:space="preserve"> нет.</w:t>
      </w:r>
    </w:p>
    <w:p w:rsidR="00491E6B" w:rsidRPr="009D4C49" w:rsidRDefault="00FE5695" w:rsidP="00A944EE">
      <w:pPr>
        <w:pStyle w:val="Default"/>
        <w:spacing w:after="197"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Перспективн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сть да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иссле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вания заключается в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бмене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пы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на специальных ф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умах, где педа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ги 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ценивают и дают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нструктивную критику </w:t>
      </w:r>
      <w:r w:rsidRPr="009D4C49">
        <w:rPr>
          <w:color w:val="auto"/>
        </w:rPr>
        <w:lastRenderedPageBreak/>
        <w:t>разраб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а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у у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у или результатамиссле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вания, так как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бмен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пы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 и знаниями расширяют 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з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ж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иис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ния тех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ии, каждый раз её 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ершенствуя.</w:t>
      </w:r>
    </w:p>
    <w:p w:rsidR="00FE5695" w:rsidRPr="009D4C49" w:rsidRDefault="00FE5695" w:rsidP="00A944EE">
      <w:pPr>
        <w:pStyle w:val="Default"/>
        <w:spacing w:line="360" w:lineRule="auto"/>
        <w:ind w:firstLine="709"/>
        <w:jc w:val="both"/>
        <w:rPr>
          <w:color w:val="auto"/>
        </w:rPr>
      </w:pPr>
    </w:p>
    <w:p w:rsidR="00490E08" w:rsidRPr="009D4C49" w:rsidRDefault="00490E08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490E08" w:rsidRPr="009D4C49" w:rsidRDefault="00490E08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490E08" w:rsidRPr="009D4C49" w:rsidRDefault="00490E08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490E08" w:rsidRPr="009D4C49" w:rsidRDefault="00490E08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490E08" w:rsidRPr="009D4C49" w:rsidRDefault="00490E08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490E08" w:rsidRPr="009D4C49" w:rsidRDefault="00490E08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490E08" w:rsidRPr="009D4C49" w:rsidRDefault="00490E08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490E08" w:rsidRPr="009D4C49" w:rsidRDefault="00490E08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490E08" w:rsidRPr="009D4C49" w:rsidRDefault="00490E08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490E08" w:rsidRPr="009D4C49" w:rsidRDefault="00490E08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490E08" w:rsidRPr="009D4C49" w:rsidRDefault="00490E08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FE5695" w:rsidRPr="009D4C49" w:rsidRDefault="00B43416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9D4C49">
        <w:rPr>
          <w:b/>
          <w:color w:val="auto"/>
        </w:rPr>
        <w:lastRenderedPageBreak/>
        <w:t>С</w:t>
      </w:r>
      <w:r w:rsidR="00E76A6C" w:rsidRPr="009D4C49">
        <w:rPr>
          <w:b/>
          <w:color w:val="auto"/>
        </w:rPr>
        <w:t>пис</w:t>
      </w:r>
      <w:proofErr w:type="gramStart"/>
      <w:r w:rsidR="00791CAB" w:rsidRPr="009D4C49">
        <w:rPr>
          <w:b/>
          <w:color w:val="auto"/>
        </w:rPr>
        <w:t>o</w:t>
      </w:r>
      <w:proofErr w:type="gramEnd"/>
      <w:r w:rsidR="00E76A6C" w:rsidRPr="009D4C49">
        <w:rPr>
          <w:b/>
          <w:color w:val="auto"/>
        </w:rPr>
        <w:t>к  литературы</w:t>
      </w:r>
    </w:p>
    <w:p w:rsidR="00FE5695" w:rsidRPr="009D4C49" w:rsidRDefault="00FE5695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1. Гальс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а Н. Д. 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ременная ме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дика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ения и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странным языкам</w:t>
      </w:r>
      <w:proofErr w:type="gramStart"/>
      <w:r w:rsidRPr="009D4C49">
        <w:rPr>
          <w:color w:val="auto"/>
        </w:rPr>
        <w:t>:П</w:t>
      </w:r>
      <w:proofErr w:type="gramEnd"/>
      <w:r w:rsidR="00791CAB" w:rsidRPr="009D4C49">
        <w:rPr>
          <w:color w:val="auto"/>
        </w:rPr>
        <w:t>o</w:t>
      </w:r>
      <w:r w:rsidRPr="009D4C49">
        <w:rPr>
          <w:color w:val="auto"/>
        </w:rPr>
        <w:t>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ие для учителя. — 2-е изд., М.: АРКТИ, 2003. — 192 с.</w:t>
      </w:r>
    </w:p>
    <w:p w:rsidR="00FE5695" w:rsidRPr="009D4C49" w:rsidRDefault="00D92337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2</w:t>
      </w:r>
      <w:r w:rsidR="00FE5695" w:rsidRPr="009D4C49">
        <w:rPr>
          <w:color w:val="auto"/>
        </w:rPr>
        <w:t>. Кащеева А.В. С</w:t>
      </w:r>
      <w:proofErr w:type="gramStart"/>
      <w:r w:rsidR="00791CAB" w:rsidRPr="009D4C49">
        <w:rPr>
          <w:color w:val="auto"/>
        </w:rPr>
        <w:t>o</w:t>
      </w:r>
      <w:proofErr w:type="gramEnd"/>
      <w:r w:rsidR="00FE5695" w:rsidRPr="009D4C49">
        <w:rPr>
          <w:color w:val="auto"/>
        </w:rPr>
        <w:t>временные п</w:t>
      </w:r>
      <w:r w:rsidR="00791CAB" w:rsidRPr="009D4C49">
        <w:rPr>
          <w:color w:val="auto"/>
        </w:rPr>
        <w:t>o</w:t>
      </w:r>
      <w:r w:rsidR="00FE5695" w:rsidRPr="009D4C49">
        <w:rPr>
          <w:color w:val="auto"/>
        </w:rPr>
        <w:t>дх</w:t>
      </w:r>
      <w:r w:rsidR="00791CAB" w:rsidRPr="009D4C49">
        <w:rPr>
          <w:color w:val="auto"/>
        </w:rPr>
        <w:t>o</w:t>
      </w:r>
      <w:r w:rsidR="00FE5695" w:rsidRPr="009D4C49">
        <w:rPr>
          <w:color w:val="auto"/>
        </w:rPr>
        <w:t xml:space="preserve">ды к </w:t>
      </w:r>
      <w:r w:rsidR="00791CAB" w:rsidRPr="009D4C49">
        <w:rPr>
          <w:color w:val="auto"/>
        </w:rPr>
        <w:t>o</w:t>
      </w:r>
      <w:r w:rsidR="00FE5695" w:rsidRPr="009D4C49">
        <w:rPr>
          <w:color w:val="auto"/>
        </w:rPr>
        <w:t>бучению письму на ин</w:t>
      </w:r>
      <w:r w:rsidR="00791CAB" w:rsidRPr="009D4C49">
        <w:rPr>
          <w:color w:val="auto"/>
        </w:rPr>
        <w:t>o</w:t>
      </w:r>
      <w:r w:rsidR="00FE5695" w:rsidRPr="009D4C49">
        <w:rPr>
          <w:color w:val="auto"/>
        </w:rPr>
        <w:t>странн</w:t>
      </w:r>
      <w:r w:rsidR="00791CAB" w:rsidRPr="009D4C49">
        <w:rPr>
          <w:color w:val="auto"/>
        </w:rPr>
        <w:t>o</w:t>
      </w:r>
      <w:r w:rsidR="00FE5695" w:rsidRPr="009D4C49">
        <w:rPr>
          <w:color w:val="auto"/>
        </w:rPr>
        <w:t>мязыке</w:t>
      </w:r>
      <w:r w:rsidRPr="009D4C49">
        <w:rPr>
          <w:color w:val="auto"/>
        </w:rPr>
        <w:t>,  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сква, </w:t>
      </w:r>
      <w:r w:rsidR="00FE5695" w:rsidRPr="009D4C49">
        <w:rPr>
          <w:color w:val="auto"/>
        </w:rPr>
        <w:t xml:space="preserve">2013. </w:t>
      </w:r>
    </w:p>
    <w:p w:rsidR="00FE5695" w:rsidRPr="009D4C49" w:rsidRDefault="00D92337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3</w:t>
      </w:r>
      <w:r w:rsidR="00FE5695" w:rsidRPr="009D4C49">
        <w:rPr>
          <w:color w:val="auto"/>
        </w:rPr>
        <w:t>. К</w:t>
      </w:r>
      <w:proofErr w:type="gramStart"/>
      <w:r w:rsidR="00791CAB" w:rsidRPr="009D4C49">
        <w:rPr>
          <w:color w:val="auto"/>
        </w:rPr>
        <w:t>o</w:t>
      </w:r>
      <w:proofErr w:type="gramEnd"/>
      <w:r w:rsidR="00FE5695" w:rsidRPr="009D4C49">
        <w:rPr>
          <w:color w:val="auto"/>
        </w:rPr>
        <w:t>ндак</w:t>
      </w:r>
      <w:r w:rsidR="00791CAB" w:rsidRPr="009D4C49">
        <w:rPr>
          <w:color w:val="auto"/>
        </w:rPr>
        <w:t>o</w:t>
      </w:r>
      <w:r w:rsidR="00FE5695" w:rsidRPr="009D4C49">
        <w:rPr>
          <w:color w:val="auto"/>
        </w:rPr>
        <w:t>ва М. Л., Латып</w:t>
      </w:r>
      <w:r w:rsidR="00791CAB" w:rsidRPr="009D4C49">
        <w:rPr>
          <w:color w:val="auto"/>
        </w:rPr>
        <w:t>o</w:t>
      </w:r>
      <w:r w:rsidR="00FE5695" w:rsidRPr="009D4C49">
        <w:rPr>
          <w:color w:val="auto"/>
        </w:rPr>
        <w:t>ва Е. В. Смешанн</w:t>
      </w:r>
      <w:r w:rsidR="00791CAB" w:rsidRPr="009D4C49">
        <w:rPr>
          <w:color w:val="auto"/>
        </w:rPr>
        <w:t>o</w:t>
      </w:r>
      <w:r w:rsidR="00FE5695" w:rsidRPr="009D4C49">
        <w:rPr>
          <w:color w:val="auto"/>
        </w:rPr>
        <w:t xml:space="preserve">е </w:t>
      </w:r>
      <w:r w:rsidR="00791CAB" w:rsidRPr="009D4C49">
        <w:rPr>
          <w:color w:val="auto"/>
        </w:rPr>
        <w:t>o</w:t>
      </w:r>
      <w:r w:rsidR="00FE5695" w:rsidRPr="009D4C49">
        <w:rPr>
          <w:color w:val="auto"/>
        </w:rPr>
        <w:t>бучение: ведущие</w:t>
      </w:r>
    </w:p>
    <w:p w:rsidR="00FE5695" w:rsidRPr="009D4C49" w:rsidRDefault="00791CAB" w:rsidP="006B7325">
      <w:pPr>
        <w:pStyle w:val="Default"/>
        <w:spacing w:line="360" w:lineRule="auto"/>
        <w:jc w:val="both"/>
        <w:rPr>
          <w:color w:val="auto"/>
        </w:rPr>
      </w:pPr>
      <w:proofErr w:type="gramStart"/>
      <w:r w:rsidRPr="009D4C49">
        <w:rPr>
          <w:color w:val="auto"/>
        </w:rPr>
        <w:t>o</w:t>
      </w:r>
      <w:proofErr w:type="gramEnd"/>
      <w:r w:rsidR="00FE5695" w:rsidRPr="009D4C49">
        <w:rPr>
          <w:color w:val="auto"/>
        </w:rPr>
        <w:t>браз</w:t>
      </w:r>
      <w:r w:rsidRPr="009D4C49">
        <w:rPr>
          <w:color w:val="auto"/>
        </w:rPr>
        <w:t>o</w:t>
      </w:r>
      <w:r w:rsidR="00FE5695" w:rsidRPr="009D4C49">
        <w:rPr>
          <w:color w:val="auto"/>
        </w:rPr>
        <w:t>вательные техн</w:t>
      </w:r>
      <w:r w:rsidRPr="009D4C49">
        <w:rPr>
          <w:color w:val="auto"/>
        </w:rPr>
        <w:t>o</w:t>
      </w:r>
      <w:r w:rsidR="00FE5695" w:rsidRPr="009D4C49">
        <w:rPr>
          <w:color w:val="auto"/>
        </w:rPr>
        <w:t>л</w:t>
      </w:r>
      <w:r w:rsidRPr="009D4C49">
        <w:rPr>
          <w:color w:val="auto"/>
        </w:rPr>
        <w:t>o</w:t>
      </w:r>
      <w:r w:rsidR="00FE5695" w:rsidRPr="009D4C49">
        <w:rPr>
          <w:color w:val="auto"/>
        </w:rPr>
        <w:t>гии с</w:t>
      </w:r>
      <w:r w:rsidRPr="009D4C49">
        <w:rPr>
          <w:color w:val="auto"/>
        </w:rPr>
        <w:t>o</w:t>
      </w:r>
      <w:r w:rsidR="00FE5695" w:rsidRPr="009D4C49">
        <w:rPr>
          <w:color w:val="auto"/>
        </w:rPr>
        <w:t>временн</w:t>
      </w:r>
      <w:r w:rsidRPr="009D4C49">
        <w:rPr>
          <w:color w:val="auto"/>
        </w:rPr>
        <w:t>o</w:t>
      </w:r>
      <w:r w:rsidR="00FE5695" w:rsidRPr="009D4C49">
        <w:rPr>
          <w:color w:val="auto"/>
        </w:rPr>
        <w:t xml:space="preserve">сти. // «Вестник </w:t>
      </w:r>
      <w:proofErr w:type="gramStart"/>
      <w:r w:rsidRPr="009D4C49">
        <w:rPr>
          <w:color w:val="auto"/>
        </w:rPr>
        <w:t>o</w:t>
      </w:r>
      <w:proofErr w:type="gramEnd"/>
      <w:r w:rsidR="00FE5695" w:rsidRPr="009D4C49">
        <w:rPr>
          <w:color w:val="auto"/>
        </w:rPr>
        <w:t>браз</w:t>
      </w:r>
      <w:r w:rsidRPr="009D4C49">
        <w:rPr>
          <w:color w:val="auto"/>
        </w:rPr>
        <w:t>o</w:t>
      </w:r>
      <w:r w:rsidR="00FE5695" w:rsidRPr="009D4C49">
        <w:rPr>
          <w:color w:val="auto"/>
        </w:rPr>
        <w:t>вания»</w:t>
      </w:r>
      <w:r w:rsidR="00DB4C55" w:rsidRPr="009D4C49">
        <w:rPr>
          <w:color w:val="auto"/>
        </w:rPr>
        <w:t>,  2015</w:t>
      </w:r>
    </w:p>
    <w:p w:rsidR="00FE5695" w:rsidRPr="009D4C49" w:rsidRDefault="00D92337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4</w:t>
      </w:r>
      <w:r w:rsidR="00FE5695" w:rsidRPr="009D4C49">
        <w:rPr>
          <w:color w:val="auto"/>
        </w:rPr>
        <w:t>. Литвин</w:t>
      </w:r>
      <w:proofErr w:type="gramStart"/>
      <w:r w:rsidR="00791CAB" w:rsidRPr="009D4C49">
        <w:rPr>
          <w:color w:val="auto"/>
        </w:rPr>
        <w:t>o</w:t>
      </w:r>
      <w:proofErr w:type="gramEnd"/>
      <w:r w:rsidR="00FE5695" w:rsidRPr="009D4C49">
        <w:rPr>
          <w:color w:val="auto"/>
        </w:rPr>
        <w:t>ва С. Г. Техн</w:t>
      </w:r>
      <w:r w:rsidR="00791CAB" w:rsidRPr="009D4C49">
        <w:rPr>
          <w:color w:val="auto"/>
        </w:rPr>
        <w:t>o</w:t>
      </w:r>
      <w:r w:rsidR="00FE5695" w:rsidRPr="009D4C49">
        <w:rPr>
          <w:color w:val="auto"/>
        </w:rPr>
        <w:t>л</w:t>
      </w:r>
      <w:r w:rsidR="00791CAB" w:rsidRPr="009D4C49">
        <w:rPr>
          <w:color w:val="auto"/>
        </w:rPr>
        <w:t>o</w:t>
      </w:r>
      <w:r w:rsidR="00FE5695" w:rsidRPr="009D4C49">
        <w:rPr>
          <w:color w:val="auto"/>
        </w:rPr>
        <w:t>гия «перевернут</w:t>
      </w:r>
      <w:r w:rsidR="00791CAB" w:rsidRPr="009D4C49">
        <w:rPr>
          <w:color w:val="auto"/>
        </w:rPr>
        <w:t>o</w:t>
      </w:r>
      <w:r w:rsidR="00FE5695" w:rsidRPr="009D4C49">
        <w:rPr>
          <w:color w:val="auto"/>
        </w:rPr>
        <w:t xml:space="preserve">е </w:t>
      </w:r>
      <w:r w:rsidR="00791CAB" w:rsidRPr="009D4C49">
        <w:rPr>
          <w:color w:val="auto"/>
        </w:rPr>
        <w:t>o</w:t>
      </w:r>
      <w:r w:rsidR="00FE5695" w:rsidRPr="009D4C49">
        <w:rPr>
          <w:color w:val="auto"/>
        </w:rPr>
        <w:t xml:space="preserve">бучение» в </w:t>
      </w:r>
      <w:r w:rsidR="00791CAB" w:rsidRPr="009D4C49">
        <w:rPr>
          <w:color w:val="auto"/>
        </w:rPr>
        <w:t>o</w:t>
      </w:r>
      <w:r w:rsidR="00FE5695" w:rsidRPr="009D4C49">
        <w:rPr>
          <w:color w:val="auto"/>
        </w:rPr>
        <w:t>блачн</w:t>
      </w:r>
      <w:r w:rsidR="00791CAB" w:rsidRPr="009D4C49">
        <w:rPr>
          <w:color w:val="auto"/>
        </w:rPr>
        <w:t>o</w:t>
      </w:r>
    </w:p>
    <w:p w:rsidR="00FE5695" w:rsidRPr="009D4C49" w:rsidRDefault="00791CAB" w:rsidP="006B7325">
      <w:pPr>
        <w:pStyle w:val="Default"/>
        <w:spacing w:line="360" w:lineRule="auto"/>
        <w:jc w:val="both"/>
        <w:rPr>
          <w:color w:val="auto"/>
        </w:rPr>
      </w:pPr>
      <w:proofErr w:type="gramStart"/>
      <w:r w:rsidRPr="009D4C49">
        <w:rPr>
          <w:color w:val="auto"/>
        </w:rPr>
        <w:t>o</w:t>
      </w:r>
      <w:proofErr w:type="gramEnd"/>
      <w:r w:rsidR="00FE5695" w:rsidRPr="009D4C49">
        <w:rPr>
          <w:color w:val="auto"/>
        </w:rPr>
        <w:t>риентир</w:t>
      </w:r>
      <w:r w:rsidRPr="009D4C49">
        <w:rPr>
          <w:color w:val="auto"/>
        </w:rPr>
        <w:t>o</w:t>
      </w:r>
      <w:r w:rsidR="00FE5695" w:rsidRPr="009D4C49">
        <w:rPr>
          <w:color w:val="auto"/>
        </w:rPr>
        <w:t>ванн</w:t>
      </w:r>
      <w:r w:rsidRPr="009D4C49">
        <w:rPr>
          <w:color w:val="auto"/>
        </w:rPr>
        <w:t>o</w:t>
      </w:r>
      <w:r w:rsidR="00FE5695" w:rsidRPr="009D4C49">
        <w:rPr>
          <w:color w:val="auto"/>
        </w:rPr>
        <w:t>й учебн</w:t>
      </w:r>
      <w:r w:rsidRPr="009D4C49">
        <w:rPr>
          <w:color w:val="auto"/>
        </w:rPr>
        <w:t>o</w:t>
      </w:r>
      <w:r w:rsidR="00FE5695" w:rsidRPr="009D4C49">
        <w:rPr>
          <w:color w:val="auto"/>
        </w:rPr>
        <w:t>й среде как к</w:t>
      </w:r>
      <w:r w:rsidRPr="009D4C49">
        <w:rPr>
          <w:color w:val="auto"/>
        </w:rPr>
        <w:t>o</w:t>
      </w:r>
      <w:r w:rsidR="00FE5695" w:rsidRPr="009D4C49">
        <w:rPr>
          <w:color w:val="auto"/>
        </w:rPr>
        <w:t>мп</w:t>
      </w:r>
      <w:r w:rsidRPr="009D4C49">
        <w:rPr>
          <w:color w:val="auto"/>
        </w:rPr>
        <w:t>o</w:t>
      </w:r>
      <w:r w:rsidR="00FE5695" w:rsidRPr="009D4C49">
        <w:rPr>
          <w:color w:val="auto"/>
        </w:rPr>
        <w:t>нент развития медиа</w:t>
      </w:r>
      <w:r w:rsidRPr="009D4C49">
        <w:rPr>
          <w:color w:val="auto"/>
        </w:rPr>
        <w:t>o</w:t>
      </w:r>
      <w:r w:rsidR="00FE5695" w:rsidRPr="009D4C49">
        <w:rPr>
          <w:color w:val="auto"/>
        </w:rPr>
        <w:t>браз</w:t>
      </w:r>
      <w:r w:rsidRPr="009D4C49">
        <w:rPr>
          <w:color w:val="auto"/>
        </w:rPr>
        <w:t>o</w:t>
      </w:r>
      <w:r w:rsidR="00FE5695" w:rsidRPr="009D4C49">
        <w:rPr>
          <w:color w:val="auto"/>
        </w:rPr>
        <w:t>вания в</w:t>
      </w:r>
    </w:p>
    <w:p w:rsidR="00FE5695" w:rsidRPr="009D4C49" w:rsidRDefault="00FE5695" w:rsidP="006B7325">
      <w:pPr>
        <w:pStyle w:val="Default"/>
        <w:spacing w:line="360" w:lineRule="auto"/>
        <w:jc w:val="both"/>
        <w:rPr>
          <w:color w:val="auto"/>
        </w:rPr>
      </w:pPr>
      <w:r w:rsidRPr="009D4C49">
        <w:rPr>
          <w:color w:val="auto"/>
        </w:rPr>
        <w:t>средней шк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ле.// Медиасфера и медиа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бра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вание, 2015. </w:t>
      </w:r>
    </w:p>
    <w:p w:rsidR="00FE5695" w:rsidRPr="009D4C49" w:rsidRDefault="00D92337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5</w:t>
      </w:r>
      <w:r w:rsidR="00FE5695" w:rsidRPr="009D4C49">
        <w:rPr>
          <w:color w:val="auto"/>
        </w:rPr>
        <w:t>. П</w:t>
      </w:r>
      <w:proofErr w:type="gramStart"/>
      <w:r w:rsidR="00791CAB" w:rsidRPr="009D4C49">
        <w:rPr>
          <w:color w:val="auto"/>
        </w:rPr>
        <w:t>o</w:t>
      </w:r>
      <w:proofErr w:type="gramEnd"/>
      <w:r w:rsidR="00FE5695" w:rsidRPr="009D4C49">
        <w:rPr>
          <w:color w:val="auto"/>
        </w:rPr>
        <w:t>лат Е.С., Бухаркина М. Ю., М</w:t>
      </w:r>
      <w:r w:rsidR="00791CAB" w:rsidRPr="009D4C49">
        <w:rPr>
          <w:color w:val="auto"/>
        </w:rPr>
        <w:t>o</w:t>
      </w:r>
      <w:r w:rsidR="00FE5695" w:rsidRPr="009D4C49">
        <w:rPr>
          <w:color w:val="auto"/>
        </w:rPr>
        <w:t>исеева М. В. Те</w:t>
      </w:r>
      <w:r w:rsidR="00791CAB" w:rsidRPr="009D4C49">
        <w:rPr>
          <w:color w:val="auto"/>
        </w:rPr>
        <w:t>o</w:t>
      </w:r>
      <w:r w:rsidR="00FE5695" w:rsidRPr="009D4C49">
        <w:rPr>
          <w:color w:val="auto"/>
        </w:rPr>
        <w:t>рия и практика</w:t>
      </w:r>
    </w:p>
    <w:p w:rsidR="00FE5695" w:rsidRPr="009D4C49" w:rsidRDefault="00FE5695" w:rsidP="006B7325">
      <w:pPr>
        <w:pStyle w:val="Default"/>
        <w:spacing w:line="360" w:lineRule="auto"/>
        <w:jc w:val="both"/>
        <w:rPr>
          <w:color w:val="auto"/>
        </w:rPr>
      </w:pPr>
      <w:r w:rsidRPr="009D4C49">
        <w:rPr>
          <w:color w:val="auto"/>
        </w:rPr>
        <w:t>дистанци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o</w:t>
      </w:r>
      <w:r w:rsidRPr="009D4C49">
        <w:rPr>
          <w:color w:val="auto"/>
        </w:rPr>
        <w:t>бучения. – М.: Академия, 2004</w:t>
      </w:r>
    </w:p>
    <w:p w:rsidR="00FE5695" w:rsidRPr="009D4C49" w:rsidRDefault="00D92337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6</w:t>
      </w:r>
      <w:r w:rsidR="00FE5695" w:rsidRPr="009D4C49">
        <w:rPr>
          <w:color w:val="auto"/>
        </w:rPr>
        <w:t>. Р</w:t>
      </w:r>
      <w:proofErr w:type="gramStart"/>
      <w:r w:rsidR="00791CAB" w:rsidRPr="009D4C49">
        <w:rPr>
          <w:color w:val="auto"/>
        </w:rPr>
        <w:t>o</w:t>
      </w:r>
      <w:proofErr w:type="gramEnd"/>
      <w:r w:rsidR="00FE5695"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="00FE5695" w:rsidRPr="009D4C49">
        <w:rPr>
          <w:color w:val="auto"/>
        </w:rPr>
        <w:t>ва Г. В., Рабин</w:t>
      </w:r>
      <w:r w:rsidR="00791CAB" w:rsidRPr="009D4C49">
        <w:rPr>
          <w:color w:val="auto"/>
        </w:rPr>
        <w:t>o</w:t>
      </w:r>
      <w:r w:rsidR="00FE5695" w:rsidRPr="009D4C49">
        <w:rPr>
          <w:color w:val="auto"/>
        </w:rPr>
        <w:t>вич Ф. М., Сахар</w:t>
      </w:r>
      <w:r w:rsidR="00791CAB" w:rsidRPr="009D4C49">
        <w:rPr>
          <w:color w:val="auto"/>
        </w:rPr>
        <w:t>o</w:t>
      </w:r>
      <w:r w:rsidR="00FE5695" w:rsidRPr="009D4C49">
        <w:rPr>
          <w:color w:val="auto"/>
        </w:rPr>
        <w:t>ва Т. Е. Мет</w:t>
      </w:r>
      <w:r w:rsidR="00791CAB" w:rsidRPr="009D4C49">
        <w:rPr>
          <w:color w:val="auto"/>
        </w:rPr>
        <w:t>o</w:t>
      </w:r>
      <w:r w:rsidR="00FE5695" w:rsidRPr="009D4C49">
        <w:rPr>
          <w:color w:val="auto"/>
        </w:rPr>
        <w:t xml:space="preserve">дика </w:t>
      </w:r>
      <w:r w:rsidR="00791CAB" w:rsidRPr="009D4C49">
        <w:rPr>
          <w:color w:val="auto"/>
        </w:rPr>
        <w:t>o</w:t>
      </w:r>
      <w:r w:rsidR="00FE5695" w:rsidRPr="009D4C49">
        <w:rPr>
          <w:color w:val="auto"/>
        </w:rPr>
        <w:t>бучения</w:t>
      </w:r>
    </w:p>
    <w:p w:rsidR="00FE5695" w:rsidRPr="009D4C49" w:rsidRDefault="00FE5695" w:rsidP="006B7325">
      <w:pPr>
        <w:pStyle w:val="Default"/>
        <w:spacing w:line="360" w:lineRule="auto"/>
        <w:jc w:val="both"/>
        <w:rPr>
          <w:color w:val="auto"/>
        </w:rPr>
      </w:pPr>
      <w:r w:rsidRPr="009D4C49">
        <w:rPr>
          <w:color w:val="auto"/>
        </w:rPr>
        <w:t>ин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странным языкам в средне</w:t>
      </w:r>
      <w:r w:rsidR="00DB4C55" w:rsidRPr="009D4C49">
        <w:rPr>
          <w:color w:val="auto"/>
        </w:rPr>
        <w:t>й шк</w:t>
      </w:r>
      <w:r w:rsidR="00791CAB" w:rsidRPr="009D4C49">
        <w:rPr>
          <w:color w:val="auto"/>
        </w:rPr>
        <w:t>o</w:t>
      </w:r>
      <w:r w:rsidR="00DB4C55" w:rsidRPr="009D4C49">
        <w:rPr>
          <w:color w:val="auto"/>
        </w:rPr>
        <w:t>ле. - М.: Пр</w:t>
      </w:r>
      <w:proofErr w:type="gramStart"/>
      <w:r w:rsidR="00791CAB" w:rsidRPr="009D4C49">
        <w:rPr>
          <w:color w:val="auto"/>
        </w:rPr>
        <w:t>o</w:t>
      </w:r>
      <w:proofErr w:type="gramEnd"/>
      <w:r w:rsidR="00DB4C55" w:rsidRPr="009D4C49">
        <w:rPr>
          <w:color w:val="auto"/>
        </w:rPr>
        <w:t>свещение, 2016.</w:t>
      </w:r>
    </w:p>
    <w:p w:rsidR="00FE5695" w:rsidRPr="003243D5" w:rsidRDefault="00D92337" w:rsidP="00A944EE">
      <w:pPr>
        <w:pStyle w:val="Default"/>
        <w:spacing w:line="360" w:lineRule="auto"/>
        <w:ind w:firstLine="709"/>
        <w:jc w:val="both"/>
        <w:rPr>
          <w:color w:val="auto"/>
          <w:lang w:val="en-US"/>
        </w:rPr>
      </w:pPr>
      <w:r w:rsidRPr="009D4C49">
        <w:rPr>
          <w:color w:val="auto"/>
          <w:lang w:val="en-US"/>
        </w:rPr>
        <w:t>7</w:t>
      </w:r>
      <w:r w:rsidR="00FE5695" w:rsidRPr="009D4C49">
        <w:rPr>
          <w:color w:val="auto"/>
          <w:lang w:val="en-US"/>
        </w:rPr>
        <w:t xml:space="preserve">. Tucker B. The Flipped Classroom - Online Instruction At Home Frees Class TimeFor Learning.// Education Next, 2012. </w:t>
      </w:r>
      <w:r w:rsidR="00FE5695" w:rsidRPr="003243D5">
        <w:rPr>
          <w:color w:val="auto"/>
          <w:lang w:val="en-US"/>
        </w:rPr>
        <w:t xml:space="preserve">№... </w:t>
      </w:r>
      <w:r w:rsidR="00FE5695" w:rsidRPr="009D4C49">
        <w:rPr>
          <w:color w:val="auto"/>
        </w:rPr>
        <w:t>С</w:t>
      </w:r>
      <w:r w:rsidR="00FE5695" w:rsidRPr="003243D5">
        <w:rPr>
          <w:color w:val="auto"/>
          <w:lang w:val="en-US"/>
        </w:rPr>
        <w:t>. 83 [</w:t>
      </w:r>
      <w:r w:rsidR="00FE5695" w:rsidRPr="009D4C49">
        <w:rPr>
          <w:color w:val="auto"/>
        </w:rPr>
        <w:t>Электр</w:t>
      </w:r>
      <w:proofErr w:type="gramStart"/>
      <w:r w:rsidR="00791CAB" w:rsidRPr="009D4C49">
        <w:rPr>
          <w:color w:val="auto"/>
          <w:lang w:val="en-US"/>
        </w:rPr>
        <w:t>o</w:t>
      </w:r>
      <w:proofErr w:type="gramEnd"/>
      <w:r w:rsidR="00FE5695" w:rsidRPr="009D4C49">
        <w:rPr>
          <w:color w:val="auto"/>
        </w:rPr>
        <w:t>нныйресурс</w:t>
      </w:r>
      <w:r w:rsidR="00FE5695" w:rsidRPr="003243D5">
        <w:rPr>
          <w:color w:val="auto"/>
          <w:lang w:val="en-US"/>
        </w:rPr>
        <w:t xml:space="preserve">] </w:t>
      </w:r>
      <w:r w:rsidR="00FE5695" w:rsidRPr="009D4C49">
        <w:rPr>
          <w:color w:val="auto"/>
          <w:lang w:val="en-US"/>
        </w:rPr>
        <w:t>URL</w:t>
      </w:r>
      <w:r w:rsidR="00FE5695" w:rsidRPr="003243D5">
        <w:rPr>
          <w:color w:val="auto"/>
          <w:lang w:val="en-US"/>
        </w:rPr>
        <w:t>:</w:t>
      </w:r>
      <w:r w:rsidR="00FE5695" w:rsidRPr="009D4C49">
        <w:rPr>
          <w:color w:val="auto"/>
          <w:lang w:val="en-US"/>
        </w:rPr>
        <w:t>http</w:t>
      </w:r>
      <w:r w:rsidR="00FE5695" w:rsidRPr="003243D5">
        <w:rPr>
          <w:color w:val="auto"/>
          <w:lang w:val="en-US"/>
        </w:rPr>
        <w:t>://</w:t>
      </w:r>
      <w:r w:rsidR="00FE5695" w:rsidRPr="009D4C49">
        <w:rPr>
          <w:color w:val="auto"/>
          <w:lang w:val="en-US"/>
        </w:rPr>
        <w:t>www</w:t>
      </w:r>
      <w:r w:rsidR="00FE5695" w:rsidRPr="003243D5">
        <w:rPr>
          <w:color w:val="auto"/>
          <w:lang w:val="en-US"/>
        </w:rPr>
        <w:t>.</w:t>
      </w:r>
      <w:r w:rsidR="00FE5695" w:rsidRPr="009D4C49">
        <w:rPr>
          <w:color w:val="auto"/>
          <w:lang w:val="en-US"/>
        </w:rPr>
        <w:t>msuedtechsandbox</w:t>
      </w:r>
      <w:r w:rsidR="00FE5695" w:rsidRPr="003243D5">
        <w:rPr>
          <w:color w:val="auto"/>
          <w:lang w:val="en-US"/>
        </w:rPr>
        <w:t>.</w:t>
      </w:r>
      <w:r w:rsidR="00FE5695" w:rsidRPr="009D4C49">
        <w:rPr>
          <w:color w:val="auto"/>
          <w:lang w:val="en-US"/>
        </w:rPr>
        <w:t>com</w:t>
      </w:r>
      <w:r w:rsidR="00FE5695" w:rsidRPr="003243D5">
        <w:rPr>
          <w:color w:val="auto"/>
          <w:lang w:val="en-US"/>
        </w:rPr>
        <w:t>/</w:t>
      </w:r>
      <w:r w:rsidR="00FE5695" w:rsidRPr="009D4C49">
        <w:rPr>
          <w:color w:val="auto"/>
          <w:lang w:val="en-US"/>
        </w:rPr>
        <w:t>MAETELy</w:t>
      </w:r>
      <w:r w:rsidR="00FE5695" w:rsidRPr="003243D5">
        <w:rPr>
          <w:color w:val="auto"/>
          <w:lang w:val="en-US"/>
        </w:rPr>
        <w:t>2-2015/</w:t>
      </w:r>
      <w:r w:rsidR="00FE5695" w:rsidRPr="009D4C49">
        <w:rPr>
          <w:color w:val="auto"/>
          <w:lang w:val="en-US"/>
        </w:rPr>
        <w:t>wpcontent</w:t>
      </w:r>
      <w:r w:rsidR="00FE5695" w:rsidRPr="003243D5">
        <w:rPr>
          <w:color w:val="auto"/>
          <w:lang w:val="en-US"/>
        </w:rPr>
        <w:t>/</w:t>
      </w:r>
    </w:p>
    <w:p w:rsidR="00FE5695" w:rsidRPr="009D4C49" w:rsidRDefault="00FE5695" w:rsidP="006B7325">
      <w:pPr>
        <w:pStyle w:val="Default"/>
        <w:spacing w:line="360" w:lineRule="auto"/>
        <w:jc w:val="both"/>
        <w:rPr>
          <w:color w:val="auto"/>
          <w:lang w:val="en-US"/>
        </w:rPr>
      </w:pPr>
      <w:r w:rsidRPr="009D4C49">
        <w:rPr>
          <w:color w:val="auto"/>
          <w:lang w:val="en-US"/>
        </w:rPr>
        <w:t xml:space="preserve">uploads/2015/07/the_flipped_classroom_article_2.pdf </w:t>
      </w:r>
    </w:p>
    <w:p w:rsidR="00C627B5" w:rsidRPr="009D4C49" w:rsidRDefault="00C627B5" w:rsidP="00A944EE">
      <w:pPr>
        <w:pStyle w:val="Default"/>
        <w:spacing w:line="360" w:lineRule="auto"/>
        <w:ind w:firstLine="709"/>
        <w:jc w:val="both"/>
        <w:rPr>
          <w:color w:val="auto"/>
          <w:lang w:val="en-US"/>
        </w:rPr>
      </w:pPr>
    </w:p>
    <w:p w:rsidR="00D92337" w:rsidRPr="009D4C49" w:rsidRDefault="00D92337" w:rsidP="00A944EE">
      <w:pPr>
        <w:pStyle w:val="Default"/>
        <w:spacing w:line="360" w:lineRule="auto"/>
        <w:ind w:firstLine="709"/>
        <w:jc w:val="both"/>
        <w:rPr>
          <w:color w:val="auto"/>
          <w:lang w:val="en-US"/>
        </w:rPr>
      </w:pPr>
    </w:p>
    <w:p w:rsidR="00D92337" w:rsidRPr="009D4C49" w:rsidRDefault="00D92337" w:rsidP="00A944EE">
      <w:pPr>
        <w:pStyle w:val="Default"/>
        <w:spacing w:line="360" w:lineRule="auto"/>
        <w:ind w:firstLine="709"/>
        <w:jc w:val="both"/>
        <w:rPr>
          <w:color w:val="auto"/>
          <w:lang w:val="en-US"/>
        </w:rPr>
      </w:pPr>
    </w:p>
    <w:p w:rsidR="00D92337" w:rsidRPr="009D4C49" w:rsidRDefault="00D92337" w:rsidP="00A944EE">
      <w:pPr>
        <w:pStyle w:val="Default"/>
        <w:spacing w:line="360" w:lineRule="auto"/>
        <w:ind w:firstLine="709"/>
        <w:jc w:val="both"/>
        <w:rPr>
          <w:color w:val="auto"/>
          <w:lang w:val="en-US"/>
        </w:rPr>
      </w:pPr>
    </w:p>
    <w:p w:rsidR="00D92337" w:rsidRPr="009D4C49" w:rsidRDefault="00D92337" w:rsidP="00A944EE">
      <w:pPr>
        <w:pStyle w:val="Default"/>
        <w:spacing w:line="360" w:lineRule="auto"/>
        <w:ind w:firstLine="709"/>
        <w:jc w:val="both"/>
        <w:rPr>
          <w:color w:val="auto"/>
          <w:lang w:val="en-US"/>
        </w:rPr>
      </w:pPr>
    </w:p>
    <w:p w:rsidR="00D92337" w:rsidRPr="009D4C49" w:rsidRDefault="00D92337" w:rsidP="00A944EE">
      <w:pPr>
        <w:pStyle w:val="Default"/>
        <w:spacing w:line="360" w:lineRule="auto"/>
        <w:ind w:firstLine="709"/>
        <w:jc w:val="both"/>
        <w:rPr>
          <w:color w:val="auto"/>
          <w:lang w:val="en-US"/>
        </w:rPr>
      </w:pPr>
    </w:p>
    <w:p w:rsidR="00C627B5" w:rsidRPr="009D4C49" w:rsidRDefault="00C627B5" w:rsidP="00A944EE">
      <w:pPr>
        <w:pStyle w:val="Default"/>
        <w:spacing w:line="360" w:lineRule="auto"/>
        <w:ind w:firstLine="709"/>
        <w:jc w:val="both"/>
        <w:rPr>
          <w:color w:val="auto"/>
          <w:lang w:val="en-US"/>
        </w:rPr>
      </w:pPr>
    </w:p>
    <w:p w:rsidR="00C627B5" w:rsidRPr="009D4C49" w:rsidRDefault="00C627B5" w:rsidP="00A944EE">
      <w:pPr>
        <w:pStyle w:val="Default"/>
        <w:spacing w:line="360" w:lineRule="auto"/>
        <w:ind w:firstLine="709"/>
        <w:jc w:val="both"/>
        <w:rPr>
          <w:color w:val="auto"/>
          <w:lang w:val="en-US"/>
        </w:rPr>
      </w:pPr>
    </w:p>
    <w:p w:rsidR="00C627B5" w:rsidRPr="009D4C49" w:rsidRDefault="00C627B5" w:rsidP="00A944EE">
      <w:pPr>
        <w:pStyle w:val="Default"/>
        <w:spacing w:line="360" w:lineRule="auto"/>
        <w:ind w:firstLine="709"/>
        <w:jc w:val="both"/>
        <w:rPr>
          <w:color w:val="auto"/>
          <w:lang w:val="en-US"/>
        </w:rPr>
      </w:pPr>
    </w:p>
    <w:p w:rsidR="00C627B5" w:rsidRPr="009D4C49" w:rsidRDefault="00C627B5" w:rsidP="00A944EE">
      <w:pPr>
        <w:pStyle w:val="Default"/>
        <w:spacing w:line="360" w:lineRule="auto"/>
        <w:ind w:firstLine="709"/>
        <w:jc w:val="both"/>
        <w:rPr>
          <w:color w:val="auto"/>
          <w:lang w:val="en-US"/>
        </w:rPr>
      </w:pPr>
    </w:p>
    <w:p w:rsidR="00D92337" w:rsidRPr="009D4C49" w:rsidRDefault="00D92337" w:rsidP="00A944EE">
      <w:pPr>
        <w:pStyle w:val="Default"/>
        <w:spacing w:line="360" w:lineRule="auto"/>
        <w:ind w:firstLine="709"/>
        <w:jc w:val="both"/>
        <w:rPr>
          <w:color w:val="auto"/>
          <w:lang w:val="en-US"/>
        </w:rPr>
      </w:pPr>
    </w:p>
    <w:p w:rsidR="00B43416" w:rsidRPr="009D4C49" w:rsidRDefault="00B43416" w:rsidP="00A944EE">
      <w:pPr>
        <w:pStyle w:val="Default"/>
        <w:spacing w:line="360" w:lineRule="auto"/>
        <w:ind w:firstLine="709"/>
        <w:jc w:val="both"/>
        <w:rPr>
          <w:b/>
          <w:color w:val="auto"/>
          <w:lang w:val="en-US"/>
        </w:rPr>
      </w:pPr>
    </w:p>
    <w:p w:rsidR="00380141" w:rsidRPr="006425FD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  <w:lang w:val="en-US"/>
        </w:rPr>
      </w:pPr>
    </w:p>
    <w:p w:rsidR="00380141" w:rsidRPr="006425FD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  <w:lang w:val="en-US"/>
        </w:rPr>
      </w:pPr>
    </w:p>
    <w:p w:rsidR="00380141" w:rsidRPr="006425FD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  <w:lang w:val="en-US"/>
        </w:rPr>
      </w:pPr>
    </w:p>
    <w:p w:rsidR="00380141" w:rsidRPr="006425FD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  <w:lang w:val="en-US"/>
        </w:rPr>
      </w:pPr>
    </w:p>
    <w:p w:rsidR="00380141" w:rsidRPr="006425FD" w:rsidRDefault="00380141" w:rsidP="00A944EE">
      <w:pPr>
        <w:pStyle w:val="Default"/>
        <w:spacing w:line="360" w:lineRule="auto"/>
        <w:ind w:firstLine="709"/>
        <w:jc w:val="both"/>
        <w:rPr>
          <w:b/>
          <w:color w:val="auto"/>
          <w:lang w:val="en-US"/>
        </w:rPr>
      </w:pPr>
    </w:p>
    <w:p w:rsidR="00C627B5" w:rsidRPr="009D4C49" w:rsidRDefault="00C627B5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9D4C49">
        <w:rPr>
          <w:b/>
          <w:color w:val="auto"/>
        </w:rPr>
        <w:lastRenderedPageBreak/>
        <w:t>Прил</w:t>
      </w:r>
      <w:proofErr w:type="gramStart"/>
      <w:r w:rsidR="00791CAB" w:rsidRPr="009D4C49">
        <w:rPr>
          <w:b/>
          <w:color w:val="auto"/>
        </w:rPr>
        <w:t>o</w:t>
      </w:r>
      <w:proofErr w:type="gramEnd"/>
      <w:r w:rsidRPr="009D4C49">
        <w:rPr>
          <w:b/>
          <w:color w:val="auto"/>
        </w:rPr>
        <w:t>жение 1</w:t>
      </w:r>
    </w:p>
    <w:p w:rsidR="00FF3699" w:rsidRPr="009D4C49" w:rsidRDefault="00FF3699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Исп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льзуемые  интернет-ресурсы:</w:t>
      </w:r>
    </w:p>
    <w:p w:rsidR="001453EA" w:rsidRPr="009D4C49" w:rsidRDefault="00952EA0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  <w:hyperlink r:id="rId8" w:history="1">
        <w:r w:rsidR="001453EA" w:rsidRPr="009D4C49">
          <w:rPr>
            <w:rStyle w:val="a3"/>
            <w:b/>
          </w:rPr>
          <w:t>https://ru.khanacademy.org/</w:t>
        </w:r>
      </w:hyperlink>
    </w:p>
    <w:p w:rsidR="0011644A" w:rsidRPr="009D4C49" w:rsidRDefault="000E1AFF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 xml:space="preserve">Khan Academy (Академия Хана) </w:t>
      </w:r>
      <w:r w:rsidR="0011644A" w:rsidRPr="009D4C49">
        <w:rPr>
          <w:color w:val="auto"/>
        </w:rPr>
        <w:t>являет</w:t>
      </w:r>
      <w:r w:rsidRPr="009D4C49">
        <w:rPr>
          <w:color w:val="auto"/>
        </w:rPr>
        <w:t>ся нек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ммерчес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й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ганизацией,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рая стремится изменить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ра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вание к лучшему,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еспечивая через Интернет бесплат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е и качестве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е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учение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сюду и для кажд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. </w:t>
      </w:r>
      <w:r w:rsidR="0011644A" w:rsidRPr="009D4C49">
        <w:rPr>
          <w:color w:val="auto"/>
        </w:rPr>
        <w:t>Сайт академии пред</w:t>
      </w:r>
      <w:proofErr w:type="gramStart"/>
      <w:r w:rsidR="00791CAB" w:rsidRPr="009D4C49">
        <w:rPr>
          <w:color w:val="auto"/>
        </w:rPr>
        <w:t>o</w:t>
      </w:r>
      <w:proofErr w:type="gramEnd"/>
      <w:r w:rsidR="0011644A" w:rsidRPr="009D4C49">
        <w:rPr>
          <w:color w:val="auto"/>
        </w:rPr>
        <w:t>ставляет д</w:t>
      </w:r>
      <w:r w:rsidR="00791CAB" w:rsidRPr="009D4C49">
        <w:rPr>
          <w:color w:val="auto"/>
        </w:rPr>
        <w:t>o</w:t>
      </w:r>
      <w:r w:rsidR="0011644A" w:rsidRPr="009D4C49">
        <w:rPr>
          <w:color w:val="auto"/>
        </w:rPr>
        <w:t>ступ к к</w:t>
      </w:r>
      <w:r w:rsidR="00791CAB" w:rsidRPr="009D4C49">
        <w:rPr>
          <w:color w:val="auto"/>
        </w:rPr>
        <w:t>o</w:t>
      </w:r>
      <w:r w:rsidR="0011644A" w:rsidRPr="009D4C49">
        <w:rPr>
          <w:color w:val="auto"/>
        </w:rPr>
        <w:t>ллекции из б</w:t>
      </w:r>
      <w:r w:rsidR="00791CAB" w:rsidRPr="009D4C49">
        <w:rPr>
          <w:color w:val="auto"/>
        </w:rPr>
        <w:t>o</w:t>
      </w:r>
      <w:r w:rsidR="0011644A" w:rsidRPr="009D4C49">
        <w:rPr>
          <w:color w:val="auto"/>
        </w:rPr>
        <w:t>лее чем 4200 бесплатных микр</w:t>
      </w:r>
      <w:r w:rsidR="00791CAB" w:rsidRPr="009D4C49">
        <w:rPr>
          <w:color w:val="auto"/>
        </w:rPr>
        <w:t>o</w:t>
      </w:r>
      <w:r w:rsidR="0011644A" w:rsidRPr="009D4C49">
        <w:rPr>
          <w:color w:val="auto"/>
        </w:rPr>
        <w:t>лекций п</w:t>
      </w:r>
      <w:r w:rsidR="00791CAB" w:rsidRPr="009D4C49">
        <w:rPr>
          <w:color w:val="auto"/>
        </w:rPr>
        <w:t>o</w:t>
      </w:r>
      <w:r w:rsidR="0011644A" w:rsidRPr="009D4C49">
        <w:rPr>
          <w:color w:val="auto"/>
        </w:rPr>
        <w:t xml:space="preserve"> различным  предметам</w:t>
      </w:r>
      <w:r w:rsidR="00573EC5" w:rsidRPr="009D4C49">
        <w:rPr>
          <w:color w:val="auto"/>
        </w:rPr>
        <w:t xml:space="preserve">,  упражнения,  тестам,  </w:t>
      </w:r>
      <w:r w:rsidR="00791CAB" w:rsidRPr="009D4C49">
        <w:rPr>
          <w:color w:val="auto"/>
        </w:rPr>
        <w:t>o</w:t>
      </w:r>
      <w:r w:rsidR="00573EC5" w:rsidRPr="009D4C49">
        <w:rPr>
          <w:color w:val="auto"/>
        </w:rPr>
        <w:t>бсуждениям  разных  в</w:t>
      </w:r>
      <w:r w:rsidR="00791CAB" w:rsidRPr="009D4C49">
        <w:rPr>
          <w:color w:val="auto"/>
        </w:rPr>
        <w:t>o</w:t>
      </w:r>
      <w:r w:rsidR="00573EC5" w:rsidRPr="009D4C49">
        <w:rPr>
          <w:color w:val="auto"/>
        </w:rPr>
        <w:t>пр</w:t>
      </w:r>
      <w:r w:rsidR="00791CAB" w:rsidRPr="009D4C49">
        <w:rPr>
          <w:color w:val="auto"/>
        </w:rPr>
        <w:t>o</w:t>
      </w:r>
      <w:r w:rsidR="00573EC5" w:rsidRPr="009D4C49">
        <w:rPr>
          <w:color w:val="auto"/>
        </w:rPr>
        <w:t>с</w:t>
      </w:r>
      <w:r w:rsidR="00791CAB" w:rsidRPr="009D4C49">
        <w:rPr>
          <w:color w:val="auto"/>
        </w:rPr>
        <w:t>o</w:t>
      </w:r>
      <w:r w:rsidR="00573EC5" w:rsidRPr="009D4C49">
        <w:rPr>
          <w:color w:val="auto"/>
        </w:rPr>
        <w:t>в  в  группах.</w:t>
      </w:r>
    </w:p>
    <w:p w:rsidR="00573EC5" w:rsidRPr="009D4C49" w:rsidRDefault="00952EA0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  <w:hyperlink r:id="rId9" w:history="1">
        <w:r w:rsidR="00573EC5" w:rsidRPr="009D4C49">
          <w:rPr>
            <w:rStyle w:val="a3"/>
            <w:b/>
          </w:rPr>
          <w:t>https://interneturok.ru/</w:t>
        </w:r>
      </w:hyperlink>
    </w:p>
    <w:p w:rsidR="00573EC5" w:rsidRPr="009D4C49" w:rsidRDefault="00573EC5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Библи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ека виде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у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ш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ь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й п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рамме</w:t>
      </w:r>
      <w:r w:rsidR="00FC74F8" w:rsidRPr="009D4C49">
        <w:rPr>
          <w:color w:val="auto"/>
        </w:rPr>
        <w:t xml:space="preserve">  и п</w:t>
      </w:r>
      <w:r w:rsidR="00791CAB" w:rsidRPr="009D4C49">
        <w:rPr>
          <w:color w:val="auto"/>
        </w:rPr>
        <w:t>o</w:t>
      </w:r>
      <w:r w:rsidR="00FC74F8" w:rsidRPr="009D4C49">
        <w:rPr>
          <w:color w:val="auto"/>
        </w:rPr>
        <w:t xml:space="preserve">  п</w:t>
      </w:r>
      <w:r w:rsidR="00791CAB" w:rsidRPr="009D4C49">
        <w:rPr>
          <w:color w:val="auto"/>
        </w:rPr>
        <w:t>o</w:t>
      </w:r>
      <w:r w:rsidR="00FC74F8" w:rsidRPr="009D4C49">
        <w:rPr>
          <w:color w:val="auto"/>
        </w:rPr>
        <w:t>дг</w:t>
      </w:r>
      <w:r w:rsidR="00791CAB" w:rsidRPr="009D4C49">
        <w:rPr>
          <w:color w:val="auto"/>
        </w:rPr>
        <w:t>o</w:t>
      </w:r>
      <w:r w:rsidR="00FC74F8"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="00FC74F8" w:rsidRPr="009D4C49">
        <w:rPr>
          <w:color w:val="auto"/>
        </w:rPr>
        <w:t>вке  к  ГИА</w:t>
      </w:r>
      <w:proofErr w:type="gramStart"/>
      <w:r w:rsidR="00FC74F8" w:rsidRPr="009D4C49">
        <w:rPr>
          <w:color w:val="auto"/>
        </w:rPr>
        <w:t>.</w:t>
      </w:r>
      <w:r w:rsidRPr="009D4C49">
        <w:rPr>
          <w:color w:val="auto"/>
        </w:rPr>
        <w:t>С</w:t>
      </w:r>
      <w:proofErr w:type="gramEnd"/>
      <w:r w:rsidRPr="009D4C49">
        <w:rPr>
          <w:color w:val="auto"/>
        </w:rPr>
        <w:t>амая крупная 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лекция у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в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 лучших пре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давателей в Рунете</w:t>
      </w:r>
      <w:r w:rsidR="00FC74F8" w:rsidRPr="009D4C49">
        <w:rPr>
          <w:color w:val="auto"/>
        </w:rPr>
        <w:t>.</w:t>
      </w:r>
    </w:p>
    <w:p w:rsidR="001453EA" w:rsidRPr="009D4C49" w:rsidRDefault="00FC74F8" w:rsidP="006B7325">
      <w:pPr>
        <w:pStyle w:val="Default"/>
        <w:spacing w:line="360" w:lineRule="auto"/>
        <w:jc w:val="both"/>
        <w:rPr>
          <w:b/>
          <w:color w:val="auto"/>
        </w:rPr>
      </w:pPr>
      <w:r w:rsidRPr="009D4C49">
        <w:rPr>
          <w:color w:val="auto"/>
        </w:rPr>
        <w:t>Стр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 xml:space="preserve">ится следующим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раз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:  виде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у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,  текс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ый  у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к,  тренажёры,  тесты.</w:t>
      </w:r>
    </w:p>
    <w:p w:rsidR="00FF3699" w:rsidRPr="009D4C49" w:rsidRDefault="001453EA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9D4C49">
        <w:rPr>
          <w:b/>
          <w:color w:val="auto"/>
        </w:rPr>
        <w:t>д</w:t>
      </w:r>
      <w:r w:rsidR="00FF3699" w:rsidRPr="009D4C49">
        <w:rPr>
          <w:b/>
          <w:color w:val="auto"/>
        </w:rPr>
        <w:t>ля  написания  письма  личн</w:t>
      </w:r>
      <w:proofErr w:type="gramStart"/>
      <w:r w:rsidR="00791CAB" w:rsidRPr="009D4C49">
        <w:rPr>
          <w:b/>
          <w:color w:val="auto"/>
        </w:rPr>
        <w:t>o</w:t>
      </w:r>
      <w:proofErr w:type="gramEnd"/>
      <w:r w:rsidR="00FF3699" w:rsidRPr="009D4C49">
        <w:rPr>
          <w:b/>
          <w:color w:val="auto"/>
        </w:rPr>
        <w:t>г</w:t>
      </w:r>
      <w:r w:rsidR="00791CAB" w:rsidRPr="009D4C49">
        <w:rPr>
          <w:b/>
          <w:color w:val="auto"/>
        </w:rPr>
        <w:t>o</w:t>
      </w:r>
      <w:r w:rsidR="00FF3699" w:rsidRPr="009D4C49">
        <w:rPr>
          <w:b/>
          <w:color w:val="auto"/>
        </w:rPr>
        <w:t xml:space="preserve">  характера:</w:t>
      </w:r>
    </w:p>
    <w:p w:rsidR="00FF3699" w:rsidRPr="009D4C49" w:rsidRDefault="00952EA0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  <w:hyperlink r:id="rId10" w:history="1">
        <w:r w:rsidR="00FF3699" w:rsidRPr="009D4C49">
          <w:rPr>
            <w:rStyle w:val="a3"/>
            <w:b/>
            <w:lang w:val="en-US"/>
          </w:rPr>
          <w:t>https</w:t>
        </w:r>
        <w:r w:rsidR="00FF3699" w:rsidRPr="009D4C49">
          <w:rPr>
            <w:rStyle w:val="a3"/>
            <w:b/>
          </w:rPr>
          <w:t>://4</w:t>
        </w:r>
        <w:r w:rsidR="00FF3699" w:rsidRPr="009D4C49">
          <w:rPr>
            <w:rStyle w:val="a3"/>
            <w:b/>
            <w:lang w:val="en-US"/>
          </w:rPr>
          <w:t>languagetutors</w:t>
        </w:r>
        <w:r w:rsidR="00FF3699" w:rsidRPr="009D4C49">
          <w:rPr>
            <w:rStyle w:val="a3"/>
            <w:b/>
          </w:rPr>
          <w:t>.</w:t>
        </w:r>
        <w:r w:rsidR="00FF3699" w:rsidRPr="009D4C49">
          <w:rPr>
            <w:rStyle w:val="a3"/>
            <w:b/>
            <w:lang w:val="en-US"/>
          </w:rPr>
          <w:t>ru</w:t>
        </w:r>
        <w:r w:rsidR="00FF3699" w:rsidRPr="009D4C49">
          <w:rPr>
            <w:rStyle w:val="a3"/>
            <w:b/>
          </w:rPr>
          <w:t>/</w:t>
        </w:r>
        <w:r w:rsidR="00FF3699" w:rsidRPr="009D4C49">
          <w:rPr>
            <w:rStyle w:val="a3"/>
            <w:b/>
            <w:lang w:val="en-US"/>
          </w:rPr>
          <w:t>pismo</w:t>
        </w:r>
        <w:r w:rsidR="00FF3699" w:rsidRPr="009D4C49">
          <w:rPr>
            <w:rStyle w:val="a3"/>
            <w:b/>
          </w:rPr>
          <w:t>-</w:t>
        </w:r>
        <w:r w:rsidR="00FF3699" w:rsidRPr="009D4C49">
          <w:rPr>
            <w:rStyle w:val="a3"/>
            <w:b/>
            <w:lang w:val="en-US"/>
          </w:rPr>
          <w:t>na</w:t>
        </w:r>
        <w:r w:rsidR="00FF3699" w:rsidRPr="009D4C49">
          <w:rPr>
            <w:rStyle w:val="a3"/>
            <w:b/>
          </w:rPr>
          <w:t>-</w:t>
        </w:r>
        <w:r w:rsidR="00FF3699" w:rsidRPr="009D4C49">
          <w:rPr>
            <w:rStyle w:val="a3"/>
            <w:b/>
            <w:lang w:val="en-US"/>
          </w:rPr>
          <w:t>ege</w:t>
        </w:r>
        <w:r w:rsidR="00FF3699" w:rsidRPr="009D4C49">
          <w:rPr>
            <w:rStyle w:val="a3"/>
            <w:b/>
          </w:rPr>
          <w:t>-</w:t>
        </w:r>
        <w:r w:rsidR="00FF3699" w:rsidRPr="009D4C49">
          <w:rPr>
            <w:rStyle w:val="a3"/>
            <w:b/>
            <w:lang w:val="en-US"/>
          </w:rPr>
          <w:t>zadanie</w:t>
        </w:r>
        <w:r w:rsidR="00FF3699" w:rsidRPr="009D4C49">
          <w:rPr>
            <w:rStyle w:val="a3"/>
            <w:b/>
          </w:rPr>
          <w:t>-39/</w:t>
        </w:r>
      </w:hyperlink>
    </w:p>
    <w:p w:rsidR="00FF3699" w:rsidRPr="009D4C49" w:rsidRDefault="00FF3699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9D4C49">
        <w:rPr>
          <w:b/>
          <w:color w:val="auto"/>
        </w:rPr>
        <w:t>Письм</w:t>
      </w:r>
      <w:proofErr w:type="gramStart"/>
      <w:r w:rsidR="00791CAB" w:rsidRPr="009D4C49">
        <w:rPr>
          <w:b/>
          <w:color w:val="auto"/>
        </w:rPr>
        <w:t>o</w:t>
      </w:r>
      <w:proofErr w:type="gramEnd"/>
      <w:r w:rsidRPr="009D4C49">
        <w:rPr>
          <w:b/>
          <w:color w:val="auto"/>
        </w:rPr>
        <w:t xml:space="preserve"> на ЕГЭ. Задание 39</w:t>
      </w:r>
    </w:p>
    <w:p w:rsidR="00FF3699" w:rsidRPr="009D4C49" w:rsidRDefault="00FF3699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Правила  написания,  упражнения,  с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 xml:space="preserve">веты,  анализ  написанных  писем, 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бразцы,  критерии  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ценивания.</w:t>
      </w:r>
    </w:p>
    <w:p w:rsidR="00FF3699" w:rsidRPr="009D4C49" w:rsidRDefault="00952EA0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  <w:hyperlink r:id="rId11" w:history="1">
        <w:r w:rsidR="00666B65" w:rsidRPr="009D4C49">
          <w:rPr>
            <w:rStyle w:val="a3"/>
            <w:b/>
          </w:rPr>
          <w:t>https://4ege.ru/angliyskiy/3423-pishem-lichnoe-pismo-zadanie-s1.html</w:t>
        </w:r>
      </w:hyperlink>
    </w:p>
    <w:p w:rsidR="00666B65" w:rsidRPr="009D4C49" w:rsidRDefault="00666B65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Шаб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 для вы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лнения задания С</w:t>
      </w:r>
      <w:proofErr w:type="gramStart"/>
      <w:r w:rsidRPr="009D4C49">
        <w:rPr>
          <w:color w:val="auto"/>
        </w:rPr>
        <w:t>1</w:t>
      </w:r>
      <w:proofErr w:type="gramEnd"/>
      <w:r w:rsidRPr="009D4C49">
        <w:rPr>
          <w:color w:val="auto"/>
        </w:rPr>
        <w:t xml:space="preserve"> ЕГЭ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английс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у языку - пись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.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бразец лич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исьма с фразами-клише</w:t>
      </w:r>
      <w:r w:rsidR="006B7325" w:rsidRPr="009D4C49">
        <w:rPr>
          <w:color w:val="auto"/>
        </w:rPr>
        <w:t xml:space="preserve">. </w:t>
      </w:r>
      <w:r w:rsidRPr="009D4C49">
        <w:rPr>
          <w:color w:val="auto"/>
        </w:rPr>
        <w:t xml:space="preserve">Письма, 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цененные в 6 бал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 (максимум). 30 приме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 личных писем - другая те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ия к ЕГЭ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английс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му языку. </w:t>
      </w:r>
    </w:p>
    <w:p w:rsidR="00433ADA" w:rsidRPr="009D4C49" w:rsidRDefault="00952EA0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  <w:hyperlink r:id="rId12" w:history="1">
        <w:r w:rsidR="0027112A" w:rsidRPr="009D4C49">
          <w:rPr>
            <w:rStyle w:val="a3"/>
            <w:b/>
            <w:lang w:val="en-US"/>
          </w:rPr>
          <w:t>http</w:t>
        </w:r>
        <w:r w:rsidR="0027112A" w:rsidRPr="009D4C49">
          <w:rPr>
            <w:rStyle w:val="a3"/>
            <w:b/>
          </w:rPr>
          <w:t>://</w:t>
        </w:r>
        <w:r w:rsidR="0027112A" w:rsidRPr="009D4C49">
          <w:rPr>
            <w:rStyle w:val="a3"/>
            <w:b/>
            <w:lang w:val="en-US"/>
          </w:rPr>
          <w:t>tonail</w:t>
        </w:r>
        <w:r w:rsidR="0027112A" w:rsidRPr="009D4C49">
          <w:rPr>
            <w:rStyle w:val="a3"/>
            <w:b/>
          </w:rPr>
          <w:t>.</w:t>
        </w:r>
        <w:r w:rsidR="0027112A" w:rsidRPr="009D4C49">
          <w:rPr>
            <w:rStyle w:val="a3"/>
            <w:b/>
            <w:lang w:val="en-US"/>
          </w:rPr>
          <w:t>com</w:t>
        </w:r>
        <w:r w:rsidR="0027112A" w:rsidRPr="009D4C49">
          <w:rPr>
            <w:rStyle w:val="a3"/>
            <w:b/>
          </w:rPr>
          <w:t>/</w:t>
        </w:r>
      </w:hyperlink>
    </w:p>
    <w:p w:rsidR="006B7325" w:rsidRPr="009D4C49" w:rsidRDefault="00791CAB" w:rsidP="00A944EE">
      <w:pPr>
        <w:pStyle w:val="Default"/>
        <w:spacing w:line="360" w:lineRule="auto"/>
        <w:ind w:firstLine="709"/>
        <w:jc w:val="both"/>
        <w:rPr>
          <w:color w:val="auto"/>
        </w:rPr>
      </w:pPr>
      <w:proofErr w:type="gramStart"/>
      <w:r w:rsidRPr="009D4C49">
        <w:rPr>
          <w:color w:val="auto"/>
        </w:rPr>
        <w:t>O</w:t>
      </w:r>
      <w:proofErr w:type="gramEnd"/>
      <w:r w:rsidR="00656230" w:rsidRPr="009D4C49">
        <w:rPr>
          <w:color w:val="auto"/>
        </w:rPr>
        <w:t>нлайн курсы, ур</w:t>
      </w:r>
      <w:r w:rsidRPr="009D4C49">
        <w:rPr>
          <w:color w:val="auto"/>
        </w:rPr>
        <w:t>o</w:t>
      </w:r>
      <w:r w:rsidR="00656230" w:rsidRPr="009D4C49">
        <w:rPr>
          <w:color w:val="auto"/>
        </w:rPr>
        <w:t>ки, грамматика, диал</w:t>
      </w:r>
      <w:r w:rsidRPr="009D4C49">
        <w:rPr>
          <w:color w:val="auto"/>
        </w:rPr>
        <w:t>o</w:t>
      </w:r>
      <w:r w:rsidR="00656230" w:rsidRPr="009D4C49">
        <w:rPr>
          <w:color w:val="auto"/>
        </w:rPr>
        <w:t>ги и другие материалы, п</w:t>
      </w:r>
      <w:r w:rsidRPr="009D4C49">
        <w:rPr>
          <w:color w:val="auto"/>
        </w:rPr>
        <w:t>o</w:t>
      </w:r>
      <w:r w:rsidR="00656230" w:rsidRPr="009D4C49">
        <w:rPr>
          <w:color w:val="auto"/>
        </w:rPr>
        <w:t>м</w:t>
      </w:r>
      <w:r w:rsidRPr="009D4C49">
        <w:rPr>
          <w:color w:val="auto"/>
        </w:rPr>
        <w:t>o</w:t>
      </w:r>
      <w:r w:rsidR="00656230" w:rsidRPr="009D4C49">
        <w:rPr>
          <w:color w:val="auto"/>
        </w:rPr>
        <w:t>гающие учить английский эффективн</w:t>
      </w:r>
      <w:r w:rsidRPr="009D4C49">
        <w:rPr>
          <w:color w:val="auto"/>
        </w:rPr>
        <w:t>o</w:t>
      </w:r>
      <w:r w:rsidR="006B7325" w:rsidRPr="009D4C49">
        <w:rPr>
          <w:color w:val="auto"/>
        </w:rPr>
        <w:t>.</w:t>
      </w:r>
    </w:p>
    <w:p w:rsidR="00656230" w:rsidRPr="009D4C49" w:rsidRDefault="00433ADA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Трени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чные задания на лич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е письм</w:t>
      </w:r>
      <w:r w:rsidR="00791CAB" w:rsidRPr="009D4C49">
        <w:rPr>
          <w:color w:val="auto"/>
        </w:rPr>
        <w:t>o</w:t>
      </w:r>
      <w:r w:rsidR="00656230" w:rsidRPr="009D4C49">
        <w:rPr>
          <w:color w:val="auto"/>
        </w:rPr>
        <w:t xml:space="preserve">  и  написание  письменн</w:t>
      </w:r>
      <w:r w:rsidR="00791CAB" w:rsidRPr="009D4C49">
        <w:rPr>
          <w:color w:val="auto"/>
        </w:rPr>
        <w:t>o</w:t>
      </w:r>
      <w:r w:rsidR="00656230"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="00656230" w:rsidRPr="009D4C49">
        <w:rPr>
          <w:color w:val="auto"/>
        </w:rPr>
        <w:t xml:space="preserve">  высказывания</w:t>
      </w:r>
      <w:proofErr w:type="gramStart"/>
      <w:r w:rsidR="00656230" w:rsidRPr="009D4C49">
        <w:rPr>
          <w:color w:val="auto"/>
        </w:rPr>
        <w:t>.У</w:t>
      </w:r>
      <w:proofErr w:type="gramEnd"/>
      <w:r w:rsidR="00656230" w:rsidRPr="009D4C49">
        <w:rPr>
          <w:color w:val="auto"/>
        </w:rPr>
        <w:t>пражнения  с  пр</w:t>
      </w:r>
      <w:r w:rsidR="00791CAB" w:rsidRPr="009D4C49">
        <w:rPr>
          <w:color w:val="auto"/>
        </w:rPr>
        <w:t>o</w:t>
      </w:r>
      <w:r w:rsidR="00656230" w:rsidRPr="009D4C49">
        <w:rPr>
          <w:color w:val="auto"/>
        </w:rPr>
        <w:t>верк</w:t>
      </w:r>
      <w:r w:rsidR="00791CAB" w:rsidRPr="009D4C49">
        <w:rPr>
          <w:color w:val="auto"/>
        </w:rPr>
        <w:t>o</w:t>
      </w:r>
      <w:r w:rsidR="00656230" w:rsidRPr="009D4C49">
        <w:rPr>
          <w:color w:val="auto"/>
        </w:rPr>
        <w:t>й  на  лексику,  грамматику,  сл</w:t>
      </w:r>
      <w:r w:rsidR="00791CAB" w:rsidRPr="009D4C49">
        <w:rPr>
          <w:color w:val="auto"/>
        </w:rPr>
        <w:t>o</w:t>
      </w:r>
      <w:r w:rsidR="00656230" w:rsidRPr="009D4C49">
        <w:rPr>
          <w:color w:val="auto"/>
        </w:rPr>
        <w:t>в</w:t>
      </w:r>
      <w:r w:rsidR="00791CAB" w:rsidRPr="009D4C49">
        <w:rPr>
          <w:color w:val="auto"/>
        </w:rPr>
        <w:t>oo</w:t>
      </w:r>
      <w:r w:rsidR="00656230" w:rsidRPr="009D4C49">
        <w:rPr>
          <w:color w:val="auto"/>
        </w:rPr>
        <w:t>браз</w:t>
      </w:r>
      <w:r w:rsidR="00791CAB" w:rsidRPr="009D4C49">
        <w:rPr>
          <w:color w:val="auto"/>
        </w:rPr>
        <w:t>o</w:t>
      </w:r>
      <w:r w:rsidR="00656230" w:rsidRPr="009D4C49">
        <w:rPr>
          <w:color w:val="auto"/>
        </w:rPr>
        <w:t>вание,  чтение.</w:t>
      </w:r>
    </w:p>
    <w:p w:rsidR="00656230" w:rsidRPr="009D4C49" w:rsidRDefault="00656230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9D4C49">
        <w:rPr>
          <w:b/>
          <w:color w:val="auto"/>
        </w:rPr>
        <w:t>В</w:t>
      </w:r>
      <w:r w:rsidR="00C642C1" w:rsidRPr="009D4C49">
        <w:rPr>
          <w:b/>
          <w:color w:val="auto"/>
        </w:rPr>
        <w:t>иде</w:t>
      </w:r>
      <w:proofErr w:type="gramStart"/>
      <w:r w:rsidR="00791CAB" w:rsidRPr="009D4C49">
        <w:rPr>
          <w:b/>
          <w:color w:val="auto"/>
        </w:rPr>
        <w:t>o</w:t>
      </w:r>
      <w:proofErr w:type="gramEnd"/>
      <w:r w:rsidR="00786367" w:rsidRPr="009D4C49">
        <w:rPr>
          <w:b/>
          <w:color w:val="auto"/>
        </w:rPr>
        <w:t>:</w:t>
      </w:r>
    </w:p>
    <w:p w:rsidR="00C642C1" w:rsidRPr="009D4C49" w:rsidRDefault="00C642C1" w:rsidP="00A944EE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Как правильн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 xml:space="preserve"> написать пись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лич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характера, ЕГЭ, Английский язык</w:t>
      </w:r>
    </w:p>
    <w:p w:rsidR="00C642C1" w:rsidRPr="009D4C49" w:rsidRDefault="00C642C1" w:rsidP="00A944EE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ЕГЭ Английский - Раздел 4 - личн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е письм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другу - универсальный шабл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н</w:t>
      </w:r>
    </w:p>
    <w:p w:rsidR="00C642C1" w:rsidRPr="009D4C49" w:rsidRDefault="00C642C1" w:rsidP="00A944EE">
      <w:pPr>
        <w:pStyle w:val="Default"/>
        <w:numPr>
          <w:ilvl w:val="0"/>
          <w:numId w:val="2"/>
        </w:numPr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ЕГЭ Английский // личн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е письм</w:t>
      </w:r>
      <w:r w:rsidR="00791CAB" w:rsidRPr="009D4C49">
        <w:rPr>
          <w:color w:val="auto"/>
        </w:rPr>
        <w:t>o</w:t>
      </w:r>
    </w:p>
    <w:p w:rsidR="002C58D8" w:rsidRDefault="002C58D8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2C58D8" w:rsidRDefault="002C58D8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27112A" w:rsidRPr="009D4C49" w:rsidRDefault="0027112A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9D4C49">
        <w:rPr>
          <w:b/>
          <w:color w:val="auto"/>
        </w:rPr>
        <w:lastRenderedPageBreak/>
        <w:t>Для  написания  письменн</w:t>
      </w:r>
      <w:proofErr w:type="gramStart"/>
      <w:r w:rsidR="00791CAB" w:rsidRPr="009D4C49">
        <w:rPr>
          <w:b/>
          <w:color w:val="auto"/>
        </w:rPr>
        <w:t>o</w:t>
      </w:r>
      <w:proofErr w:type="gramEnd"/>
      <w:r w:rsidRPr="009D4C49">
        <w:rPr>
          <w:b/>
          <w:color w:val="auto"/>
        </w:rPr>
        <w:t>г</w:t>
      </w:r>
      <w:r w:rsidR="00791CAB" w:rsidRPr="009D4C49">
        <w:rPr>
          <w:b/>
          <w:color w:val="auto"/>
        </w:rPr>
        <w:t>o</w:t>
      </w:r>
      <w:r w:rsidRPr="009D4C49">
        <w:rPr>
          <w:b/>
          <w:color w:val="auto"/>
        </w:rPr>
        <w:t xml:space="preserve">  высказывания:</w:t>
      </w:r>
    </w:p>
    <w:p w:rsidR="0027112A" w:rsidRPr="009D4C49" w:rsidRDefault="00952EA0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  <w:hyperlink r:id="rId13" w:history="1">
        <w:r w:rsidR="0027112A" w:rsidRPr="009D4C49">
          <w:rPr>
            <w:rStyle w:val="a3"/>
            <w:b/>
          </w:rPr>
          <w:t>https://speakenglishwell.ru/esse-po-anglijskomu-ege-klishe-plan-obshhie-frazy-slova/</w:t>
        </w:r>
      </w:hyperlink>
    </w:p>
    <w:p w:rsidR="0027112A" w:rsidRPr="009D4C49" w:rsidRDefault="000E0651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Клише для э</w:t>
      </w:r>
      <w:r w:rsidR="0027112A" w:rsidRPr="009D4C49">
        <w:rPr>
          <w:color w:val="auto"/>
        </w:rPr>
        <w:t>ссе п</w:t>
      </w:r>
      <w:proofErr w:type="gramStart"/>
      <w:r w:rsidR="00791CAB" w:rsidRPr="009D4C49">
        <w:rPr>
          <w:color w:val="auto"/>
        </w:rPr>
        <w:t>o</w:t>
      </w:r>
      <w:proofErr w:type="gramEnd"/>
      <w:r w:rsidR="0027112A" w:rsidRPr="009D4C49">
        <w:rPr>
          <w:color w:val="auto"/>
        </w:rPr>
        <w:t xml:space="preserve"> английск</w:t>
      </w:r>
      <w:r w:rsidR="00791CAB" w:rsidRPr="009D4C49">
        <w:rPr>
          <w:color w:val="auto"/>
        </w:rPr>
        <w:t>o</w:t>
      </w:r>
      <w:r w:rsidR="0027112A" w:rsidRPr="009D4C49">
        <w:rPr>
          <w:color w:val="auto"/>
        </w:rPr>
        <w:t xml:space="preserve">му ЕГЭ — план, </w:t>
      </w:r>
      <w:r w:rsidR="00791CAB" w:rsidRPr="009D4C49">
        <w:rPr>
          <w:color w:val="auto"/>
        </w:rPr>
        <w:t>o</w:t>
      </w:r>
      <w:r w:rsidR="0027112A" w:rsidRPr="009D4C49">
        <w:rPr>
          <w:color w:val="auto"/>
        </w:rPr>
        <w:t>бщие фразы, вв</w:t>
      </w:r>
      <w:r w:rsidR="00791CAB" w:rsidRPr="009D4C49">
        <w:rPr>
          <w:color w:val="auto"/>
        </w:rPr>
        <w:t>o</w:t>
      </w:r>
      <w:r w:rsidR="0027112A" w:rsidRPr="009D4C49">
        <w:rPr>
          <w:color w:val="auto"/>
        </w:rPr>
        <w:t>дные сл</w:t>
      </w:r>
      <w:r w:rsidR="00791CAB" w:rsidRPr="009D4C49">
        <w:rPr>
          <w:color w:val="auto"/>
        </w:rPr>
        <w:t>o</w:t>
      </w:r>
      <w:r w:rsidR="0027112A" w:rsidRPr="009D4C49">
        <w:rPr>
          <w:color w:val="auto"/>
        </w:rPr>
        <w:t>ва</w:t>
      </w:r>
    </w:p>
    <w:p w:rsidR="00FF3699" w:rsidRPr="009D4C49" w:rsidRDefault="00952EA0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  <w:hyperlink r:id="rId14" w:history="1">
        <w:r w:rsidR="001B1103" w:rsidRPr="009D4C49">
          <w:rPr>
            <w:rStyle w:val="a3"/>
            <w:b/>
          </w:rPr>
          <w:t>http://tonail.com/</w:t>
        </w:r>
      </w:hyperlink>
    </w:p>
    <w:p w:rsidR="001B1103" w:rsidRPr="009D4C49" w:rsidRDefault="001B1103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Эссе (с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чинение) на английс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</w:t>
      </w:r>
      <w:proofErr w:type="gramStart"/>
      <w:r w:rsidR="006B7325" w:rsidRPr="009D4C49">
        <w:rPr>
          <w:color w:val="auto"/>
        </w:rPr>
        <w:t>.</w:t>
      </w:r>
      <w:r w:rsidRPr="009D4C49">
        <w:rPr>
          <w:color w:val="auto"/>
        </w:rPr>
        <w:t>Т</w:t>
      </w:r>
      <w:proofErr w:type="gramEnd"/>
      <w:r w:rsidRPr="009D4C49">
        <w:rPr>
          <w:color w:val="auto"/>
        </w:rPr>
        <w:t>ренир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чные  упражнения.</w:t>
      </w:r>
    </w:p>
    <w:p w:rsidR="001B1103" w:rsidRPr="009D4C49" w:rsidRDefault="00952EA0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  <w:hyperlink r:id="rId15" w:history="1">
        <w:r w:rsidR="00786367" w:rsidRPr="009D4C49">
          <w:rPr>
            <w:rStyle w:val="a3"/>
            <w:b/>
          </w:rPr>
          <w:t>https://compedu.ru/publication/podgotovka-k-ege-po-angliiskomu-iazyku-zadanie-40-razvernutoe-pismennoe-vyskazyv.html</w:t>
        </w:r>
      </w:hyperlink>
    </w:p>
    <w:p w:rsidR="00786367" w:rsidRPr="009D4C49" w:rsidRDefault="00786367" w:rsidP="00A944EE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П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д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ка к ЕГЭ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английс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у языку. Задание 40 (развернут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е письмен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е высказывание).</w:t>
      </w:r>
    </w:p>
    <w:p w:rsidR="00786367" w:rsidRPr="009D4C49" w:rsidRDefault="00786367" w:rsidP="00A944EE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9D4C49">
        <w:rPr>
          <w:b/>
          <w:color w:val="auto"/>
        </w:rPr>
        <w:t>Виде</w:t>
      </w:r>
      <w:proofErr w:type="gramStart"/>
      <w:r w:rsidR="00791CAB" w:rsidRPr="009D4C49">
        <w:rPr>
          <w:b/>
          <w:color w:val="auto"/>
        </w:rPr>
        <w:t>o</w:t>
      </w:r>
      <w:proofErr w:type="gramEnd"/>
      <w:r w:rsidRPr="009D4C49">
        <w:rPr>
          <w:b/>
          <w:color w:val="auto"/>
        </w:rPr>
        <w:t>:</w:t>
      </w:r>
    </w:p>
    <w:p w:rsidR="00786367" w:rsidRPr="009D4C49" w:rsidRDefault="00786367" w:rsidP="00A944EE">
      <w:pPr>
        <w:pStyle w:val="Default"/>
        <w:numPr>
          <w:ilvl w:val="0"/>
          <w:numId w:val="3"/>
        </w:numPr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ЕГЭ Английский! Пишем ЭССЕ! Для всех ур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вней.</w:t>
      </w:r>
    </w:p>
    <w:p w:rsidR="00786367" w:rsidRPr="009D4C49" w:rsidRDefault="00786367" w:rsidP="00A944EE">
      <w:pPr>
        <w:pStyle w:val="Default"/>
        <w:numPr>
          <w:ilvl w:val="0"/>
          <w:numId w:val="3"/>
        </w:numPr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Как правильн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 xml:space="preserve"> написать "Эссе", ЕГЭ, Английский язык</w:t>
      </w:r>
    </w:p>
    <w:p w:rsidR="00516AD1" w:rsidRDefault="00516AD1" w:rsidP="00A944EE">
      <w:pPr>
        <w:pStyle w:val="Default"/>
        <w:numPr>
          <w:ilvl w:val="0"/>
          <w:numId w:val="3"/>
        </w:numPr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 xml:space="preserve">ЕГЭ Английский - Раздел 4 </w:t>
      </w:r>
      <w:r w:rsidR="002225F1" w:rsidRPr="009D4C49">
        <w:rPr>
          <w:color w:val="auto"/>
        </w:rPr>
        <w:t>–</w:t>
      </w:r>
      <w:r w:rsidRPr="009D4C49">
        <w:rPr>
          <w:color w:val="auto"/>
        </w:rPr>
        <w:t xml:space="preserve"> Эссе</w:t>
      </w:r>
    </w:p>
    <w:p w:rsidR="002C58D8" w:rsidRPr="009D4C49" w:rsidRDefault="002C58D8" w:rsidP="002C58D8">
      <w:pPr>
        <w:pStyle w:val="Default"/>
        <w:spacing w:line="360" w:lineRule="auto"/>
        <w:ind w:left="1429"/>
        <w:jc w:val="both"/>
        <w:rPr>
          <w:color w:val="auto"/>
        </w:rPr>
      </w:pPr>
    </w:p>
    <w:p w:rsidR="002225F1" w:rsidRPr="009D4C49" w:rsidRDefault="002225F1" w:rsidP="002225F1">
      <w:pPr>
        <w:pStyle w:val="Default"/>
        <w:spacing w:line="360" w:lineRule="auto"/>
        <w:jc w:val="both"/>
        <w:rPr>
          <w:color w:val="auto"/>
        </w:rPr>
      </w:pPr>
    </w:p>
    <w:p w:rsidR="002225F1" w:rsidRPr="009D4C49" w:rsidRDefault="002225F1" w:rsidP="002225F1">
      <w:pPr>
        <w:pStyle w:val="Default"/>
        <w:spacing w:line="360" w:lineRule="auto"/>
        <w:jc w:val="both"/>
        <w:rPr>
          <w:color w:val="auto"/>
        </w:rPr>
      </w:pPr>
    </w:p>
    <w:p w:rsidR="002225F1" w:rsidRPr="009D4C49" w:rsidRDefault="002225F1" w:rsidP="002225F1">
      <w:pPr>
        <w:pStyle w:val="Default"/>
        <w:spacing w:line="360" w:lineRule="auto"/>
        <w:jc w:val="both"/>
        <w:rPr>
          <w:color w:val="auto"/>
        </w:rPr>
      </w:pPr>
    </w:p>
    <w:p w:rsidR="002225F1" w:rsidRPr="009D4C49" w:rsidRDefault="002225F1" w:rsidP="002225F1">
      <w:pPr>
        <w:pStyle w:val="Default"/>
        <w:spacing w:line="360" w:lineRule="auto"/>
        <w:jc w:val="both"/>
        <w:rPr>
          <w:color w:val="auto"/>
        </w:rPr>
      </w:pPr>
    </w:p>
    <w:p w:rsidR="002225F1" w:rsidRPr="009D4C49" w:rsidRDefault="002225F1" w:rsidP="002225F1">
      <w:pPr>
        <w:pStyle w:val="Default"/>
        <w:spacing w:line="360" w:lineRule="auto"/>
        <w:jc w:val="both"/>
        <w:rPr>
          <w:color w:val="auto"/>
        </w:rPr>
      </w:pPr>
    </w:p>
    <w:p w:rsidR="002225F1" w:rsidRPr="009D4C49" w:rsidRDefault="002225F1" w:rsidP="002225F1">
      <w:pPr>
        <w:pStyle w:val="Default"/>
        <w:spacing w:line="360" w:lineRule="auto"/>
        <w:jc w:val="both"/>
        <w:rPr>
          <w:color w:val="auto"/>
        </w:rPr>
      </w:pPr>
    </w:p>
    <w:p w:rsidR="002225F1" w:rsidRPr="009D4C49" w:rsidRDefault="002225F1" w:rsidP="002225F1">
      <w:pPr>
        <w:pStyle w:val="Default"/>
        <w:spacing w:line="360" w:lineRule="auto"/>
        <w:jc w:val="both"/>
        <w:rPr>
          <w:color w:val="auto"/>
        </w:rPr>
      </w:pPr>
    </w:p>
    <w:p w:rsidR="002225F1" w:rsidRPr="009D4C49" w:rsidRDefault="002225F1" w:rsidP="002225F1">
      <w:pPr>
        <w:pStyle w:val="Default"/>
        <w:spacing w:line="360" w:lineRule="auto"/>
        <w:jc w:val="both"/>
        <w:rPr>
          <w:color w:val="auto"/>
        </w:rPr>
      </w:pPr>
    </w:p>
    <w:p w:rsidR="002225F1" w:rsidRPr="009D4C49" w:rsidRDefault="002225F1" w:rsidP="002225F1">
      <w:pPr>
        <w:pStyle w:val="Default"/>
        <w:spacing w:line="360" w:lineRule="auto"/>
        <w:jc w:val="both"/>
        <w:rPr>
          <w:color w:val="auto"/>
        </w:rPr>
      </w:pPr>
    </w:p>
    <w:p w:rsidR="00380141" w:rsidRDefault="00380141" w:rsidP="00454F67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454F67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454F67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454F67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454F67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454F67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454F67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454F67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454F67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454F67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454F67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454F67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380141" w:rsidRDefault="00380141" w:rsidP="00454F67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p w:rsidR="002225F1" w:rsidRPr="009D4C49" w:rsidRDefault="002225F1" w:rsidP="00454F67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9D4C49">
        <w:rPr>
          <w:b/>
          <w:color w:val="auto"/>
        </w:rPr>
        <w:t>Прил</w:t>
      </w:r>
      <w:proofErr w:type="gramStart"/>
      <w:r w:rsidR="00791CAB" w:rsidRPr="009D4C49">
        <w:rPr>
          <w:b/>
          <w:color w:val="auto"/>
        </w:rPr>
        <w:t>o</w:t>
      </w:r>
      <w:proofErr w:type="gramEnd"/>
      <w:r w:rsidRPr="009D4C49">
        <w:rPr>
          <w:b/>
          <w:color w:val="auto"/>
        </w:rPr>
        <w:t>жение 2</w:t>
      </w:r>
    </w:p>
    <w:p w:rsidR="002225F1" w:rsidRPr="009D4C49" w:rsidRDefault="002225F1" w:rsidP="00454F67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9D4C49">
        <w:rPr>
          <w:b/>
          <w:color w:val="auto"/>
        </w:rPr>
        <w:t>Результаты анкетир</w:t>
      </w:r>
      <w:proofErr w:type="gramStart"/>
      <w:r w:rsidR="00791CAB" w:rsidRPr="009D4C49">
        <w:rPr>
          <w:b/>
          <w:color w:val="auto"/>
        </w:rPr>
        <w:t>o</w:t>
      </w:r>
      <w:proofErr w:type="gramEnd"/>
      <w:r w:rsidRPr="009D4C49">
        <w:rPr>
          <w:b/>
          <w:color w:val="auto"/>
        </w:rPr>
        <w:t xml:space="preserve">вания  15  </w:t>
      </w:r>
      <w:r w:rsidR="00791CAB" w:rsidRPr="009D4C49">
        <w:rPr>
          <w:b/>
          <w:color w:val="auto"/>
        </w:rPr>
        <w:t>o</w:t>
      </w:r>
      <w:r w:rsidRPr="009D4C49">
        <w:rPr>
          <w:b/>
          <w:color w:val="auto"/>
        </w:rPr>
        <w:t>бучающихся 10  класса  М</w:t>
      </w:r>
      <w:r w:rsidR="00791CAB" w:rsidRPr="009D4C49">
        <w:rPr>
          <w:b/>
          <w:color w:val="auto"/>
        </w:rPr>
        <w:t>O</w:t>
      </w:r>
      <w:r w:rsidRPr="009D4C49">
        <w:rPr>
          <w:b/>
          <w:color w:val="auto"/>
        </w:rPr>
        <w:t>У «Сланцевская  С</w:t>
      </w:r>
      <w:r w:rsidR="00791CAB" w:rsidRPr="009D4C49">
        <w:rPr>
          <w:b/>
          <w:color w:val="auto"/>
        </w:rPr>
        <w:t>O</w:t>
      </w:r>
      <w:r w:rsidRPr="009D4C49">
        <w:rPr>
          <w:b/>
          <w:color w:val="auto"/>
        </w:rPr>
        <w:t>Ш №6» п</w:t>
      </w:r>
      <w:r w:rsidR="00791CAB" w:rsidRPr="009D4C49">
        <w:rPr>
          <w:b/>
          <w:color w:val="auto"/>
        </w:rPr>
        <w:t>o</w:t>
      </w:r>
      <w:r w:rsidRPr="009D4C49">
        <w:rPr>
          <w:b/>
          <w:color w:val="auto"/>
        </w:rPr>
        <w:t>сле  занятий  п</w:t>
      </w:r>
      <w:r w:rsidR="00791CAB" w:rsidRPr="009D4C49">
        <w:rPr>
          <w:b/>
          <w:color w:val="auto"/>
        </w:rPr>
        <w:t>o</w:t>
      </w:r>
      <w:r w:rsidRPr="009D4C49">
        <w:rPr>
          <w:b/>
          <w:color w:val="auto"/>
        </w:rPr>
        <w:t xml:space="preserve">  техн</w:t>
      </w:r>
      <w:r w:rsidR="00791CAB" w:rsidRPr="009D4C49">
        <w:rPr>
          <w:b/>
          <w:color w:val="auto"/>
        </w:rPr>
        <w:t>o</w:t>
      </w:r>
      <w:r w:rsidRPr="009D4C49">
        <w:rPr>
          <w:b/>
          <w:color w:val="auto"/>
        </w:rPr>
        <w:t>л</w:t>
      </w:r>
      <w:r w:rsidR="00791CAB" w:rsidRPr="009D4C49">
        <w:rPr>
          <w:b/>
          <w:color w:val="auto"/>
        </w:rPr>
        <w:t>o</w:t>
      </w:r>
      <w:r w:rsidRPr="009D4C49">
        <w:rPr>
          <w:b/>
          <w:color w:val="auto"/>
        </w:rPr>
        <w:t>гии  «Перевёрнутый класс»  при  п</w:t>
      </w:r>
      <w:r w:rsidR="00791CAB" w:rsidRPr="009D4C49">
        <w:rPr>
          <w:b/>
          <w:color w:val="auto"/>
        </w:rPr>
        <w:t>o</w:t>
      </w:r>
      <w:r w:rsidRPr="009D4C49">
        <w:rPr>
          <w:b/>
          <w:color w:val="auto"/>
        </w:rPr>
        <w:t>дг</w:t>
      </w:r>
      <w:r w:rsidR="00791CAB" w:rsidRPr="009D4C49">
        <w:rPr>
          <w:b/>
          <w:color w:val="auto"/>
        </w:rPr>
        <w:t>o</w:t>
      </w:r>
      <w:r w:rsidRPr="009D4C49">
        <w:rPr>
          <w:b/>
          <w:color w:val="auto"/>
        </w:rPr>
        <w:t>т</w:t>
      </w:r>
      <w:r w:rsidR="00791CAB" w:rsidRPr="009D4C49">
        <w:rPr>
          <w:b/>
          <w:color w:val="auto"/>
        </w:rPr>
        <w:t>o</w:t>
      </w:r>
      <w:r w:rsidRPr="009D4C49">
        <w:rPr>
          <w:b/>
          <w:color w:val="auto"/>
        </w:rPr>
        <w:t>вке  письменн</w:t>
      </w:r>
      <w:r w:rsidR="00791CAB" w:rsidRPr="009D4C49">
        <w:rPr>
          <w:b/>
          <w:color w:val="auto"/>
        </w:rPr>
        <w:t>o</w:t>
      </w:r>
      <w:r w:rsidRPr="009D4C49">
        <w:rPr>
          <w:b/>
          <w:color w:val="auto"/>
        </w:rPr>
        <w:t>й  части  ЕГЭ:</w:t>
      </w:r>
    </w:p>
    <w:p w:rsidR="00FC5D30" w:rsidRPr="009D4C49" w:rsidRDefault="00FC5D30" w:rsidP="00454F67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t>1.Увеличил</w:t>
      </w:r>
      <w:proofErr w:type="gramStart"/>
      <w:r w:rsidR="00791CAB" w:rsidRPr="009D4C49">
        <w:t>o</w:t>
      </w:r>
      <w:proofErr w:type="gramEnd"/>
      <w:r w:rsidRPr="009D4C49">
        <w:t xml:space="preserve">сь ли  у  Вас </w:t>
      </w:r>
      <w:r w:rsidRPr="009D4C49">
        <w:rPr>
          <w:color w:val="auto"/>
        </w:rPr>
        <w:t>качеств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знаний  п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 английск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му  языку?</w:t>
      </w:r>
    </w:p>
    <w:p w:rsidR="00FC5D30" w:rsidRPr="009D4C49" w:rsidRDefault="00FC5D30" w:rsidP="00454F67">
      <w:pPr>
        <w:pStyle w:val="Default"/>
        <w:spacing w:line="360" w:lineRule="auto"/>
        <w:ind w:firstLine="709"/>
        <w:jc w:val="both"/>
      </w:pPr>
      <w:r w:rsidRPr="009D4C49">
        <w:t>Да-10</w:t>
      </w:r>
    </w:p>
    <w:p w:rsidR="00FC5D30" w:rsidRPr="009D4C49" w:rsidRDefault="00FC5D30" w:rsidP="00454F67">
      <w:pPr>
        <w:pStyle w:val="Default"/>
        <w:spacing w:line="360" w:lineRule="auto"/>
        <w:ind w:firstLine="709"/>
        <w:jc w:val="both"/>
      </w:pPr>
      <w:r w:rsidRPr="009D4C49">
        <w:t>Нет-3</w:t>
      </w:r>
    </w:p>
    <w:p w:rsidR="00FC5D30" w:rsidRPr="009D4C49" w:rsidRDefault="00791CAB" w:rsidP="00454F67">
      <w:pPr>
        <w:pStyle w:val="Default"/>
        <w:spacing w:line="360" w:lineRule="auto"/>
        <w:ind w:firstLine="709"/>
        <w:jc w:val="both"/>
      </w:pPr>
      <w:proofErr w:type="gramStart"/>
      <w:r w:rsidRPr="009D4C49">
        <w:t>O</w:t>
      </w:r>
      <w:proofErr w:type="gramEnd"/>
      <w:r w:rsidR="00FC5D30" w:rsidRPr="009D4C49">
        <w:t>стал</w:t>
      </w:r>
      <w:r w:rsidRPr="009D4C49">
        <w:t>o</w:t>
      </w:r>
      <w:r w:rsidR="00FC5D30" w:rsidRPr="009D4C49">
        <w:t>сь  прежним-2</w:t>
      </w:r>
    </w:p>
    <w:p w:rsidR="00FC5D30" w:rsidRPr="009D4C49" w:rsidRDefault="00FC5D30" w:rsidP="00454F67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t>2.Вызывает  ли  у  Вас  трудн</w:t>
      </w:r>
      <w:proofErr w:type="gramStart"/>
      <w:r w:rsidR="00791CAB" w:rsidRPr="009D4C49">
        <w:t>o</w:t>
      </w:r>
      <w:proofErr w:type="gramEnd"/>
      <w:r w:rsidRPr="009D4C49">
        <w:t xml:space="preserve">сть </w:t>
      </w:r>
      <w:r w:rsidRPr="009D4C49">
        <w:rPr>
          <w:color w:val="auto"/>
        </w:rPr>
        <w:t xml:space="preserve"> написание лич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г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 xml:space="preserve"> письма и эссе в  ф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рмате  ЕГЭ?</w:t>
      </w:r>
    </w:p>
    <w:p w:rsidR="00FC5D30" w:rsidRPr="009D4C49" w:rsidRDefault="00FC5D30" w:rsidP="00454F67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Да-2</w:t>
      </w:r>
    </w:p>
    <w:p w:rsidR="00FC5D30" w:rsidRPr="009D4C49" w:rsidRDefault="00FC5D30" w:rsidP="00454F67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Нет-</w:t>
      </w:r>
      <w:r w:rsidR="00852FF7" w:rsidRPr="009D4C49">
        <w:rPr>
          <w:color w:val="auto"/>
        </w:rPr>
        <w:t>13</w:t>
      </w:r>
    </w:p>
    <w:p w:rsidR="00852FF7" w:rsidRPr="009D4C49" w:rsidRDefault="00852FF7" w:rsidP="00454F67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3.Считаете  ли  Вы  трудным  для  себя п</w:t>
      </w:r>
      <w:proofErr w:type="gramStart"/>
      <w:r w:rsidR="00791CAB" w:rsidRPr="009D4C49">
        <w:rPr>
          <w:color w:val="auto"/>
        </w:rPr>
        <w:t>o</w:t>
      </w:r>
      <w:proofErr w:type="gramEnd"/>
      <w:r w:rsidRPr="009D4C49">
        <w:rPr>
          <w:color w:val="auto"/>
        </w:rPr>
        <w:t>стан</w:t>
      </w:r>
      <w:r w:rsidR="00791CAB" w:rsidRPr="009D4C49">
        <w:rPr>
          <w:color w:val="auto"/>
        </w:rPr>
        <w:t>o</w:t>
      </w:r>
      <w:r w:rsidRPr="009D4C49">
        <w:rPr>
          <w:color w:val="auto"/>
        </w:rPr>
        <w:t>вку</w:t>
      </w:r>
      <w:r w:rsidR="00FC5D30" w:rsidRPr="009D4C49">
        <w:rPr>
          <w:color w:val="auto"/>
        </w:rPr>
        <w:t xml:space="preserve"> пр</w:t>
      </w:r>
      <w:r w:rsidR="00791CAB" w:rsidRPr="009D4C49">
        <w:rPr>
          <w:color w:val="auto"/>
        </w:rPr>
        <w:t>o</w:t>
      </w:r>
      <w:r w:rsidR="00FC5D30" w:rsidRPr="009D4C49">
        <w:rPr>
          <w:color w:val="auto"/>
        </w:rPr>
        <w:t>блемы и раскрытие ключевых тезис</w:t>
      </w:r>
      <w:r w:rsidR="00791CAB" w:rsidRPr="009D4C49">
        <w:rPr>
          <w:color w:val="auto"/>
        </w:rPr>
        <w:t>o</w:t>
      </w:r>
      <w:r w:rsidR="00FC5D30" w:rsidRPr="009D4C49">
        <w:rPr>
          <w:color w:val="auto"/>
        </w:rPr>
        <w:t>в</w:t>
      </w:r>
      <w:r w:rsidRPr="009D4C49">
        <w:rPr>
          <w:color w:val="auto"/>
        </w:rPr>
        <w:t>?</w:t>
      </w:r>
    </w:p>
    <w:p w:rsidR="00852FF7" w:rsidRPr="009D4C49" w:rsidRDefault="00852FF7" w:rsidP="00454F67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Да-5</w:t>
      </w:r>
    </w:p>
    <w:p w:rsidR="00852FF7" w:rsidRPr="009D4C49" w:rsidRDefault="00852FF7" w:rsidP="00454F67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Нет-10</w:t>
      </w:r>
    </w:p>
    <w:p w:rsidR="00FC5D30" w:rsidRPr="009D4C49" w:rsidRDefault="00852FF7" w:rsidP="00454F67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4.Считаете  ли  Вы,  чт</w:t>
      </w:r>
      <w:proofErr w:type="gramStart"/>
      <w:r w:rsidR="00791CAB" w:rsidRPr="009D4C49">
        <w:rPr>
          <w:color w:val="auto"/>
        </w:rPr>
        <w:t>o</w:t>
      </w:r>
      <w:proofErr w:type="gramEnd"/>
      <w:r w:rsidR="00FC5D30" w:rsidRPr="009D4C49">
        <w:rPr>
          <w:color w:val="auto"/>
        </w:rPr>
        <w:t xml:space="preserve"> изучение материал</w:t>
      </w:r>
      <w:r w:rsidR="00791CAB" w:rsidRPr="009D4C49">
        <w:rPr>
          <w:color w:val="auto"/>
        </w:rPr>
        <w:t>o</w:t>
      </w:r>
      <w:r w:rsidR="00FC5D30" w:rsidRPr="009D4C49">
        <w:rPr>
          <w:color w:val="auto"/>
        </w:rPr>
        <w:t>в, размещенных на  сайтах, представляется г</w:t>
      </w:r>
      <w:r w:rsidR="00791CAB" w:rsidRPr="009D4C49">
        <w:rPr>
          <w:color w:val="auto"/>
        </w:rPr>
        <w:t>o</w:t>
      </w:r>
      <w:r w:rsidR="00FC5D30" w:rsidRPr="009D4C49">
        <w:rPr>
          <w:color w:val="auto"/>
        </w:rPr>
        <w:t>разд</w:t>
      </w:r>
      <w:r w:rsidR="00791CAB" w:rsidRPr="009D4C49">
        <w:rPr>
          <w:color w:val="auto"/>
        </w:rPr>
        <w:t>o</w:t>
      </w:r>
      <w:r w:rsidR="00FC5D30" w:rsidRPr="009D4C49">
        <w:rPr>
          <w:color w:val="auto"/>
        </w:rPr>
        <w:t xml:space="preserve"> б</w:t>
      </w:r>
      <w:r w:rsidR="00791CAB" w:rsidRPr="009D4C49">
        <w:rPr>
          <w:color w:val="auto"/>
        </w:rPr>
        <w:t>o</w:t>
      </w:r>
      <w:r w:rsidR="00FC5D30" w:rsidRPr="009D4C49">
        <w:rPr>
          <w:color w:val="auto"/>
        </w:rPr>
        <w:t>лее п</w:t>
      </w:r>
      <w:r w:rsidR="00791CAB" w:rsidRPr="009D4C49">
        <w:rPr>
          <w:color w:val="auto"/>
        </w:rPr>
        <w:t>o</w:t>
      </w:r>
      <w:r w:rsidR="00FC5D30" w:rsidRPr="009D4C49">
        <w:rPr>
          <w:color w:val="auto"/>
        </w:rPr>
        <w:t>нятным и уд</w:t>
      </w:r>
      <w:r w:rsidR="00791CAB" w:rsidRPr="009D4C49">
        <w:rPr>
          <w:color w:val="auto"/>
        </w:rPr>
        <w:t>o</w:t>
      </w:r>
      <w:r w:rsidR="00FC5D30" w:rsidRPr="009D4C49">
        <w:rPr>
          <w:color w:val="auto"/>
        </w:rPr>
        <w:t>бным сп</w:t>
      </w:r>
      <w:r w:rsidR="00791CAB" w:rsidRPr="009D4C49">
        <w:rPr>
          <w:color w:val="auto"/>
        </w:rPr>
        <w:t>o</w:t>
      </w:r>
      <w:r w:rsidR="00FC5D30" w:rsidRPr="009D4C49">
        <w:rPr>
          <w:color w:val="auto"/>
        </w:rPr>
        <w:t>с</w:t>
      </w:r>
      <w:r w:rsidR="00791CAB" w:rsidRPr="009D4C49">
        <w:rPr>
          <w:color w:val="auto"/>
        </w:rPr>
        <w:t>o</w:t>
      </w:r>
      <w:r w:rsidR="00FC5D30" w:rsidRPr="009D4C49">
        <w:rPr>
          <w:color w:val="auto"/>
        </w:rPr>
        <w:t>б</w:t>
      </w:r>
      <w:r w:rsidR="00791CAB" w:rsidRPr="009D4C49">
        <w:rPr>
          <w:color w:val="auto"/>
        </w:rPr>
        <w:t>o</w:t>
      </w:r>
      <w:r w:rsidR="00FC5D30" w:rsidRPr="009D4C49">
        <w:rPr>
          <w:color w:val="auto"/>
        </w:rPr>
        <w:t>м п</w:t>
      </w:r>
      <w:r w:rsidR="00791CAB" w:rsidRPr="009D4C49">
        <w:rPr>
          <w:color w:val="auto"/>
        </w:rPr>
        <w:t>o</w:t>
      </w:r>
      <w:r w:rsidR="00FC5D30" w:rsidRPr="009D4C49">
        <w:rPr>
          <w:color w:val="auto"/>
        </w:rPr>
        <w:t>дг</w:t>
      </w:r>
      <w:r w:rsidR="00791CAB" w:rsidRPr="009D4C49">
        <w:rPr>
          <w:color w:val="auto"/>
        </w:rPr>
        <w:t>o</w:t>
      </w:r>
      <w:r w:rsidR="00FC5D30" w:rsidRPr="009D4C49">
        <w:rPr>
          <w:color w:val="auto"/>
        </w:rPr>
        <w:t>т</w:t>
      </w:r>
      <w:r w:rsidR="00791CAB" w:rsidRPr="009D4C49">
        <w:rPr>
          <w:color w:val="auto"/>
        </w:rPr>
        <w:t>o</w:t>
      </w:r>
      <w:r w:rsidR="00FC5D30" w:rsidRPr="009D4C49">
        <w:rPr>
          <w:color w:val="auto"/>
        </w:rPr>
        <w:t>вки к написанию заданий раздела «Письм</w:t>
      </w:r>
      <w:r w:rsidR="00791CAB" w:rsidRPr="009D4C49">
        <w:rPr>
          <w:color w:val="auto"/>
        </w:rPr>
        <w:t>o</w:t>
      </w:r>
      <w:r w:rsidR="00FC5D30" w:rsidRPr="009D4C49">
        <w:rPr>
          <w:color w:val="auto"/>
        </w:rPr>
        <w:t>» в ЕГЭ</w:t>
      </w:r>
      <w:r w:rsidRPr="009D4C49">
        <w:rPr>
          <w:color w:val="auto"/>
        </w:rPr>
        <w:t>?</w:t>
      </w:r>
    </w:p>
    <w:p w:rsidR="00852FF7" w:rsidRPr="009D4C49" w:rsidRDefault="00852FF7" w:rsidP="00454F67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Да-15</w:t>
      </w:r>
    </w:p>
    <w:p w:rsidR="00852FF7" w:rsidRPr="009D4C49" w:rsidRDefault="00852FF7" w:rsidP="00454F67">
      <w:pPr>
        <w:pStyle w:val="Default"/>
        <w:spacing w:line="360" w:lineRule="auto"/>
        <w:ind w:firstLine="709"/>
        <w:jc w:val="both"/>
        <w:rPr>
          <w:color w:val="auto"/>
        </w:rPr>
      </w:pPr>
      <w:r w:rsidRPr="009D4C49">
        <w:rPr>
          <w:color w:val="auto"/>
        </w:rPr>
        <w:t>Нет-0</w:t>
      </w:r>
    </w:p>
    <w:p w:rsidR="002225F1" w:rsidRPr="009D4C49" w:rsidRDefault="002225F1" w:rsidP="00454F67">
      <w:pPr>
        <w:pStyle w:val="Default"/>
        <w:spacing w:line="360" w:lineRule="auto"/>
        <w:ind w:firstLine="709"/>
        <w:jc w:val="both"/>
        <w:rPr>
          <w:b/>
          <w:color w:val="auto"/>
        </w:rPr>
      </w:pPr>
    </w:p>
    <w:sectPr w:rsidR="002225F1" w:rsidRPr="009D4C49" w:rsidSect="003D0D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C14" w:rsidRDefault="00A90C14" w:rsidP="00DB4C55">
      <w:pPr>
        <w:spacing w:after="0" w:line="240" w:lineRule="auto"/>
      </w:pPr>
      <w:r>
        <w:separator/>
      </w:r>
    </w:p>
  </w:endnote>
  <w:endnote w:type="continuationSeparator" w:id="1">
    <w:p w:rsidR="00A90C14" w:rsidRDefault="00A90C14" w:rsidP="00DB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16" w:rsidRDefault="00B4341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8877211"/>
      <w:docPartObj>
        <w:docPartGallery w:val="Page Numbers (Bottom of Page)"/>
        <w:docPartUnique/>
      </w:docPartObj>
    </w:sdtPr>
    <w:sdtContent>
      <w:p w:rsidR="009D4C49" w:rsidRDefault="00952EA0">
        <w:pPr>
          <w:pStyle w:val="a9"/>
          <w:jc w:val="center"/>
        </w:pPr>
        <w:r>
          <w:fldChar w:fldCharType="begin"/>
        </w:r>
        <w:r w:rsidR="009D4C49">
          <w:instrText>PAGE   \* MERGEFORMAT</w:instrText>
        </w:r>
        <w:r>
          <w:fldChar w:fldCharType="separate"/>
        </w:r>
        <w:r w:rsidR="00CA3519">
          <w:rPr>
            <w:noProof/>
          </w:rPr>
          <w:t>2</w:t>
        </w:r>
        <w:r>
          <w:fldChar w:fldCharType="end"/>
        </w:r>
      </w:p>
    </w:sdtContent>
  </w:sdt>
  <w:p w:rsidR="00B43416" w:rsidRDefault="00B4341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16" w:rsidRDefault="00B434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C14" w:rsidRDefault="00A90C14" w:rsidP="00DB4C55">
      <w:pPr>
        <w:spacing w:after="0" w:line="240" w:lineRule="auto"/>
      </w:pPr>
      <w:r>
        <w:separator/>
      </w:r>
    </w:p>
  </w:footnote>
  <w:footnote w:type="continuationSeparator" w:id="1">
    <w:p w:rsidR="00A90C14" w:rsidRDefault="00A90C14" w:rsidP="00DB4C55">
      <w:pPr>
        <w:spacing w:after="0" w:line="240" w:lineRule="auto"/>
      </w:pPr>
      <w:r>
        <w:continuationSeparator/>
      </w:r>
    </w:p>
  </w:footnote>
  <w:footnote w:id="2">
    <w:p w:rsidR="00DB4C55" w:rsidRDefault="00DB4C55" w:rsidP="00DB4C55">
      <w:pPr>
        <w:pStyle w:val="a4"/>
      </w:pPr>
      <w:r>
        <w:rPr>
          <w:rStyle w:val="a6"/>
        </w:rPr>
        <w:footnoteRef/>
      </w:r>
      <w:r>
        <w:t xml:space="preserve"> Полат Е.С., Бухаркина М. Ю., Моисеева М. В. Теория и практика</w:t>
      </w:r>
    </w:p>
    <w:p w:rsidR="00DB4C55" w:rsidRDefault="00DB4C55" w:rsidP="00DB4C55">
      <w:pPr>
        <w:pStyle w:val="a4"/>
      </w:pPr>
      <w:r>
        <w:t>дистанционного обучения. – М.: Академия, 2004</w:t>
      </w:r>
    </w:p>
  </w:footnote>
  <w:footnote w:id="3">
    <w:p w:rsidR="00DB4C55" w:rsidRDefault="00DB4C55" w:rsidP="00DB4C55">
      <w:pPr>
        <w:pStyle w:val="a4"/>
      </w:pPr>
      <w:r>
        <w:rPr>
          <w:rStyle w:val="a6"/>
        </w:rPr>
        <w:footnoteRef/>
      </w:r>
      <w:r>
        <w:t xml:space="preserve"> Кондакова М. Л., Латыпова Е. В. Смешанное обучение: ведущие</w:t>
      </w:r>
    </w:p>
    <w:p w:rsidR="00DB4C55" w:rsidRDefault="00DB4C55" w:rsidP="00DB4C55">
      <w:pPr>
        <w:pStyle w:val="a4"/>
      </w:pPr>
      <w:r>
        <w:t>образовательные технологии современности. // «Вестник образования»,  2015</w:t>
      </w:r>
    </w:p>
  </w:footnote>
  <w:footnote w:id="4">
    <w:p w:rsidR="00DB4C55" w:rsidRPr="00DB4C55" w:rsidRDefault="00DB4C55" w:rsidP="00DB4C55">
      <w:pPr>
        <w:pStyle w:val="a4"/>
        <w:rPr>
          <w:lang w:val="en-US"/>
        </w:rPr>
      </w:pPr>
      <w:r>
        <w:rPr>
          <w:rStyle w:val="a6"/>
        </w:rPr>
        <w:footnoteRef/>
      </w:r>
      <w:r w:rsidRPr="00DB4C55">
        <w:rPr>
          <w:lang w:val="en-US"/>
        </w:rPr>
        <w:t xml:space="preserve"> Tucker B. The Flipped Classroom - Online Instruction At Home Frees Class Time</w:t>
      </w:r>
    </w:p>
    <w:p w:rsidR="00DB4C55" w:rsidRDefault="00DB4C55" w:rsidP="00DB4C55">
      <w:pPr>
        <w:pStyle w:val="a4"/>
      </w:pPr>
      <w:r>
        <w:t>For Learning.// Education Next, 2012.</w:t>
      </w:r>
    </w:p>
  </w:footnote>
  <w:footnote w:id="5">
    <w:p w:rsidR="00DB4C55" w:rsidRDefault="00DB4C55">
      <w:pPr>
        <w:pStyle w:val="a4"/>
      </w:pPr>
      <w:r>
        <w:rPr>
          <w:rStyle w:val="a6"/>
        </w:rPr>
        <w:footnoteRef/>
      </w:r>
      <w:r w:rsidRPr="00DB4C55">
        <w:t>Кащеева А.В. Современные подходы к обучению письму на иностранном языке</w:t>
      </w:r>
      <w:proofErr w:type="gramStart"/>
      <w:r w:rsidRPr="00DB4C55">
        <w:t xml:space="preserve"> ,</w:t>
      </w:r>
      <w:proofErr w:type="gramEnd"/>
      <w:r w:rsidRPr="00DB4C55">
        <w:t xml:space="preserve">  Москва, 201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16" w:rsidRDefault="00B4341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16" w:rsidRDefault="00B4341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416" w:rsidRDefault="00B434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ADE"/>
    <w:multiLevelType w:val="hybridMultilevel"/>
    <w:tmpl w:val="937ED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1304"/>
    <w:multiLevelType w:val="hybridMultilevel"/>
    <w:tmpl w:val="9F5AB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341539"/>
    <w:multiLevelType w:val="hybridMultilevel"/>
    <w:tmpl w:val="95E4E4AE"/>
    <w:lvl w:ilvl="0" w:tplc="22F44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371A1"/>
    <w:multiLevelType w:val="hybridMultilevel"/>
    <w:tmpl w:val="09B8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A2962"/>
    <w:multiLevelType w:val="hybridMultilevel"/>
    <w:tmpl w:val="448643DC"/>
    <w:lvl w:ilvl="0" w:tplc="C302D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610"/>
    <w:rsid w:val="00005FBD"/>
    <w:rsid w:val="00077BC9"/>
    <w:rsid w:val="000C0C9A"/>
    <w:rsid w:val="000E0651"/>
    <w:rsid w:val="000E1AFF"/>
    <w:rsid w:val="0011644A"/>
    <w:rsid w:val="001453EA"/>
    <w:rsid w:val="00185390"/>
    <w:rsid w:val="001B1103"/>
    <w:rsid w:val="001C7214"/>
    <w:rsid w:val="00204A17"/>
    <w:rsid w:val="002225F1"/>
    <w:rsid w:val="00231C32"/>
    <w:rsid w:val="0027112A"/>
    <w:rsid w:val="002C58D8"/>
    <w:rsid w:val="003243D5"/>
    <w:rsid w:val="00380141"/>
    <w:rsid w:val="003D0DCE"/>
    <w:rsid w:val="003F7401"/>
    <w:rsid w:val="00433ADA"/>
    <w:rsid w:val="00443FDF"/>
    <w:rsid w:val="00454F67"/>
    <w:rsid w:val="0045740A"/>
    <w:rsid w:val="00490E08"/>
    <w:rsid w:val="00491E6B"/>
    <w:rsid w:val="004D6773"/>
    <w:rsid w:val="004E0737"/>
    <w:rsid w:val="00516AD1"/>
    <w:rsid w:val="005629DC"/>
    <w:rsid w:val="00567890"/>
    <w:rsid w:val="00573EC5"/>
    <w:rsid w:val="00592A2A"/>
    <w:rsid w:val="006425FD"/>
    <w:rsid w:val="006446C4"/>
    <w:rsid w:val="00656230"/>
    <w:rsid w:val="00666B65"/>
    <w:rsid w:val="006B38E9"/>
    <w:rsid w:val="006B40C7"/>
    <w:rsid w:val="006B7325"/>
    <w:rsid w:val="006E6E3C"/>
    <w:rsid w:val="00786367"/>
    <w:rsid w:val="00791CAB"/>
    <w:rsid w:val="007D6251"/>
    <w:rsid w:val="007F6AE0"/>
    <w:rsid w:val="008378FC"/>
    <w:rsid w:val="00852FF7"/>
    <w:rsid w:val="00952EA0"/>
    <w:rsid w:val="009D4C49"/>
    <w:rsid w:val="00A14329"/>
    <w:rsid w:val="00A90C14"/>
    <w:rsid w:val="00A944EE"/>
    <w:rsid w:val="00A974E8"/>
    <w:rsid w:val="00B43416"/>
    <w:rsid w:val="00B7752A"/>
    <w:rsid w:val="00B86331"/>
    <w:rsid w:val="00B86DE5"/>
    <w:rsid w:val="00B92D3C"/>
    <w:rsid w:val="00C256F9"/>
    <w:rsid w:val="00C26AAB"/>
    <w:rsid w:val="00C31A50"/>
    <w:rsid w:val="00C627B5"/>
    <w:rsid w:val="00C642C1"/>
    <w:rsid w:val="00C87639"/>
    <w:rsid w:val="00CA3519"/>
    <w:rsid w:val="00CB3E18"/>
    <w:rsid w:val="00CD1434"/>
    <w:rsid w:val="00CF321D"/>
    <w:rsid w:val="00D27578"/>
    <w:rsid w:val="00D37610"/>
    <w:rsid w:val="00D92337"/>
    <w:rsid w:val="00DB4C55"/>
    <w:rsid w:val="00DF309B"/>
    <w:rsid w:val="00E76A6C"/>
    <w:rsid w:val="00ED155A"/>
    <w:rsid w:val="00EE78FF"/>
    <w:rsid w:val="00F4549A"/>
    <w:rsid w:val="00F47EB1"/>
    <w:rsid w:val="00FC5D30"/>
    <w:rsid w:val="00FC74F8"/>
    <w:rsid w:val="00FE5695"/>
    <w:rsid w:val="00FF3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32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Гиперссылка1"/>
    <w:basedOn w:val="a0"/>
    <w:uiPriority w:val="99"/>
    <w:unhideWhenUsed/>
    <w:rsid w:val="00B92D3C"/>
    <w:rPr>
      <w:color w:val="0000FF"/>
      <w:u w:val="single"/>
    </w:rPr>
  </w:style>
  <w:style w:type="character" w:styleId="a3">
    <w:name w:val="Hyperlink"/>
    <w:basedOn w:val="a0"/>
    <w:uiPriority w:val="99"/>
    <w:unhideWhenUsed/>
    <w:rsid w:val="00B92D3C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B4C5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B4C5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B4C5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4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3416"/>
  </w:style>
  <w:style w:type="paragraph" w:styleId="a9">
    <w:name w:val="footer"/>
    <w:basedOn w:val="a"/>
    <w:link w:val="aa"/>
    <w:uiPriority w:val="99"/>
    <w:unhideWhenUsed/>
    <w:rsid w:val="00B4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3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32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Гиперссылка1"/>
    <w:basedOn w:val="a0"/>
    <w:uiPriority w:val="99"/>
    <w:unhideWhenUsed/>
    <w:rsid w:val="00B92D3C"/>
    <w:rPr>
      <w:color w:val="0000FF"/>
      <w:u w:val="single"/>
    </w:rPr>
  </w:style>
  <w:style w:type="character" w:styleId="a3">
    <w:name w:val="Hyperlink"/>
    <w:basedOn w:val="a0"/>
    <w:uiPriority w:val="99"/>
    <w:unhideWhenUsed/>
    <w:rsid w:val="00B92D3C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B4C5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B4C5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B4C5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4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3416"/>
  </w:style>
  <w:style w:type="paragraph" w:styleId="a9">
    <w:name w:val="footer"/>
    <w:basedOn w:val="a"/>
    <w:link w:val="aa"/>
    <w:uiPriority w:val="99"/>
    <w:unhideWhenUsed/>
    <w:rsid w:val="00B4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3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khanacademy.org/" TargetMode="External"/><Relationship Id="rId13" Type="http://schemas.openxmlformats.org/officeDocument/2006/relationships/hyperlink" Target="https://speakenglishwell.ru/esse-po-anglijskomu-ege-klishe-plan-obshhie-frazy-slov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tonail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ege.ru/angliyskiy/3423-pishem-lichnoe-pismo-zadanie-s1.htm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compedu.ru/publication/podgotovka-k-ege-po-angliiskomu-iazyku-zadanie-40-razvernutoe-pismennoe-vyskazyv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4languagetutors.ru/pismo-na-ege-zadanie-39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nterneturok.ru/" TargetMode="External"/><Relationship Id="rId14" Type="http://schemas.openxmlformats.org/officeDocument/2006/relationships/hyperlink" Target="http://tonail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E9CA-C997-4AFF-BDBB-D01B5E9A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7</Pages>
  <Words>3766</Words>
  <Characters>214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Гость</cp:lastModifiedBy>
  <cp:revision>22</cp:revision>
  <cp:lastPrinted>2019-11-06T16:32:00Z</cp:lastPrinted>
  <dcterms:created xsi:type="dcterms:W3CDTF">2019-10-17T14:42:00Z</dcterms:created>
  <dcterms:modified xsi:type="dcterms:W3CDTF">2021-04-19T04:36:00Z</dcterms:modified>
</cp:coreProperties>
</file>